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72309B06" w14:textId="7A7D8360" w:rsidR="00C66885" w:rsidRPr="00AD1388" w:rsidRDefault="00422CA7" w:rsidP="001527DB">
      <w:pPr>
        <w:pStyle w:val="TypderArbeit"/>
        <w:rPr>
          <w:lang w:val="en-US"/>
        </w:rPr>
        <w:sectPr w:rsidR="00C66885" w:rsidRPr="00AD1388" w:rsidSect="00AD1F25">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701" w:header="907" w:footer="709" w:gutter="0"/>
          <w:cols w:space="708"/>
          <w:docGrid w:linePitch="360"/>
        </w:sectPr>
      </w:pPr>
      <w:r>
        <w:rPr>
          <w:noProof/>
          <w:lang w:eastAsia="de-DE"/>
        </w:rPr>
        <mc:AlternateContent>
          <mc:Choice Requires="wps">
            <w:drawing>
              <wp:anchor distT="0" distB="0" distL="114300" distR="114300" simplePos="0" relativeHeight="251663360" behindDoc="0" locked="0" layoutInCell="1" allowOverlap="1" wp14:anchorId="4148D48E" wp14:editId="220F10E6">
                <wp:simplePos x="0" y="0"/>
                <wp:positionH relativeFrom="column">
                  <wp:posOffset>-683260</wp:posOffset>
                </wp:positionH>
                <wp:positionV relativeFrom="page">
                  <wp:posOffset>2740025</wp:posOffset>
                </wp:positionV>
                <wp:extent cx="6634480" cy="2059940"/>
                <wp:effectExtent l="0" t="0" r="0" b="0"/>
                <wp:wrapNone/>
                <wp:docPr id="5" name="Textfeld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34480" cy="2059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A53DB8" w14:textId="37B95BD4" w:rsidR="00803222" w:rsidRPr="00D66FD9" w:rsidRDefault="00803222" w:rsidP="00422CA7">
                            <w:pPr>
                              <w:spacing w:line="240" w:lineRule="auto"/>
                              <w:ind w:left="567"/>
                              <w:jc w:val="center"/>
                              <w:rPr>
                                <w:b/>
                                <w:color w:val="000000" w:themeColor="text1"/>
                                <w:sz w:val="32"/>
                                <w:szCs w:val="40"/>
                              </w:rPr>
                            </w:pPr>
                            <w:r>
                              <w:rPr>
                                <w:b/>
                                <w:color w:val="000000" w:themeColor="text1"/>
                                <w:sz w:val="32"/>
                                <w:szCs w:val="40"/>
                                <w:lang w:val="en-US"/>
                              </w:rPr>
                              <w:t>&lt;Title of Projec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8D48E" id="_x0000_t202" coordsize="21600,21600" o:spt="202" path="m,l,21600r21600,l21600,xe">
                <v:stroke joinstyle="miter"/>
                <v:path gradientshapeok="t" o:connecttype="rect"/>
              </v:shapetype>
              <v:shape id="Textfeld 5" o:spid="_x0000_s1026" type="#_x0000_t202" style="position:absolute;left:0;text-align:left;margin-left:-53.8pt;margin-top:215.75pt;width:522.4pt;height:16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" filled="f" stroked="f">
                <o:lock v:ext="edit" aspectratio="t"/>
                <v:textbox>
                  <w:txbxContent>
                    <w:p w14:paraId="27A53DB8" w14:textId="37B95BD4" w:rsidR="00803222" w:rsidRPr="00D66FD9" w:rsidRDefault="00803222" w:rsidP="00422CA7">
                      <w:pPr>
                        <w:spacing w:line="240" w:lineRule="auto"/>
                        <w:ind w:left="567"/>
                        <w:jc w:val="center"/>
                        <w:rPr>
                          <w:b/>
                          <w:color w:val="000000" w:themeColor="text1"/>
                          <w:sz w:val="32"/>
                          <w:szCs w:val="40"/>
                        </w:rPr>
                      </w:pPr>
                      <w:r>
                        <w:rPr>
                          <w:b/>
                          <w:color w:val="000000" w:themeColor="text1"/>
                          <w:sz w:val="32"/>
                          <w:szCs w:val="40"/>
                          <w:lang w:val="en-US"/>
                        </w:rPr>
                        <w:t>&lt;Title of Project&gt;</w:t>
                      </w:r>
                    </w:p>
                  </w:txbxContent>
                </v:textbox>
                <w10:wrap anchory="page"/>
              </v:shape>
            </w:pict>
          </mc:Fallback>
        </mc:AlternateContent>
      </w:r>
      <w:r>
        <w:rPr>
          <w:noProof/>
          <w:lang w:eastAsia="de-DE"/>
        </w:rPr>
        <mc:AlternateContent>
          <mc:Choice Requires="wps">
            <w:drawing>
              <wp:anchor distT="0" distB="0" distL="114300" distR="114300" simplePos="0" relativeHeight="251667456" behindDoc="0" locked="0" layoutInCell="1" allowOverlap="1" wp14:anchorId="3707FBB5" wp14:editId="0E83FFED">
                <wp:simplePos x="0" y="0"/>
                <wp:positionH relativeFrom="column">
                  <wp:posOffset>-914400</wp:posOffset>
                </wp:positionH>
                <wp:positionV relativeFrom="page">
                  <wp:posOffset>1376680</wp:posOffset>
                </wp:positionV>
                <wp:extent cx="7193280" cy="1480820"/>
                <wp:effectExtent l="0" t="0" r="0" b="0"/>
                <wp:wrapSquare wrapText="bothSides"/>
                <wp:docPr id="3" name="Textfeld 3"/>
                <wp:cNvGraphicFramePr/>
                <a:graphic xmlns:a="http://schemas.openxmlformats.org/drawingml/2006/main">
                  <a:graphicData uri="http://schemas.microsoft.com/office/word/2010/wordprocessingShape">
                    <wps:wsp>
                      <wps:cNvSpPr txBox="1"/>
                      <wps:spPr>
                        <a:xfrm flipH="1">
                          <a:off x="0" y="0"/>
                          <a:ext cx="7193280" cy="1480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5D2908" w14:textId="720C1F6A" w:rsidR="008F740F" w:rsidRPr="005B4407" w:rsidRDefault="008F740F" w:rsidP="008F740F">
                            <w:pPr>
                              <w:pStyle w:val="TypderArbeit"/>
                              <w:spacing w:before="120"/>
                              <w:ind w:left="-851" w:right="-1134"/>
                              <w:rPr>
                                <w:color w:val="000000" w:themeColor="text1"/>
                                <w:sz w:val="28"/>
                                <w:lang w:val="en-US"/>
                              </w:rPr>
                            </w:pPr>
                            <w:r>
                              <w:rPr>
                                <w:color w:val="000000" w:themeColor="text1"/>
                                <w:sz w:val="28"/>
                                <w:lang w:val="en-US"/>
                              </w:rPr>
                              <w:t>Bachelor project documentation | Master project documentation (please delete the term that does not apply)</w:t>
                            </w:r>
                          </w:p>
                        </w:txbxContent>
                      </wps:txbx>
                      <wps:bodyPr rot="0" spcFirstLastPara="0" vertOverflow="overflow" horzOverflow="overflow" vert="horz" wrap="square" lIns="1080000" tIns="45720" rIns="108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7FBB5" id="Textfeld 3" o:spid="_x0000_s1027" type="#_x0000_t202" style="position:absolute;left:0;text-align:left;margin-left:-1in;margin-top:108.4pt;width:566.4pt;height:116.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" filled="f" stroked="f">
                <v:textbox inset="30mm,,30mm">
                  <w:txbxContent>
                    <w:p w14:paraId="155D2908" w14:textId="720C1F6A" w:rsidR="008F740F" w:rsidRPr="005B4407" w:rsidRDefault="008F740F" w:rsidP="008F740F">
                      <w:pPr>
                        <w:pStyle w:val="TypderArbeit"/>
                        <w:spacing w:before="120"/>
                        <w:ind w:left="-851" w:right="-1134"/>
                        <w:rPr>
                          <w:color w:val="000000" w:themeColor="text1"/>
                          <w:sz w:val="28"/>
                          <w:lang w:val="en-US"/>
                        </w:rPr>
                      </w:pPr>
                      <w:r>
                        <w:rPr>
                          <w:color w:val="000000" w:themeColor="text1"/>
                          <w:sz w:val="28"/>
                          <w:lang w:val="en-US"/>
                        </w:rPr>
                        <w:t>Bachelor project documentation | Master project documentation (please delete the term that does not apply)</w:t>
                      </w:r>
                    </w:p>
                  </w:txbxContent>
                </v:textbox>
                <w10:wrap type="square" anchory="page"/>
              </v:shape>
            </w:pict>
          </mc:Fallback>
        </mc:AlternateContent>
      </w:r>
      <w:r>
        <w:rPr>
          <w:noProof/>
          <w:lang w:eastAsia="de-DE"/>
        </w:rPr>
        <mc:AlternateContent>
          <mc:Choice Requires="wps">
            <w:drawing>
              <wp:anchor distT="0" distB="0" distL="114300" distR="114300" simplePos="0" relativeHeight="251665408" behindDoc="0" locked="0" layoutInCell="1" allowOverlap="1" wp14:anchorId="42DF472C" wp14:editId="32BC6D40">
                <wp:simplePos x="0" y="0"/>
                <wp:positionH relativeFrom="column">
                  <wp:posOffset>-222885</wp:posOffset>
                </wp:positionH>
                <wp:positionV relativeFrom="page">
                  <wp:posOffset>5505450</wp:posOffset>
                </wp:positionV>
                <wp:extent cx="5943600" cy="4221480"/>
                <wp:effectExtent l="0" t="0" r="0" b="7620"/>
                <wp:wrapNone/>
                <wp:docPr id="8" name="Textfeld 8"/>
                <wp:cNvGraphicFramePr/>
                <a:graphic xmlns:a="http://schemas.openxmlformats.org/drawingml/2006/main">
                  <a:graphicData uri="http://schemas.microsoft.com/office/word/2010/wordprocessingShape">
                    <wps:wsp>
                      <wps:cNvSpPr txBox="1"/>
                      <wps:spPr>
                        <a:xfrm>
                          <a:off x="0" y="0"/>
                          <a:ext cx="5943600" cy="4221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73A0B8" w14:textId="3F143B8E" w:rsidR="008F740F" w:rsidRPr="00C30BF3" w:rsidRDefault="008F740F" w:rsidP="008F740F">
                            <w:pPr>
                              <w:pStyle w:val="Deckblatt-Informationen"/>
                              <w:rPr>
                                <w:lang w:val="en-US"/>
                              </w:rPr>
                            </w:pPr>
                            <w:r>
                              <w:rPr>
                                <w:lang w:val="en-US"/>
                              </w:rPr>
                              <w:t xml:space="preserve">Presented to the Faculty of Computer Science </w:t>
                            </w:r>
                            <w:r>
                              <w:rPr>
                                <w:lang w:val="en-US"/>
                              </w:rPr>
                              <w:br/>
                              <w:t>of University Duisburg-Essen</w:t>
                            </w:r>
                          </w:p>
                          <w:p w14:paraId="3CE98424" w14:textId="1308F0CD" w:rsidR="008F740F" w:rsidRDefault="008F740F" w:rsidP="008F740F">
                            <w:pPr>
                              <w:pStyle w:val="Deckblatt-Informationen"/>
                              <w:rPr>
                                <w:lang w:val="en-US"/>
                              </w:rPr>
                            </w:pPr>
                          </w:p>
                          <w:p w14:paraId="590AB4F9" w14:textId="1B119377" w:rsidR="00680208" w:rsidRPr="00F373F6" w:rsidRDefault="00680208" w:rsidP="008F740F">
                            <w:pPr>
                              <w:pStyle w:val="Deckblatt-Informationen"/>
                              <w:rPr>
                                <w:lang w:val="en-US"/>
                              </w:rPr>
                            </w:pPr>
                            <w:r>
                              <w:rPr>
                                <w:lang w:val="en-US"/>
                              </w:rPr>
                              <w:t>by</w:t>
                            </w:r>
                          </w:p>
                          <w:p w14:paraId="345AAA81" w14:textId="647C177E" w:rsidR="00B305B1" w:rsidRDefault="008F740F" w:rsidP="00680208">
                            <w:pPr>
                              <w:pStyle w:val="NameundAnschrift"/>
                              <w:spacing w:after="0"/>
                              <w:rPr>
                                <w:lang w:val="en-US"/>
                              </w:rPr>
                            </w:pPr>
                            <w:r>
                              <w:rPr>
                                <w:lang w:val="en-US"/>
                              </w:rPr>
                              <w:t>&lt;First name&gt; &lt;last name&gt; Matrikelnr: &lt;Matrikelnr&gt;</w:t>
                            </w:r>
                            <w:r>
                              <w:rPr>
                                <w:lang w:val="en-US"/>
                              </w:rPr>
                              <w:br/>
                              <w:t>&lt;First name&gt; &lt;last name&gt; Matrikelnr: &lt;Matrikelnr&gt;</w:t>
                            </w:r>
                          </w:p>
                          <w:p w14:paraId="079E357D" w14:textId="5B465776" w:rsidR="00680208" w:rsidRDefault="00680208" w:rsidP="00680208">
                            <w:pPr>
                              <w:pStyle w:val="NameundAnschrift"/>
                              <w:rPr>
                                <w:lang w:val="en-US"/>
                              </w:rPr>
                            </w:pPr>
                            <w:r>
                              <w:rPr>
                                <w:lang w:val="en-US"/>
                              </w:rPr>
                              <w:t>&lt;First name&gt; &lt;last name&gt; Matrikelnr: &lt;Matrikelnr&gt;</w:t>
                            </w:r>
                          </w:p>
                          <w:p w14:paraId="34963DB5" w14:textId="73D13141" w:rsidR="00680208" w:rsidRDefault="00680208" w:rsidP="00680208">
                            <w:pPr>
                              <w:pStyle w:val="NameundAnschrift"/>
                              <w:rPr>
                                <w:lang w:val="en-US"/>
                              </w:rPr>
                            </w:pPr>
                            <w:r>
                              <w:rPr>
                                <w:lang w:val="en-US"/>
                              </w:rPr>
                              <w:t>&lt;First name&gt; &lt;last name&gt; Matrikelnr: &lt;Matrikelnr&gt;</w:t>
                            </w:r>
                          </w:p>
                          <w:p w14:paraId="3E2930DE" w14:textId="77777777" w:rsidR="00680208" w:rsidRPr="00680208" w:rsidRDefault="00680208" w:rsidP="00680208">
                            <w:pPr>
                              <w:pStyle w:val="NameundAnschrift"/>
                              <w:rPr>
                                <w:lang w:val="en-US"/>
                              </w:rPr>
                            </w:pPr>
                            <w:r>
                              <w:rPr>
                                <w:lang w:val="en-US"/>
                              </w:rPr>
                              <w:t>&lt;First name&gt; &lt;last name&gt; Matrikelnr: &lt;Matrikelnr&gt;</w:t>
                            </w:r>
                          </w:p>
                          <w:p w14:paraId="3B5B71CA" w14:textId="77777777" w:rsidR="00680208" w:rsidRPr="00680208" w:rsidRDefault="00680208" w:rsidP="00680208">
                            <w:pPr>
                              <w:rPr>
                                <w:lang w:val="en-US"/>
                              </w:rPr>
                            </w:pPr>
                          </w:p>
                          <w:p w14:paraId="154BEBAF" w14:textId="77777777" w:rsidR="008F740F" w:rsidRPr="00F373F6" w:rsidRDefault="008F740F" w:rsidP="008F740F">
                            <w:pPr>
                              <w:rPr>
                                <w:lang w:val="en-US"/>
                              </w:rPr>
                            </w:pPr>
                          </w:p>
                          <w:p w14:paraId="1C9D63BB" w14:textId="77777777" w:rsidR="008F740F" w:rsidRPr="00F373F6" w:rsidRDefault="008F740F" w:rsidP="008F740F">
                            <w:pPr>
                              <w:pStyle w:val="Gutachter"/>
                              <w:tabs>
                                <w:tab w:val="left" w:pos="3402"/>
                              </w:tabs>
                              <w:rPr>
                                <w:lang w:val="en-US"/>
                              </w:rPr>
                            </w:pPr>
                            <w:r>
                              <w:rPr>
                                <w:lang w:val="en-US"/>
                              </w:rPr>
                              <w:t>Reviewer:</w:t>
                            </w:r>
                            <w:r>
                              <w:rPr>
                                <w:lang w:val="en-US"/>
                              </w:rPr>
                              <w:tab/>
                              <w:t>&lt;First reviewer&gt;</w:t>
                            </w:r>
                          </w:p>
                          <w:p w14:paraId="5D07B787" w14:textId="77777777" w:rsidR="008F740F" w:rsidRPr="005B4407" w:rsidRDefault="008F740F" w:rsidP="008F740F">
                            <w:pPr>
                              <w:pStyle w:val="Gutachter"/>
                              <w:tabs>
                                <w:tab w:val="left" w:pos="3402"/>
                              </w:tabs>
                              <w:rPr>
                                <w:lang w:val="en-US"/>
                              </w:rPr>
                            </w:pPr>
                            <w:r>
                              <w:rPr>
                                <w:lang w:val="en-US"/>
                              </w:rPr>
                              <w:tab/>
                              <w:t>&lt;Second reviewer&gt;</w:t>
                            </w:r>
                          </w:p>
                          <w:p w14:paraId="350278EA" w14:textId="77777777" w:rsidR="008F740F" w:rsidRPr="00463608" w:rsidRDefault="008F740F" w:rsidP="008F740F">
                            <w:pPr>
                              <w:pStyle w:val="Studiensemester"/>
                              <w:tabs>
                                <w:tab w:val="left" w:pos="3544"/>
                              </w:tabs>
                              <w:rPr>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DF472C" id="Textfeld 8" o:spid="_x0000_s1028" type="#_x0000_t202" style="position:absolute;left:0;text-align:left;margin-left:-17.55pt;margin-top:433.5pt;width:468pt;height:332.4pt;z-index:2516654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" filled="f" stroked="f">
                <v:textbox>
                  <w:txbxContent>
                    <w:p w14:paraId="2673A0B8" w14:textId="3F143B8E" w:rsidR="008F740F" w:rsidRPr="00C30BF3" w:rsidRDefault="008F740F" w:rsidP="008F740F">
                      <w:pPr>
                        <w:pStyle w:val="Deckblatt-Informationen"/>
                        <w:rPr>
                          <w:lang w:val="en-US"/>
                        </w:rPr>
                      </w:pPr>
                      <w:r>
                        <w:rPr>
                          <w:lang w:val="en-US"/>
                        </w:rPr>
                        <w:t xml:space="preserve">Presented to the Faculty of Computer Science </w:t>
                      </w:r>
                      <w:r>
                        <w:rPr>
                          <w:lang w:val="en-US"/>
                        </w:rPr>
                        <w:br/>
                        <w:t>of University Duisburg-Essen</w:t>
                      </w:r>
                    </w:p>
                    <w:p w14:paraId="3CE98424" w14:textId="1308F0CD" w:rsidR="008F740F" w:rsidRDefault="008F740F" w:rsidP="008F740F">
                      <w:pPr>
                        <w:pStyle w:val="Deckblatt-Informationen"/>
                        <w:rPr>
                          <w:lang w:val="en-US"/>
                        </w:rPr>
                      </w:pPr>
                    </w:p>
                    <w:p w14:paraId="590AB4F9" w14:textId="1B119377" w:rsidR="00680208" w:rsidRPr="00F373F6" w:rsidRDefault="00680208" w:rsidP="008F740F">
                      <w:pPr>
                        <w:pStyle w:val="Deckblatt-Informationen"/>
                        <w:rPr>
                          <w:lang w:val="en-US"/>
                        </w:rPr>
                      </w:pPr>
                      <w:r>
                        <w:rPr>
                          <w:lang w:val="en-US"/>
                        </w:rPr>
                        <w:t>by</w:t>
                      </w:r>
                    </w:p>
                    <w:p w14:paraId="345AAA81" w14:textId="647C177E" w:rsidR="00B305B1" w:rsidRDefault="008F740F" w:rsidP="00680208">
                      <w:pPr>
                        <w:pStyle w:val="NameundAnschrift"/>
                        <w:spacing w:after="0"/>
                        <w:rPr>
                          <w:lang w:val="en-US"/>
                        </w:rPr>
                      </w:pPr>
                      <w:r>
                        <w:rPr>
                          <w:lang w:val="en-US"/>
                        </w:rPr>
                        <w:t xml:space="preserve">&lt;First name&gt; &lt;last name&gt; </w:t>
                      </w:r>
                      <w:proofErr w:type="spellStart"/>
                      <w:r>
                        <w:rPr>
                          <w:lang w:val="en-US"/>
                        </w:rPr>
                        <w:t>Matrikelnr</w:t>
                      </w:r>
                      <w:proofErr w:type="spellEnd"/>
                      <w:r>
                        <w:rPr>
                          <w:lang w:val="en-US"/>
                        </w:rPr>
                        <w:t>: &lt;</w:t>
                      </w:r>
                      <w:proofErr w:type="spellStart"/>
                      <w:r>
                        <w:rPr>
                          <w:lang w:val="en-US"/>
                        </w:rPr>
                        <w:t>Matrikelnr</w:t>
                      </w:r>
                      <w:proofErr w:type="spellEnd"/>
                      <w:r>
                        <w:rPr>
                          <w:lang w:val="en-US"/>
                        </w:rPr>
                        <w:t>&gt;</w:t>
                      </w:r>
                      <w:r>
                        <w:rPr>
                          <w:lang w:val="en-US"/>
                        </w:rPr>
                        <w:br/>
                        <w:t xml:space="preserve">&lt;First name&gt; &lt;last name&gt; </w:t>
                      </w:r>
                      <w:proofErr w:type="spellStart"/>
                      <w:r>
                        <w:rPr>
                          <w:lang w:val="en-US"/>
                        </w:rPr>
                        <w:t>Matrikelnr</w:t>
                      </w:r>
                      <w:proofErr w:type="spellEnd"/>
                      <w:r>
                        <w:rPr>
                          <w:lang w:val="en-US"/>
                        </w:rPr>
                        <w:t>: &lt;</w:t>
                      </w:r>
                      <w:proofErr w:type="spellStart"/>
                      <w:r>
                        <w:rPr>
                          <w:lang w:val="en-US"/>
                        </w:rPr>
                        <w:t>Matrikelnr</w:t>
                      </w:r>
                      <w:proofErr w:type="spellEnd"/>
                      <w:r>
                        <w:rPr>
                          <w:lang w:val="en-US"/>
                        </w:rPr>
                        <w:t>&gt;</w:t>
                      </w:r>
                    </w:p>
                    <w:p w14:paraId="079E357D" w14:textId="5B465776" w:rsidR="00680208" w:rsidRDefault="00680208" w:rsidP="00680208">
                      <w:pPr>
                        <w:pStyle w:val="NameundAnschrift"/>
                        <w:rPr>
                          <w:lang w:val="en-US"/>
                        </w:rPr>
                      </w:pPr>
                      <w:r>
                        <w:rPr>
                          <w:lang w:val="en-US"/>
                        </w:rPr>
                        <w:t xml:space="preserve">&lt;First name&gt; &lt;last name&gt; </w:t>
                      </w:r>
                      <w:proofErr w:type="spellStart"/>
                      <w:r>
                        <w:rPr>
                          <w:lang w:val="en-US"/>
                        </w:rPr>
                        <w:t>Matrikelnr</w:t>
                      </w:r>
                      <w:proofErr w:type="spellEnd"/>
                      <w:r>
                        <w:rPr>
                          <w:lang w:val="en-US"/>
                        </w:rPr>
                        <w:t>: &lt;</w:t>
                      </w:r>
                      <w:proofErr w:type="spellStart"/>
                      <w:r>
                        <w:rPr>
                          <w:lang w:val="en-US"/>
                        </w:rPr>
                        <w:t>Matrikelnr</w:t>
                      </w:r>
                      <w:proofErr w:type="spellEnd"/>
                      <w:r>
                        <w:rPr>
                          <w:lang w:val="en-US"/>
                        </w:rPr>
                        <w:t>&gt;</w:t>
                      </w:r>
                    </w:p>
                    <w:p w14:paraId="34963DB5" w14:textId="73D13141" w:rsidR="00680208" w:rsidRDefault="00680208" w:rsidP="00680208">
                      <w:pPr>
                        <w:pStyle w:val="NameundAnschrift"/>
                        <w:rPr>
                          <w:lang w:val="en-US"/>
                        </w:rPr>
                      </w:pPr>
                      <w:r>
                        <w:rPr>
                          <w:lang w:val="en-US"/>
                        </w:rPr>
                        <w:t xml:space="preserve">&lt;First name&gt; &lt;last name&gt; </w:t>
                      </w:r>
                      <w:proofErr w:type="spellStart"/>
                      <w:r>
                        <w:rPr>
                          <w:lang w:val="en-US"/>
                        </w:rPr>
                        <w:t>Matrikelnr</w:t>
                      </w:r>
                      <w:proofErr w:type="spellEnd"/>
                      <w:r>
                        <w:rPr>
                          <w:lang w:val="en-US"/>
                        </w:rPr>
                        <w:t>: &lt;</w:t>
                      </w:r>
                      <w:proofErr w:type="spellStart"/>
                      <w:r>
                        <w:rPr>
                          <w:lang w:val="en-US"/>
                        </w:rPr>
                        <w:t>Matrikelnr</w:t>
                      </w:r>
                      <w:proofErr w:type="spellEnd"/>
                      <w:r>
                        <w:rPr>
                          <w:lang w:val="en-US"/>
                        </w:rPr>
                        <w:t>&gt;</w:t>
                      </w:r>
                    </w:p>
                    <w:p w14:paraId="3E2930DE" w14:textId="77777777" w:rsidR="00680208" w:rsidRPr="00680208" w:rsidRDefault="00680208" w:rsidP="00680208">
                      <w:pPr>
                        <w:pStyle w:val="NameundAnschrift"/>
                        <w:rPr>
                          <w:lang w:val="en-US"/>
                        </w:rPr>
                      </w:pPr>
                      <w:r>
                        <w:rPr>
                          <w:lang w:val="en-US"/>
                        </w:rPr>
                        <w:t xml:space="preserve">&lt;First name&gt; &lt;last name&gt; </w:t>
                      </w:r>
                      <w:proofErr w:type="spellStart"/>
                      <w:r>
                        <w:rPr>
                          <w:lang w:val="en-US"/>
                        </w:rPr>
                        <w:t>Matrikelnr</w:t>
                      </w:r>
                      <w:proofErr w:type="spellEnd"/>
                      <w:r>
                        <w:rPr>
                          <w:lang w:val="en-US"/>
                        </w:rPr>
                        <w:t>: &lt;</w:t>
                      </w:r>
                      <w:proofErr w:type="spellStart"/>
                      <w:r>
                        <w:rPr>
                          <w:lang w:val="en-US"/>
                        </w:rPr>
                        <w:t>Matrikelnr</w:t>
                      </w:r>
                      <w:proofErr w:type="spellEnd"/>
                      <w:r>
                        <w:rPr>
                          <w:lang w:val="en-US"/>
                        </w:rPr>
                        <w:t>&gt;</w:t>
                      </w:r>
                    </w:p>
                    <w:p w14:paraId="3B5B71CA" w14:textId="77777777" w:rsidR="00680208" w:rsidRPr="00680208" w:rsidRDefault="00680208" w:rsidP="00680208">
                      <w:pPr>
                        <w:rPr>
                          <w:lang w:val="en-US"/>
                        </w:rPr>
                      </w:pPr>
                    </w:p>
                    <w:p w14:paraId="154BEBAF" w14:textId="77777777" w:rsidR="008F740F" w:rsidRPr="00F373F6" w:rsidRDefault="008F740F" w:rsidP="008F740F">
                      <w:pPr>
                        <w:rPr>
                          <w:lang w:val="en-US"/>
                        </w:rPr>
                      </w:pPr>
                    </w:p>
                    <w:p w14:paraId="1C9D63BB" w14:textId="77777777" w:rsidR="008F740F" w:rsidRPr="00F373F6" w:rsidRDefault="008F740F" w:rsidP="008F740F">
                      <w:pPr>
                        <w:pStyle w:val="Gutachter"/>
                        <w:tabs>
                          <w:tab w:val="left" w:pos="3402"/>
                        </w:tabs>
                        <w:rPr>
                          <w:lang w:val="en-US"/>
                        </w:rPr>
                      </w:pPr>
                      <w:r>
                        <w:rPr>
                          <w:lang w:val="en-US"/>
                        </w:rPr>
                        <w:t>Reviewer:</w:t>
                      </w:r>
                      <w:r>
                        <w:rPr>
                          <w:lang w:val="en-US"/>
                        </w:rPr>
                        <w:tab/>
                        <w:t>&lt;First reviewer&gt;</w:t>
                      </w:r>
                    </w:p>
                    <w:p w14:paraId="5D07B787" w14:textId="77777777" w:rsidR="008F740F" w:rsidRPr="005B4407" w:rsidRDefault="008F740F" w:rsidP="008F740F">
                      <w:pPr>
                        <w:pStyle w:val="Gutachter"/>
                        <w:tabs>
                          <w:tab w:val="left" w:pos="3402"/>
                        </w:tabs>
                        <w:rPr>
                          <w:lang w:val="en-US"/>
                        </w:rPr>
                      </w:pPr>
                      <w:r>
                        <w:rPr>
                          <w:lang w:val="en-US"/>
                        </w:rPr>
                        <w:tab/>
                        <w:t>&lt;Second reviewer&gt;</w:t>
                      </w:r>
                    </w:p>
                    <w:p w14:paraId="350278EA" w14:textId="77777777" w:rsidR="008F740F" w:rsidRPr="00463608" w:rsidRDefault="008F740F" w:rsidP="008F740F">
                      <w:pPr>
                        <w:pStyle w:val="Studiensemester"/>
                        <w:tabs>
                          <w:tab w:val="left" w:pos="3544"/>
                        </w:tabs>
                        <w:rPr>
                          <w:sz w:val="22"/>
                          <w:lang w:val="en-US"/>
                        </w:rPr>
                      </w:pPr>
                    </w:p>
                  </w:txbxContent>
                </v:textbox>
                <w10:wrap anchory="page"/>
              </v:shape>
            </w:pict>
          </mc:Fallback>
        </mc:AlternateContent>
      </w:r>
    </w:p>
    <w:p w14:paraId="0CF6D07D" w14:textId="2F498E13" w:rsidR="009848BD" w:rsidRPr="009848BD" w:rsidRDefault="009848BD" w:rsidP="009848BD">
      <w:pPr>
        <w:pStyle w:val="UnnummerierteberschriftnichtimInhaltsverzeichnis"/>
        <w:rPr>
          <w:lang w:val="en-US"/>
        </w:rPr>
      </w:pPr>
      <w:bookmarkStart w:id="0" w:name="_Toc445205686"/>
      <w:bookmarkStart w:id="1" w:name="_Toc445207012"/>
      <w:bookmarkStart w:id="2" w:name="_Toc445207070"/>
      <w:bookmarkStart w:id="3" w:name="_Toc445207369"/>
      <w:bookmarkStart w:id="4" w:name="_Toc437562640"/>
      <w:bookmarkStart w:id="5" w:name="_Toc437566845"/>
      <w:bookmarkStart w:id="6" w:name="_Toc445205683"/>
      <w:bookmarkStart w:id="7" w:name="_Toc445207009"/>
      <w:bookmarkStart w:id="8" w:name="_Toc445207067"/>
      <w:bookmarkStart w:id="9" w:name="_Toc445207366"/>
      <w:r>
        <w:rPr>
          <w:lang w:val="en-US"/>
        </w:rPr>
        <w:lastRenderedPageBreak/>
        <w:t>Confidentiality Clause [Please delete if not applicable]</w:t>
      </w:r>
    </w:p>
    <w:p w14:paraId="2A716602" w14:textId="3B03E388" w:rsidR="009848BD" w:rsidRDefault="00680208" w:rsidP="00123AEC">
      <w:pPr>
        <w:rPr>
          <w:szCs w:val="20"/>
          <w:lang w:val="en-US"/>
        </w:rPr>
      </w:pPr>
      <w:r>
        <w:rPr>
          <w:lang w:val="en-US"/>
        </w:rPr>
        <w:t>This confidentiality clause is only required if your project is carried out in cooperation with a company that explicitly requests it. If no company is involved, delete this entire page. If you are unsure, clarify this with your company contact and your supervising chair before submission. As the clause is legally binding, the following text is given in German:</w:t>
      </w:r>
    </w:p>
    <w:p w14:paraId="3C817A49" w14:textId="4D611C0A" w:rsidR="008D7232" w:rsidRDefault="008D7232" w:rsidP="00123AEC">
      <w:pPr>
        <w:rPr>
          <w:b/>
          <w:sz w:val="32"/>
          <w:szCs w:val="32"/>
        </w:rPr>
      </w:pPr>
      <w:r>
        <w:rPr>
          <w:b/>
          <w:sz w:val="32"/>
          <w:szCs w:val="32"/>
        </w:rPr>
        <w:t>Sperrvermerk</w:t>
      </w:r>
    </w:p>
    <w:p w14:paraId="6AD7B09D" w14:textId="77777777" w:rsidR="00680208" w:rsidRPr="00680208" w:rsidRDefault="00680208" w:rsidP="00680208">
      <w:pPr>
        <w:rPr>
          <w:szCs w:val="20"/>
        </w:rPr>
      </w:pPr>
      <w:r>
        <w:rPr>
          <w:szCs w:val="20"/>
        </w:rPr>
        <w:t xml:space="preserve">Die vorliegende </w:t>
      </w:r>
      <w:r>
        <w:rPr>
          <w:b/>
          <w:bCs/>
          <w:szCs w:val="20"/>
        </w:rPr>
        <w:t>Projektdokumentation</w:t>
      </w:r>
      <w:r>
        <w:rPr>
          <w:szCs w:val="20"/>
        </w:rPr>
        <w:t xml:space="preserve"> enthält vertrauliche Informationen der </w:t>
      </w:r>
      <w:r>
        <w:rPr>
          <w:b/>
          <w:bCs/>
          <w:szCs w:val="20"/>
        </w:rPr>
        <w:t>&lt;Name der Firma, die auf die Vertraulichkeitserklärung besteht&gt;,</w:t>
      </w:r>
      <w:r>
        <w:rPr>
          <w:szCs w:val="20"/>
        </w:rPr>
        <w:t xml:space="preserve"> die der Geheimhaltung unterliegen. Veröffentlichungen oder Vervielfältigungen der Projektdokumentation – auch nur auszugsweise – sind ohne ausdrückliche Genehmigung der </w:t>
      </w:r>
      <w:r>
        <w:rPr>
          <w:b/>
          <w:bCs/>
          <w:szCs w:val="20"/>
        </w:rPr>
        <w:t>&lt;Name der Firma, die auf die Vertraulichkeitserklärung besteht&gt;</w:t>
      </w:r>
      <w:r>
        <w:rPr>
          <w:szCs w:val="20"/>
        </w:rPr>
        <w:t xml:space="preserve"> nicht gestattet. Die </w:t>
      </w:r>
      <w:r>
        <w:rPr>
          <w:b/>
          <w:bCs/>
          <w:szCs w:val="20"/>
        </w:rPr>
        <w:t>Projektdokumentation</w:t>
      </w:r>
      <w:r>
        <w:rPr>
          <w:szCs w:val="20"/>
        </w:rPr>
        <w:t xml:space="preserve"> ist nur den Mitarbeitern des betreuenden Lehrstuhls sowie den Mitgliedern des Prüfungsausschusses zugänglich zu machen.</w:t>
      </w:r>
    </w:p>
    <w:p w14:paraId="40DC5EDF" w14:textId="77777777" w:rsidR="008D7232" w:rsidRPr="00D56E87" w:rsidRDefault="008D7232" w:rsidP="00123AEC">
      <w:pPr>
        <w:rPr>
          <w:szCs w:val="20"/>
        </w:rPr>
      </w:pPr>
    </w:p>
    <w:p w14:paraId="61306B00" w14:textId="77777777" w:rsidR="008D7232" w:rsidRPr="00D56E87" w:rsidRDefault="008D7232" w:rsidP="008D7232">
      <w:pPr>
        <w:rPr>
          <w:szCs w:val="20"/>
        </w:rPr>
      </w:pPr>
    </w:p>
    <w:tbl>
      <w:tblPr>
        <w:tblStyle w:val="Tabellenraster"/>
        <w:tblW w:w="0" w:type="auto"/>
        <w:tblCellMar>
          <w:left w:w="0" w:type="dxa"/>
          <w:right w:w="0" w:type="dxa"/>
        </w:tblCellMar>
        <w:tblLook w:val="04A0" w:firstRow="1" w:lastRow="0" w:firstColumn="1" w:lastColumn="0" w:noHBand="0" w:noVBand="1"/>
      </w:tblPr>
      <w:tblGrid>
        <w:gridCol w:w="6237"/>
      </w:tblGrid>
      <w:tr w:rsidR="008D7232" w:rsidRPr="00E528A4" w14:paraId="3AEE37D2" w14:textId="77777777" w:rsidTr="00F022B0">
        <w:trPr>
          <w:trHeight w:val="263"/>
        </w:trPr>
        <w:tc>
          <w:tcPr>
            <w:tcW w:w="6237" w:type="dxa"/>
            <w:tcBorders>
              <w:top w:val="single" w:sz="4" w:space="0" w:color="auto"/>
              <w:left w:val="nil"/>
              <w:bottom w:val="nil"/>
              <w:right w:val="nil"/>
            </w:tcBorders>
          </w:tcPr>
          <w:p w14:paraId="1985BE9C" w14:textId="42777639" w:rsidR="008D7232" w:rsidRPr="00680208" w:rsidRDefault="00680208" w:rsidP="00E87D27">
            <w:pPr>
              <w:rPr>
                <w:szCs w:val="20"/>
                <w:lang w:val="en-US"/>
              </w:rPr>
            </w:pPr>
            <w:r>
              <w:rPr>
                <w:lang w:val="en-US"/>
              </w:rPr>
              <w:t>Place, date, signatures of all group members</w:t>
            </w:r>
          </w:p>
        </w:tc>
      </w:tr>
    </w:tbl>
    <w:p w14:paraId="5FE04243" w14:textId="77777777" w:rsidR="008D7232" w:rsidRPr="00680208" w:rsidRDefault="008D7232" w:rsidP="00123AEC">
      <w:pPr>
        <w:rPr>
          <w:lang w:val="en-US"/>
        </w:rPr>
      </w:pPr>
    </w:p>
    <w:p w14:paraId="395AEF6A" w14:textId="77777777" w:rsidR="00123AEC" w:rsidRPr="00680208" w:rsidRDefault="00123AEC" w:rsidP="00123AEC">
      <w:pPr>
        <w:rPr>
          <w:lang w:val="en-US"/>
        </w:rPr>
      </w:pPr>
    </w:p>
    <w:p w14:paraId="709F7EA3" w14:textId="6194B781" w:rsidR="00815EBF" w:rsidRDefault="00123AEC">
      <w:pPr>
        <w:spacing w:after="160" w:line="259" w:lineRule="auto"/>
        <w:jc w:val="left"/>
        <w:rPr>
          <w:lang w:val="en-US"/>
        </w:rPr>
        <w:sectPr w:rsidR="00815EBF" w:rsidSect="008D5ACC">
          <w:headerReference w:type="default" r:id="rId16"/>
          <w:footerReference w:type="default" r:id="rId17"/>
          <w:pgSz w:w="11906" w:h="16838"/>
          <w:pgMar w:top="1418" w:right="1134" w:bottom="1418" w:left="1985" w:header="708" w:footer="708" w:gutter="0"/>
          <w:pgNumType w:fmt="upperRoman"/>
          <w:cols w:space="708"/>
          <w:docGrid w:linePitch="360"/>
        </w:sectPr>
      </w:pPr>
      <w:r>
        <w:rPr>
          <w:lang w:val="en-US"/>
        </w:rPr>
        <w:br w:type="page"/>
      </w:r>
    </w:p>
    <w:bookmarkEnd w:id="0"/>
    <w:bookmarkEnd w:id="1"/>
    <w:bookmarkEnd w:id="2"/>
    <w:bookmarkEnd w:id="3"/>
    <w:p w14:paraId="31CA17D8" w14:textId="77777777" w:rsidR="00001EF8" w:rsidRPr="001744AD" w:rsidRDefault="00AF6A12" w:rsidP="00001EF8">
      <w:pPr>
        <w:pStyle w:val="UnnummerierteberschriftnichtimInhaltsverzeichnis"/>
        <w:rPr>
          <w:lang w:val="en-US"/>
        </w:rPr>
      </w:pPr>
      <w:r>
        <w:rPr>
          <w:lang w:val="en-US"/>
        </w:rPr>
        <w:lastRenderedPageBreak/>
        <w:t>Table of Contents</w:t>
      </w:r>
    </w:p>
    <w:sdt>
      <w:sdtPr>
        <w:rPr>
          <w:b w:val="0"/>
        </w:rPr>
        <w:id w:val="127753532"/>
        <w:docPartObj>
          <w:docPartGallery w:val="Table of Contents"/>
          <w:docPartUnique/>
        </w:docPartObj>
      </w:sdtPr>
      <w:sdtEndPr>
        <w:rPr>
          <w:bCs/>
        </w:rPr>
      </w:sdtEndPr>
      <w:sdtContent>
        <w:p w14:paraId="31019136" w14:textId="77777777" w:rsidR="00A904D6" w:rsidRPr="009848BD" w:rsidRDefault="00E34492">
          <w:pPr>
            <w:pStyle w:val="Verzeichnis1"/>
            <w:rPr>
              <w:rFonts w:eastAsiaTheme="minorEastAsia"/>
              <w:b w:val="0"/>
              <w:noProof/>
              <w:sz w:val="24"/>
              <w:szCs w:val="24"/>
              <w:lang w:val="en-US" w:eastAsia="de-DE"/>
            </w:rPr>
          </w:pPr>
          <w:r>
            <w:fldChar w:fldCharType="begin"/>
          </w:r>
          <w:r>
            <w:rPr>
              <w:lang w:val="en-US"/>
            </w:rPr>
            <w:instrText xml:space="preserve"> TOC \o "1-3" \h \z </w:instrText>
          </w:r>
          <w:r>
            <w:fldChar w:fldCharType="separate"/>
          </w:r>
          <w:r>
            <w:rPr>
              <w:i/>
              <w:color w:val="808080"/>
              <w:lang w:val="en-US"/>
            </w:rPr>
            <w:t>To generate this table of contents, select all (Ctrl+A) and press F9, or right-click and choose “Update Field”.</w:t>
          </w:r>
        </w:p>
        <w:p w14:paraId="242C92FF" w14:textId="77777777" w:rsidR="005C1621" w:rsidRDefault="00E34492">
          <w:pPr>
            <w:sectPr w:rsidR="005C1621" w:rsidSect="005E39FA">
              <w:headerReference w:type="default" r:id="rId18"/>
              <w:footerReference w:type="default" r:id="rId19"/>
              <w:pgSz w:w="11906" w:h="16838"/>
              <w:pgMar w:top="1418" w:right="1134" w:bottom="1418" w:left="1985" w:header="708" w:footer="708" w:gutter="0"/>
              <w:pgNumType w:fmt="upperRoman" w:start="1"/>
              <w:cols w:space="708"/>
              <w:docGrid w:linePitch="360"/>
            </w:sectPr>
          </w:pPr>
          <w:r>
            <w:fldChar w:fldCharType="end"/>
          </w:r>
        </w:p>
      </w:sdtContent>
    </w:sdt>
    <w:p w14:paraId="5D0FF3F6" w14:textId="77777777" w:rsidR="00E12CDF" w:rsidRPr="005B4407" w:rsidRDefault="00AF6A12" w:rsidP="00E12CDF">
      <w:pPr>
        <w:pStyle w:val="UnnummerierteberschriftimInhaltsverzeichnis"/>
        <w:rPr>
          <w:lang w:val="en-US"/>
        </w:rPr>
      </w:pPr>
      <w:bookmarkStart w:id="10" w:name="_Toc476227462"/>
      <w:bookmarkEnd w:id="4"/>
      <w:bookmarkEnd w:id="5"/>
      <w:bookmarkEnd w:id="6"/>
      <w:bookmarkEnd w:id="7"/>
      <w:bookmarkEnd w:id="8"/>
      <w:bookmarkEnd w:id="9"/>
      <w:r>
        <w:rPr>
          <w:lang w:val="en-US"/>
        </w:rPr>
        <w:lastRenderedPageBreak/>
        <w:t>List of Abbreviations</w:t>
      </w:r>
      <w:bookmarkEnd w:id="10"/>
    </w:p>
    <w:p w14:paraId="480F0E77" w14:textId="77777777" w:rsidR="00C32E94" w:rsidRPr="005B4407" w:rsidRDefault="00383613" w:rsidP="00E12CDF">
      <w:pPr>
        <w:pStyle w:val="Abkrzungsverzeichnis"/>
        <w:rPr>
          <w:lang w:val="en-US"/>
        </w:rPr>
      </w:pPr>
      <w:r>
        <w:rPr>
          <w:lang w:val="en-US"/>
        </w:rPr>
        <w:t>ERP</w:t>
      </w:r>
      <w:r>
        <w:rPr>
          <w:lang w:val="en-US"/>
        </w:rPr>
        <w:tab/>
        <w:t>Enterprise Resource Planning</w:t>
      </w:r>
    </w:p>
    <w:p w14:paraId="04AACCDE" w14:textId="77777777" w:rsidR="003F5BD2" w:rsidRPr="00AF6A12" w:rsidRDefault="003F5BD2" w:rsidP="00E12CDF">
      <w:pPr>
        <w:pStyle w:val="Abkrzungsverzeichnis"/>
        <w:rPr>
          <w:lang w:val="en-US"/>
        </w:rPr>
      </w:pPr>
      <w:r>
        <w:rPr>
          <w:lang w:val="en-US"/>
        </w:rPr>
        <w:t>IT</w:t>
      </w:r>
      <w:r>
        <w:rPr>
          <w:lang w:val="en-US"/>
        </w:rPr>
        <w:tab/>
        <w:t>Information Technology</w:t>
      </w:r>
    </w:p>
    <w:p w14:paraId="278207C3" w14:textId="77777777" w:rsidR="00E12CDF" w:rsidRPr="00AF6A12" w:rsidRDefault="00E12CDF" w:rsidP="00E12CDF">
      <w:pPr>
        <w:rPr>
          <w:lang w:val="en-US"/>
        </w:rPr>
      </w:pPr>
    </w:p>
    <w:p w14:paraId="427096A3" w14:textId="77777777" w:rsidR="00C729FD" w:rsidRPr="00AF6A12" w:rsidRDefault="00C729FD" w:rsidP="00E12CDF">
      <w:pPr>
        <w:rPr>
          <w:lang w:val="en-US"/>
        </w:rPr>
        <w:sectPr w:rsidR="00C729FD" w:rsidRPr="00AF6A12" w:rsidSect="005E39FA">
          <w:headerReference w:type="default" r:id="rId20"/>
          <w:footerReference w:type="default" r:id="rId21"/>
          <w:pgSz w:w="11906" w:h="16838"/>
          <w:pgMar w:top="1418" w:right="1134" w:bottom="1418" w:left="1985" w:header="708" w:footer="708" w:gutter="0"/>
          <w:pgNumType w:fmt="upperRoman"/>
          <w:cols w:space="708"/>
          <w:docGrid w:linePitch="360"/>
        </w:sectPr>
      </w:pPr>
    </w:p>
    <w:p w14:paraId="744FBA09" w14:textId="77777777" w:rsidR="00E12CDF" w:rsidRPr="005B4407" w:rsidRDefault="00AF6A12" w:rsidP="00E12CDF">
      <w:pPr>
        <w:pStyle w:val="UnnummerierteberschriftimInhaltsverzeichnis"/>
        <w:rPr>
          <w:lang w:val="en-US"/>
        </w:rPr>
      </w:pPr>
      <w:bookmarkStart w:id="11" w:name="_Toc476227463"/>
      <w:r>
        <w:rPr>
          <w:lang w:val="en-US"/>
        </w:rPr>
        <w:lastRenderedPageBreak/>
        <w:t>List of Figures</w:t>
      </w:r>
      <w:bookmarkEnd w:id="11"/>
    </w:p>
    <w:p w14:paraId="31A0EEC5" w14:textId="77777777" w:rsidR="00E767DD" w:rsidRPr="005B4407" w:rsidRDefault="008B4D74">
      <w:pPr>
        <w:pStyle w:val="Abbildungsverzeichnis"/>
        <w:tabs>
          <w:tab w:val="right" w:leader="dot" w:pos="8777"/>
        </w:tabs>
        <w:rPr>
          <w:rFonts w:eastAsiaTheme="minorEastAsia"/>
          <w:noProof/>
          <w:sz w:val="24"/>
          <w:szCs w:val="24"/>
          <w:lang w:val="en-US" w:eastAsia="de-DE"/>
        </w:rPr>
      </w:pPr>
      <w:r>
        <w:fldChar w:fldCharType="begin"/>
      </w:r>
      <w:r>
        <w:rPr>
          <w:lang w:val="en-US"/>
        </w:rPr>
        <w:instrText xml:space="preserve"> TOC \c "Figure" </w:instrText>
      </w:r>
      <w:r>
        <w:fldChar w:fldCharType="separate"/>
      </w:r>
      <w:r>
        <w:rPr>
          <w:i/>
          <w:noProof/>
          <w:color w:val="808080"/>
          <w:lang w:val="en-US"/>
        </w:rPr>
        <w:t>Updates automatically (F9) when figures/tables with captions are added.</w:t>
      </w:r>
      <w:r>
        <w:rPr>
          <w:noProof/>
        </w:rPr>
        <w:fldChar w:fldCharType="end"/>
      </w:r>
    </w:p>
    <w:p w14:paraId="05F4CD04" w14:textId="77777777" w:rsidR="00E12CDF" w:rsidRPr="005B4407" w:rsidRDefault="00E12CDF" w:rsidP="0017330B">
      <w:pPr>
        <w:pStyle w:val="Abbildungsverzeichnis"/>
        <w:rPr>
          <w:lang w:val="en-US"/>
        </w:rPr>
      </w:pPr>
    </w:p>
    <w:p w14:paraId="1B69D6F1" w14:textId="77777777" w:rsidR="00E12CDF" w:rsidRPr="005B4407" w:rsidRDefault="00E12CDF" w:rsidP="00E12CDF">
      <w:pPr>
        <w:rPr>
          <w:lang w:val="en-US"/>
        </w:rPr>
      </w:pPr>
    </w:p>
    <w:p w14:paraId="46678FC7" w14:textId="77777777" w:rsidR="00E12CDF" w:rsidRPr="005B4407" w:rsidRDefault="00E12CDF" w:rsidP="00E12CDF">
      <w:pPr>
        <w:rPr>
          <w:lang w:val="en-US"/>
        </w:rPr>
        <w:sectPr w:rsidR="00E12CDF" w:rsidRPr="005B4407" w:rsidSect="00E12CDF">
          <w:headerReference w:type="default" r:id="rId22"/>
          <w:footerReference w:type="default" r:id="rId23"/>
          <w:pgSz w:w="11906" w:h="16838"/>
          <w:pgMar w:top="1418" w:right="1134" w:bottom="1418" w:left="1985" w:header="708" w:footer="708" w:gutter="0"/>
          <w:pgNumType w:fmt="upperRoman"/>
          <w:cols w:space="708"/>
          <w:docGrid w:linePitch="360"/>
        </w:sectPr>
      </w:pPr>
    </w:p>
    <w:p w14:paraId="0E038FED" w14:textId="77777777" w:rsidR="00361A56" w:rsidRPr="005B4407" w:rsidRDefault="00AF6A12" w:rsidP="00B9129C">
      <w:pPr>
        <w:pStyle w:val="UnnummerierteberschriftimInhaltsverzeichnis"/>
        <w:rPr>
          <w:lang w:val="en-US"/>
        </w:rPr>
      </w:pPr>
      <w:bookmarkStart w:id="12" w:name="_Toc476227464"/>
      <w:r>
        <w:rPr>
          <w:lang w:val="en-US"/>
        </w:rPr>
        <w:lastRenderedPageBreak/>
        <w:t>List of Tables</w:t>
      </w:r>
      <w:bookmarkEnd w:id="12"/>
    </w:p>
    <w:p w14:paraId="39B52747" w14:textId="77777777" w:rsidR="00E767DD" w:rsidRPr="009848BD" w:rsidRDefault="00361A56">
      <w:pPr>
        <w:pStyle w:val="Abbildungsverzeichnis"/>
        <w:tabs>
          <w:tab w:val="right" w:leader="dot" w:pos="8777"/>
        </w:tabs>
        <w:rPr>
          <w:rFonts w:eastAsiaTheme="minorEastAsia"/>
          <w:noProof/>
          <w:sz w:val="24"/>
          <w:szCs w:val="24"/>
          <w:lang w:val="en-US" w:eastAsia="de-DE"/>
        </w:rPr>
      </w:pPr>
      <w:r>
        <w:fldChar w:fldCharType="begin"/>
      </w:r>
      <w:r>
        <w:rPr>
          <w:lang w:val="en-US"/>
        </w:rPr>
        <w:instrText xml:space="preserve"> TOC \h \z \c "Table" </w:instrText>
      </w:r>
      <w:r>
        <w:fldChar w:fldCharType="separate"/>
      </w:r>
      <w:r>
        <w:rPr>
          <w:i/>
          <w:noProof/>
          <w:color w:val="808080"/>
          <w:lang w:val="en-US"/>
        </w:rPr>
        <w:t>Updates automatically (F9) when figures/tables with captions are added.</w:t>
      </w:r>
      <w:r>
        <w:rPr>
          <w:noProof/>
        </w:rPr>
        <w:fldChar w:fldCharType="end"/>
      </w:r>
    </w:p>
    <w:p w14:paraId="75B0A0C3" w14:textId="77777777" w:rsidR="00CF443A" w:rsidRPr="009848BD" w:rsidRDefault="00CF443A" w:rsidP="0017330B">
      <w:pPr>
        <w:pStyle w:val="Abbildungsverzeichnis"/>
        <w:rPr>
          <w:lang w:val="en-US"/>
        </w:rPr>
      </w:pPr>
    </w:p>
    <w:p w14:paraId="14144E1B" w14:textId="77777777" w:rsidR="00503FA6" w:rsidRPr="009848BD" w:rsidRDefault="00503FA6" w:rsidP="00B7586A">
      <w:pPr>
        <w:rPr>
          <w:b/>
          <w:noProof/>
          <w:lang w:val="en-US"/>
        </w:rPr>
      </w:pPr>
    </w:p>
    <w:p w14:paraId="6A051F9F" w14:textId="77777777" w:rsidR="00503FA6" w:rsidRPr="009848BD" w:rsidRDefault="00503FA6" w:rsidP="00B7586A">
      <w:pPr>
        <w:rPr>
          <w:b/>
          <w:noProof/>
          <w:lang w:val="en-US"/>
        </w:rPr>
        <w:sectPr w:rsidR="00503FA6" w:rsidRPr="009848BD" w:rsidSect="00300933">
          <w:headerReference w:type="default" r:id="rId24"/>
          <w:footerReference w:type="default" r:id="rId25"/>
          <w:pgSz w:w="11906" w:h="16838"/>
          <w:pgMar w:top="1418" w:right="1134" w:bottom="1418" w:left="1985" w:header="708" w:footer="703" w:gutter="0"/>
          <w:pgNumType w:fmt="upperRoman"/>
          <w:cols w:space="708"/>
          <w:docGrid w:linePitch="360"/>
        </w:sectPr>
      </w:pPr>
    </w:p>
    <w:p w14:paraId="42E9C419" w14:textId="03BB03FE" w:rsidR="00AA18D9" w:rsidRDefault="00AA18D9" w:rsidP="00AA18D9">
      <w:pPr>
        <w:rPr>
          <w:i/>
          <w:color w:val="808080"/>
          <w:lang w:val="en-US"/>
        </w:rPr>
      </w:pPr>
      <w:bookmarkStart w:id="13" w:name="_WiproToc201"/>
      <w:r>
        <w:rPr>
          <w:i/>
          <w:color w:val="808080"/>
          <w:lang w:val="en-US"/>
        </w:rPr>
        <w:lastRenderedPageBreak/>
        <w:t xml:space="preserve">Template for WIPRO documentation, Faculty of Computer Science. The guiding questions in each section indicate what your text should answer - replace them with your own writing. </w:t>
      </w:r>
    </w:p>
    <w:p w14:paraId="1D14D278" w14:textId="77777777" w:rsidR="00AA18D9" w:rsidRDefault="00AA18D9" w:rsidP="00AA18D9">
      <w:pPr>
        <w:rPr>
          <w:i/>
          <w:color w:val="808080"/>
          <w:lang w:val="en-US"/>
        </w:rPr>
      </w:pPr>
      <w:r>
        <w:rPr>
          <w:i/>
          <w:color w:val="808080"/>
          <w:lang w:val="en-US"/>
        </w:rPr>
        <w:t>Required length: 20 to 50 pages (Bachelor) or 30 to 60 pages (Master). These ranges refer to the entire group submission, not to individual contributions. The exact scope is agreed with your supervisor, depending on the size of your group. Please check the current module descriptions for further details.</w:t>
      </w:r>
    </w:p>
    <w:p w14:paraId="42DB01D6" w14:textId="77777777" w:rsidR="00AA18D9" w:rsidRDefault="00AA18D9" w:rsidP="00AA18D9">
      <w:pPr>
        <w:rPr>
          <w:i/>
          <w:color w:val="808080"/>
          <w:lang w:val="en-US"/>
        </w:rPr>
      </w:pPr>
      <w:r>
        <w:rPr>
          <w:i/>
          <w:color w:val="808080"/>
          <w:lang w:val="en-US"/>
        </w:rPr>
        <w:t>Sections marked “if applicable” only apply to projects with a software/tool output.</w:t>
      </w:r>
    </w:p>
    <w:p w14:paraId="619B1158" w14:textId="77777777" w:rsidR="005C1621" w:rsidRDefault="00E34492">
      <w:pPr>
        <w:pStyle w:val="berschrift1"/>
        <w:rPr>
          <w:lang w:val="en-US"/>
        </w:rPr>
      </w:pPr>
      <w:r>
        <w:rPr>
          <w:lang w:val="en-US"/>
        </w:rPr>
        <w:lastRenderedPageBreak/>
        <w:t>Introduction and Problem Statement</w:t>
      </w:r>
      <w:bookmarkEnd w:id="13"/>
    </w:p>
    <w:p w14:paraId="1F35EA03" w14:textId="31D1A3E6" w:rsidR="005C1621" w:rsidRDefault="004B2BF2" w:rsidP="004B2BF2">
      <w:pPr>
        <w:rPr>
          <w:i/>
          <w:color w:val="808080"/>
          <w:lang w:val="en-US"/>
        </w:rPr>
      </w:pPr>
      <w:r>
        <w:rPr>
          <w:i/>
          <w:color w:val="808080"/>
          <w:lang w:val="en-US"/>
        </w:rPr>
        <w:t>Purpose: set out the starting situation, the concrete problem, and the goal of the project. This is where you show that you can frame and analyse a complex task.</w:t>
      </w:r>
    </w:p>
    <w:p w14:paraId="725F2737" w14:textId="77777777" w:rsidR="005C1621" w:rsidRDefault="00E34492">
      <w:pPr>
        <w:pStyle w:val="berschrift2"/>
        <w:rPr>
          <w:lang w:val="en-US"/>
        </w:rPr>
      </w:pPr>
      <w:bookmarkStart w:id="14" w:name="_WiproToc202"/>
      <w:r>
        <w:rPr>
          <w:lang w:val="en-US"/>
        </w:rPr>
        <w:t>Motivation and Context</w:t>
      </w:r>
      <w:bookmarkEnd w:id="14"/>
    </w:p>
    <w:p w14:paraId="477056AD" w14:textId="77777777" w:rsidR="005C1621" w:rsidRDefault="00E34492">
      <w:pPr>
        <w:pStyle w:val="Aufzhlungszeichen"/>
        <w:rPr>
          <w:lang w:val="en-US"/>
        </w:rPr>
      </w:pPr>
      <w:r>
        <w:rPr>
          <w:lang w:val="en-US"/>
        </w:rPr>
        <w:t>What is the initial situation, and why is this project relevant?</w:t>
      </w:r>
    </w:p>
    <w:p w14:paraId="3BBA01B1" w14:textId="548205B8" w:rsidR="005C1621" w:rsidRDefault="00E34492">
      <w:pPr>
        <w:pStyle w:val="Aufzhlungszeichen"/>
        <w:rPr>
          <w:lang w:val="en-US"/>
        </w:rPr>
      </w:pPr>
      <w:r>
        <w:rPr>
          <w:lang w:val="en-US"/>
        </w:rPr>
        <w:t>Who is the addressee or stakeholder of the result?</w:t>
      </w:r>
    </w:p>
    <w:p w14:paraId="1B223957" w14:textId="3F2DAFAE" w:rsidR="00C112BB" w:rsidRPr="00C112BB" w:rsidRDefault="00C112BB" w:rsidP="00C112BB">
      <w:pPr>
        <w:pStyle w:val="Aufzhlungszeichen"/>
        <w:rPr>
          <w:lang w:val="en-US"/>
        </w:rPr>
      </w:pPr>
      <w:r>
        <w:rPr>
          <w:lang w:val="en-US"/>
        </w:rPr>
        <w:t>Which gap or need justifies developing your own solution?</w:t>
      </w:r>
    </w:p>
    <w:p w14:paraId="69DFAAC8" w14:textId="77777777" w:rsidR="005C1621" w:rsidRDefault="005C1621">
      <w:pPr>
        <w:rPr>
          <w:lang w:val="en-US"/>
        </w:rPr>
      </w:pPr>
    </w:p>
    <w:p w14:paraId="44A79F6F" w14:textId="77777777" w:rsidR="005C1621" w:rsidRDefault="00E34492">
      <w:pPr>
        <w:pStyle w:val="berschrift2"/>
        <w:rPr>
          <w:lang w:val="en-US"/>
        </w:rPr>
      </w:pPr>
      <w:bookmarkStart w:id="15" w:name="_WiproToc203"/>
      <w:r>
        <w:rPr>
          <w:lang w:val="en-US"/>
        </w:rPr>
        <w:t>Problem Statement and Objectives</w:t>
      </w:r>
      <w:bookmarkEnd w:id="15"/>
    </w:p>
    <w:p w14:paraId="6D9C4AED" w14:textId="77777777" w:rsidR="005C1621" w:rsidRDefault="00E34492">
      <w:pPr>
        <w:pStyle w:val="Aufzhlungszeichen"/>
        <w:rPr>
          <w:lang w:val="en-US"/>
        </w:rPr>
      </w:pPr>
      <w:r>
        <w:rPr>
          <w:lang w:val="en-US"/>
        </w:rPr>
        <w:t>Which concrete problem does the project set out to solve?</w:t>
      </w:r>
    </w:p>
    <w:p w14:paraId="1FF34BA1" w14:textId="77777777" w:rsidR="005C1621" w:rsidRDefault="00E34492">
      <w:pPr>
        <w:pStyle w:val="Aufzhlungszeichen"/>
        <w:rPr>
          <w:lang w:val="en-US"/>
        </w:rPr>
      </w:pPr>
      <w:r>
        <w:rPr>
          <w:lang w:val="en-US"/>
        </w:rPr>
        <w:t>What are the objectives, and what is explicitly out of scope?</w:t>
      </w:r>
    </w:p>
    <w:p w14:paraId="53A917C2" w14:textId="77777777" w:rsidR="005C1621" w:rsidRDefault="005C1621">
      <w:pPr>
        <w:rPr>
          <w:lang w:val="en-US"/>
        </w:rPr>
      </w:pPr>
    </w:p>
    <w:p w14:paraId="19015721" w14:textId="77777777" w:rsidR="005C1621" w:rsidRDefault="00E34492">
      <w:pPr>
        <w:pStyle w:val="berschrift2"/>
        <w:rPr>
          <w:lang w:val="en-US"/>
        </w:rPr>
      </w:pPr>
      <w:bookmarkStart w:id="16" w:name="_WiproToc204"/>
      <w:r>
        <w:rPr>
          <w:lang w:val="en-US"/>
        </w:rPr>
        <w:t>Structure of the Document</w:t>
      </w:r>
      <w:bookmarkEnd w:id="16"/>
    </w:p>
    <w:p w14:paraId="637844CF" w14:textId="77777777" w:rsidR="005C1621" w:rsidRDefault="00E34492">
      <w:pPr>
        <w:rPr>
          <w:i/>
          <w:color w:val="808080"/>
          <w:lang w:val="en-US"/>
        </w:rPr>
      </w:pPr>
      <w:r>
        <w:rPr>
          <w:i/>
          <w:color w:val="808080"/>
          <w:lang w:val="en-US"/>
        </w:rPr>
        <w:t>Briefly outline how the rest of the document is organised.</w:t>
      </w:r>
    </w:p>
    <w:p w14:paraId="17F49F67" w14:textId="77777777" w:rsidR="005C1621" w:rsidRDefault="005C1621">
      <w:pPr>
        <w:rPr>
          <w:lang w:val="en-US"/>
        </w:rPr>
      </w:pPr>
    </w:p>
    <w:p w14:paraId="1E9402F8" w14:textId="77777777" w:rsidR="005C1621" w:rsidRDefault="00E34492">
      <w:pPr>
        <w:pStyle w:val="berschrift1"/>
        <w:rPr>
          <w:lang w:val="en-US"/>
        </w:rPr>
      </w:pPr>
      <w:bookmarkStart w:id="17" w:name="_WiproToc205"/>
      <w:r>
        <w:rPr>
          <w:lang w:val="en-US"/>
        </w:rPr>
        <w:lastRenderedPageBreak/>
        <w:t>Scientific Foundation and State of the Art</w:t>
      </w:r>
      <w:bookmarkEnd w:id="17"/>
    </w:p>
    <w:p w14:paraId="2F42A1B0" w14:textId="02CFF70D" w:rsidR="005C1621" w:rsidRDefault="009E0CF7">
      <w:pPr>
        <w:rPr>
          <w:i/>
          <w:color w:val="808080"/>
          <w:lang w:val="en-US"/>
        </w:rPr>
      </w:pPr>
      <w:r>
        <w:rPr>
          <w:i/>
          <w:color w:val="808080"/>
          <w:lang w:val="en-US"/>
        </w:rPr>
        <w:t>Purpose: ground the work scientifically and back it with proper references. This is where you show that you can choose suitable methods, techniques and tools and describe your solution on a sound scientific basis.</w:t>
      </w:r>
    </w:p>
    <w:p w14:paraId="2A419C41" w14:textId="77777777" w:rsidR="005C1621" w:rsidRDefault="00E34492">
      <w:pPr>
        <w:pStyle w:val="berschrift2"/>
        <w:rPr>
          <w:lang w:val="en-US"/>
        </w:rPr>
      </w:pPr>
      <w:bookmarkStart w:id="18" w:name="_WiproToc206"/>
      <w:r>
        <w:rPr>
          <w:lang w:val="en-US"/>
        </w:rPr>
        <w:t>Related Work and State of the Art</w:t>
      </w:r>
      <w:bookmarkEnd w:id="18"/>
    </w:p>
    <w:p w14:paraId="32142FBF" w14:textId="77777777" w:rsidR="005C1621" w:rsidRDefault="00E34492">
      <w:pPr>
        <w:pStyle w:val="Aufzhlungszeichen"/>
        <w:rPr>
          <w:lang w:val="en-US"/>
        </w:rPr>
      </w:pPr>
      <w:r>
        <w:rPr>
          <w:lang w:val="en-US"/>
        </w:rPr>
        <w:t>Which existing approaches, methods or technologies address comparable problems?</w:t>
      </w:r>
    </w:p>
    <w:p w14:paraId="4B788CD3" w14:textId="77777777" w:rsidR="005C1621" w:rsidRDefault="00E34492">
      <w:pPr>
        <w:pStyle w:val="Aufzhlungszeichen"/>
        <w:rPr>
          <w:lang w:val="en-US"/>
        </w:rPr>
      </w:pPr>
      <w:r>
        <w:rPr>
          <w:lang w:val="en-US"/>
        </w:rPr>
        <w:t>On which sources do you base your understanding? (Cite them properly.)</w:t>
      </w:r>
    </w:p>
    <w:p w14:paraId="6ABF5DB5" w14:textId="77777777" w:rsidR="005C1621" w:rsidRDefault="005C1621">
      <w:pPr>
        <w:rPr>
          <w:lang w:val="en-US"/>
        </w:rPr>
      </w:pPr>
    </w:p>
    <w:p w14:paraId="6EBA9D5C" w14:textId="4AB81604" w:rsidR="000C554F" w:rsidRPr="000C554F" w:rsidRDefault="00E34492" w:rsidP="00800D28">
      <w:pPr>
        <w:pStyle w:val="berschrift2"/>
        <w:rPr>
          <w:lang w:val="en-US"/>
        </w:rPr>
      </w:pPr>
      <w:bookmarkStart w:id="19" w:name="_WiproToc207"/>
      <w:r>
        <w:rPr>
          <w:lang w:val="en-US"/>
        </w:rPr>
        <w:t>Methodological Basis</w:t>
      </w:r>
      <w:bookmarkEnd w:id="19"/>
    </w:p>
    <w:p w14:paraId="6345CA5A" w14:textId="77777777" w:rsidR="005C1621" w:rsidRDefault="00E34492">
      <w:pPr>
        <w:pStyle w:val="Aufzhlungszeichen"/>
        <w:rPr>
          <w:lang w:val="en-US"/>
        </w:rPr>
      </w:pPr>
      <w:r>
        <w:rPr>
          <w:lang w:val="en-US"/>
        </w:rPr>
        <w:t>Which methods, techniques or tools do you build on, and why are they appropriate here?</w:t>
      </w:r>
    </w:p>
    <w:p w14:paraId="70B20CB3" w14:textId="77777777" w:rsidR="000C554F" w:rsidRDefault="000C554F" w:rsidP="000C554F">
      <w:pPr>
        <w:rPr>
          <w:lang w:val="en-US"/>
        </w:rPr>
      </w:pPr>
    </w:p>
    <w:p w14:paraId="799E348C" w14:textId="37871A06" w:rsidR="000C554F" w:rsidRDefault="00013F6C" w:rsidP="000C554F">
      <w:pPr>
        <w:pStyle w:val="berschrift2"/>
        <w:rPr>
          <w:lang w:val="en-US"/>
        </w:rPr>
      </w:pPr>
      <w:r>
        <w:rPr>
          <w:lang w:val="en-US"/>
        </w:rPr>
        <w:t>Use of AI Tools</w:t>
      </w:r>
    </w:p>
    <w:p w14:paraId="6C722836" w14:textId="29E0B3BF" w:rsidR="003F7EC8" w:rsidRPr="003F7EC8" w:rsidRDefault="003F7EC8" w:rsidP="003F7EC8">
      <w:pPr>
        <w:pStyle w:val="Aufzhlungszeichen"/>
        <w:rPr>
          <w:lang w:val="en-US"/>
        </w:rPr>
      </w:pPr>
      <w:r>
        <w:rPr>
          <w:lang w:val="en-US"/>
        </w:rPr>
        <w:t xml:space="preserve">Which AI tools did you use (e.g. for research, writing, translation, or coding), and for what purpose? </w:t>
      </w:r>
    </w:p>
    <w:p w14:paraId="727D7E8C" w14:textId="622A8D9C" w:rsidR="003F7EC8" w:rsidRPr="003F7EC8" w:rsidRDefault="003F7EC8" w:rsidP="003F7EC8">
      <w:pPr>
        <w:pStyle w:val="Aufzhlungszeichen"/>
        <w:rPr>
          <w:lang w:val="en-US"/>
        </w:rPr>
      </w:pPr>
      <w:r>
        <w:rPr>
          <w:lang w:val="en-US"/>
        </w:rPr>
        <w:t xml:space="preserve">Where in your work did each tool play a role? </w:t>
      </w:r>
    </w:p>
    <w:p w14:paraId="536CC675" w14:textId="41F8F69E" w:rsidR="003F7EC8" w:rsidRPr="003F7EC8" w:rsidRDefault="003F7EC8" w:rsidP="003F7EC8">
      <w:pPr>
        <w:pStyle w:val="Aufzhlungszeichen"/>
        <w:rPr>
          <w:lang w:val="en-US"/>
        </w:rPr>
      </w:pPr>
      <w:r>
        <w:rPr>
          <w:lang w:val="en-US"/>
        </w:rPr>
        <w:t xml:space="preserve">How did the use of AI contribute to the result and how did you check the output and take responsibility for it? </w:t>
      </w:r>
    </w:p>
    <w:p w14:paraId="2BDF07BC" w14:textId="25A1946E" w:rsidR="003F7EC8" w:rsidRPr="003F7EC8" w:rsidRDefault="003F7EC8" w:rsidP="003F7EC8">
      <w:pPr>
        <w:pStyle w:val="Aufzhlungszeichen"/>
        <w:rPr>
          <w:lang w:val="en-US"/>
        </w:rPr>
      </w:pPr>
      <w:r>
        <w:rPr>
          <w:lang w:val="en-US"/>
        </w:rPr>
        <w:t>The complete record of prompts and responses is to be provided in the Appendix.</w:t>
      </w:r>
    </w:p>
    <w:p w14:paraId="04DEC235" w14:textId="77777777" w:rsidR="000C554F" w:rsidRDefault="000C554F" w:rsidP="000C554F">
      <w:pPr>
        <w:pStyle w:val="Aufzhlungszeichen"/>
        <w:numPr>
          <w:ilvl w:val="0"/>
          <w:numId w:val="0"/>
        </w:numPr>
        <w:ind w:left="360" w:hanging="360"/>
        <w:rPr>
          <w:lang w:val="en-US"/>
        </w:rPr>
      </w:pPr>
    </w:p>
    <w:p w14:paraId="09E9C90C" w14:textId="77777777" w:rsidR="000C554F" w:rsidRDefault="000C554F" w:rsidP="000C554F">
      <w:pPr>
        <w:pStyle w:val="Aufzhlungszeichen"/>
        <w:numPr>
          <w:ilvl w:val="0"/>
          <w:numId w:val="0"/>
        </w:numPr>
        <w:ind w:left="360" w:hanging="360"/>
        <w:rPr>
          <w:lang w:val="en-US"/>
        </w:rPr>
      </w:pPr>
    </w:p>
    <w:p w14:paraId="11371070" w14:textId="77777777" w:rsidR="00514A98" w:rsidRDefault="00514A98" w:rsidP="00514A98">
      <w:pPr>
        <w:pStyle w:val="berschrift1"/>
        <w:rPr>
          <w:lang w:val="en-US"/>
        </w:rPr>
      </w:pPr>
      <w:bookmarkStart w:id="20" w:name="_WiproToc212"/>
      <w:r>
        <w:rPr>
          <w:lang w:val="en-US"/>
        </w:rPr>
        <w:lastRenderedPageBreak/>
        <w:t>Project Management and Team Organisation</w:t>
      </w:r>
      <w:bookmarkEnd w:id="20"/>
    </w:p>
    <w:p w14:paraId="087E4EA4" w14:textId="77777777" w:rsidR="00514A98" w:rsidRDefault="00514A98" w:rsidP="00514A98">
      <w:pPr>
        <w:rPr>
          <w:i/>
          <w:color w:val="808080"/>
          <w:lang w:val="en-US"/>
        </w:rPr>
      </w:pPr>
      <w:r>
        <w:rPr>
          <w:i/>
          <w:color w:val="808080"/>
          <w:lang w:val="en-US"/>
        </w:rPr>
        <w:t>Purpose: show that the team planned, steered and organised the project on its own: how you set up your way of working, distributed roles and responsibilities, and handled problems along the way. Mandatory for all teams; self-management is expected especially at Master level.</w:t>
      </w:r>
    </w:p>
    <w:p w14:paraId="709B94A9" w14:textId="77777777" w:rsidR="00514A98" w:rsidRDefault="00514A98" w:rsidP="00514A98">
      <w:pPr>
        <w:pStyle w:val="berschrift2"/>
        <w:rPr>
          <w:lang w:val="en-US"/>
        </w:rPr>
      </w:pPr>
      <w:bookmarkStart w:id="21" w:name="_WiproToc213"/>
      <w:r>
        <w:rPr>
          <w:lang w:val="en-US"/>
        </w:rPr>
        <w:t>Process Model and Planning</w:t>
      </w:r>
      <w:bookmarkEnd w:id="21"/>
    </w:p>
    <w:p w14:paraId="1BA3023F" w14:textId="77777777" w:rsidR="00514A98" w:rsidRDefault="00514A98" w:rsidP="00514A98">
      <w:pPr>
        <w:pStyle w:val="Aufzhlungszeichen"/>
        <w:rPr>
          <w:lang w:val="en-US"/>
        </w:rPr>
      </w:pPr>
      <w:r>
        <w:rPr>
          <w:lang w:val="en-US"/>
        </w:rPr>
        <w:t>Which way of working or process model did the team use, and why?</w:t>
      </w:r>
    </w:p>
    <w:p w14:paraId="5799DF43" w14:textId="77777777" w:rsidR="00514A98" w:rsidRDefault="00514A98" w:rsidP="00514A98">
      <w:pPr>
        <w:pStyle w:val="Aufzhlungszeichen"/>
        <w:rPr>
          <w:lang w:val="en-US"/>
        </w:rPr>
      </w:pPr>
      <w:r>
        <w:rPr>
          <w:lang w:val="en-US"/>
        </w:rPr>
        <w:t>How did you plan and track progress (milestones, work packages)?</w:t>
      </w:r>
    </w:p>
    <w:p w14:paraId="4516E5E8" w14:textId="77777777" w:rsidR="00514A98" w:rsidRDefault="00514A98" w:rsidP="00514A98">
      <w:pPr>
        <w:rPr>
          <w:lang w:val="en-US"/>
        </w:rPr>
      </w:pPr>
    </w:p>
    <w:p w14:paraId="1A7EC395" w14:textId="77777777" w:rsidR="00514A98" w:rsidRDefault="00514A98" w:rsidP="00514A98">
      <w:pPr>
        <w:pStyle w:val="berschrift2"/>
        <w:rPr>
          <w:lang w:val="en-US"/>
        </w:rPr>
      </w:pPr>
      <w:bookmarkStart w:id="22" w:name="_WiproToc214"/>
      <w:r>
        <w:rPr>
          <w:lang w:val="en-US"/>
        </w:rPr>
        <w:t>Task Distribution and Roles</w:t>
      </w:r>
      <w:bookmarkEnd w:id="22"/>
    </w:p>
    <w:p w14:paraId="0C21FDDA" w14:textId="77777777" w:rsidR="00514A98" w:rsidRDefault="00514A98" w:rsidP="00514A98">
      <w:pPr>
        <w:pStyle w:val="Aufzhlungszeichen"/>
        <w:rPr>
          <w:lang w:val="en-US"/>
        </w:rPr>
      </w:pPr>
      <w:r>
        <w:rPr>
          <w:lang w:val="en-US"/>
        </w:rPr>
        <w:t>Who did what, and on what rationale (who did what, and why)?</w:t>
      </w:r>
    </w:p>
    <w:p w14:paraId="0F145C0E" w14:textId="77777777" w:rsidR="00514A98" w:rsidRDefault="00514A98" w:rsidP="00514A98">
      <w:pPr>
        <w:rPr>
          <w:lang w:val="en-US"/>
        </w:rPr>
      </w:pPr>
    </w:p>
    <w:p w14:paraId="1B1C3FFB" w14:textId="77777777" w:rsidR="00514A98" w:rsidRDefault="00514A98" w:rsidP="00514A98">
      <w:pPr>
        <w:pStyle w:val="berschrift2"/>
        <w:rPr>
          <w:lang w:val="en-US"/>
        </w:rPr>
      </w:pPr>
      <w:bookmarkStart w:id="23" w:name="_WiproToc215"/>
      <w:r>
        <w:rPr>
          <w:lang w:val="en-US"/>
        </w:rPr>
        <w:t>Risks and Lessons Learned</w:t>
      </w:r>
      <w:bookmarkEnd w:id="23"/>
    </w:p>
    <w:p w14:paraId="25CF512F" w14:textId="77777777" w:rsidR="00514A98" w:rsidRDefault="00514A98" w:rsidP="00514A98">
      <w:pPr>
        <w:pStyle w:val="Aufzhlungszeichen"/>
        <w:rPr>
          <w:lang w:val="en-US"/>
        </w:rPr>
      </w:pPr>
      <w:r>
        <w:rPr>
          <w:lang w:val="en-US"/>
        </w:rPr>
        <w:t>How did you handle deviations and risks during the project?</w:t>
      </w:r>
    </w:p>
    <w:p w14:paraId="1D6A391D" w14:textId="77777777" w:rsidR="00514A98" w:rsidRDefault="00514A98" w:rsidP="00514A98">
      <w:pPr>
        <w:pStyle w:val="Aufzhlungszeichen"/>
        <w:rPr>
          <w:lang w:val="en-US"/>
        </w:rPr>
      </w:pPr>
      <w:r>
        <w:rPr>
          <w:lang w:val="en-US"/>
        </w:rPr>
        <w:t>What did you learn about working together as a team?</w:t>
      </w:r>
    </w:p>
    <w:p w14:paraId="0F8E75F4" w14:textId="77777777" w:rsidR="005C1621" w:rsidRDefault="005C1621">
      <w:pPr>
        <w:rPr>
          <w:lang w:val="en-US"/>
        </w:rPr>
      </w:pPr>
    </w:p>
    <w:p w14:paraId="674FDB25" w14:textId="77777777" w:rsidR="005C1621" w:rsidRDefault="00E34492">
      <w:pPr>
        <w:pStyle w:val="berschrift1"/>
        <w:rPr>
          <w:lang w:val="en-US"/>
        </w:rPr>
      </w:pPr>
      <w:bookmarkStart w:id="24" w:name="_WiproToc208"/>
      <w:r>
        <w:rPr>
          <w:lang w:val="en-US"/>
        </w:rPr>
        <w:lastRenderedPageBreak/>
        <w:t>Solution and Architecture Design</w:t>
      </w:r>
      <w:bookmarkEnd w:id="24"/>
    </w:p>
    <w:p w14:paraId="7D96FB8C" w14:textId="43107F76" w:rsidR="005C1621" w:rsidRDefault="005B2F9B">
      <w:pPr>
        <w:rPr>
          <w:i/>
          <w:color w:val="808080"/>
          <w:lang w:val="en-US"/>
        </w:rPr>
      </w:pPr>
      <w:r>
        <w:rPr>
          <w:i/>
          <w:color w:val="808080"/>
          <w:lang w:val="en-US"/>
        </w:rPr>
        <w:t>Purpose: derive the requirements and justify the architecture you chose. This is where you show that you can analyse a problem, design a solution, and justify your key design decisions.</w:t>
      </w:r>
    </w:p>
    <w:p w14:paraId="243D1349" w14:textId="77777777" w:rsidR="005C1621" w:rsidRDefault="00E34492">
      <w:pPr>
        <w:pStyle w:val="berschrift2"/>
        <w:rPr>
          <w:lang w:val="en-US"/>
        </w:rPr>
      </w:pPr>
      <w:bookmarkStart w:id="25" w:name="_WiproToc209"/>
      <w:r>
        <w:rPr>
          <w:lang w:val="en-US"/>
        </w:rPr>
        <w:t>Requirements</w:t>
      </w:r>
      <w:bookmarkEnd w:id="25"/>
    </w:p>
    <w:p w14:paraId="5619A0E0" w14:textId="77777777" w:rsidR="005C1621" w:rsidRDefault="00E34492">
      <w:pPr>
        <w:pStyle w:val="Aufzhlungszeichen"/>
        <w:rPr>
          <w:lang w:val="en-US"/>
        </w:rPr>
      </w:pPr>
      <w:r>
        <w:rPr>
          <w:lang w:val="en-US"/>
        </w:rPr>
        <w:t>Which functional and non-functional requirements did you derive from the problem?</w:t>
      </w:r>
    </w:p>
    <w:p w14:paraId="303D848C" w14:textId="77777777" w:rsidR="005C1621" w:rsidRDefault="005C1621">
      <w:pPr>
        <w:rPr>
          <w:lang w:val="en-US"/>
        </w:rPr>
      </w:pPr>
    </w:p>
    <w:p w14:paraId="4312BA2A" w14:textId="77777777" w:rsidR="005C1621" w:rsidRDefault="00E34492">
      <w:pPr>
        <w:pStyle w:val="berschrift2"/>
        <w:rPr>
          <w:lang w:val="en-US"/>
        </w:rPr>
      </w:pPr>
      <w:bookmarkStart w:id="26" w:name="_WiproToc210"/>
      <w:r>
        <w:rPr>
          <w:lang w:val="en-US"/>
        </w:rPr>
        <w:t>Solution Alternatives and Decision</w:t>
      </w:r>
      <w:bookmarkEnd w:id="26"/>
    </w:p>
    <w:p w14:paraId="407CA5CA" w14:textId="77777777" w:rsidR="005C1621" w:rsidRDefault="00E34492">
      <w:pPr>
        <w:pStyle w:val="Aufzhlungszeichen"/>
        <w:rPr>
          <w:lang w:val="en-US"/>
        </w:rPr>
      </w:pPr>
      <w:r>
        <w:rPr>
          <w:lang w:val="en-US"/>
        </w:rPr>
        <w:t>Which solution alternatives did you consider, and against which criteria?</w:t>
      </w:r>
    </w:p>
    <w:p w14:paraId="08F109A2" w14:textId="77777777" w:rsidR="005C1621" w:rsidRDefault="005C1621">
      <w:pPr>
        <w:rPr>
          <w:lang w:val="en-US"/>
        </w:rPr>
      </w:pPr>
    </w:p>
    <w:p w14:paraId="220B37C3" w14:textId="77777777" w:rsidR="005C1621" w:rsidRDefault="00E34492">
      <w:pPr>
        <w:pStyle w:val="berschrift2"/>
        <w:rPr>
          <w:lang w:val="en-US"/>
        </w:rPr>
      </w:pPr>
      <w:bookmarkStart w:id="27" w:name="_WiproToc211"/>
      <w:r>
        <w:rPr>
          <w:lang w:val="en-US"/>
        </w:rPr>
        <w:t>Architecture and Key Design Decisions</w:t>
      </w:r>
      <w:bookmarkEnd w:id="27"/>
    </w:p>
    <w:p w14:paraId="2366F840" w14:textId="77777777" w:rsidR="005C1621" w:rsidRDefault="00E34492">
      <w:pPr>
        <w:pStyle w:val="Aufzhlungszeichen"/>
        <w:rPr>
          <w:lang w:val="en-US"/>
        </w:rPr>
      </w:pPr>
      <w:r>
        <w:rPr>
          <w:lang w:val="en-US"/>
        </w:rPr>
        <w:t>What is the chosen architecture, and why this one rather than the alternatives?</w:t>
      </w:r>
    </w:p>
    <w:p w14:paraId="404E82DF" w14:textId="77777777" w:rsidR="005C1621" w:rsidRDefault="00E34492">
      <w:pPr>
        <w:pStyle w:val="Aufzhlungszeichen"/>
        <w:rPr>
          <w:lang w:val="en-US"/>
        </w:rPr>
      </w:pPr>
      <w:r>
        <w:rPr>
          <w:lang w:val="en-US"/>
        </w:rPr>
        <w:t>What are the central design decisions and their trade-offs?</w:t>
      </w:r>
    </w:p>
    <w:p w14:paraId="1EFF73C4" w14:textId="77777777" w:rsidR="005C1621" w:rsidRDefault="005C1621">
      <w:pPr>
        <w:rPr>
          <w:lang w:val="en-US"/>
        </w:rPr>
      </w:pPr>
    </w:p>
    <w:p w14:paraId="5CC6A2E8" w14:textId="77777777" w:rsidR="005C1621" w:rsidRDefault="005C1621">
      <w:pPr>
        <w:rPr>
          <w:lang w:val="en-US"/>
        </w:rPr>
      </w:pPr>
    </w:p>
    <w:p w14:paraId="4B647712" w14:textId="77777777" w:rsidR="005C1621" w:rsidRDefault="00E34492">
      <w:pPr>
        <w:pStyle w:val="berschrift1"/>
        <w:rPr>
          <w:lang w:val="en-US"/>
        </w:rPr>
      </w:pPr>
      <w:bookmarkStart w:id="28" w:name="_WiproToc216"/>
      <w:r>
        <w:rPr>
          <w:lang w:val="en-US"/>
        </w:rPr>
        <w:lastRenderedPageBreak/>
        <w:t>Implementation and Tool Description</w:t>
      </w:r>
      <w:bookmarkEnd w:id="28"/>
    </w:p>
    <w:p w14:paraId="6838D0BE" w14:textId="77777777" w:rsidR="005C1621" w:rsidRDefault="00E34492">
      <w:pPr>
        <w:rPr>
          <w:i/>
          <w:color w:val="808080"/>
          <w:lang w:val="en-US"/>
        </w:rPr>
      </w:pPr>
      <w:r>
        <w:rPr>
          <w:i/>
          <w:color w:val="808080"/>
          <w:lang w:val="en-US"/>
        </w:rPr>
        <w:t>Purpose: explain how the solution works concretely (if applicable: for projects with a software/tool output).</w:t>
      </w:r>
    </w:p>
    <w:p w14:paraId="66ACF5BE" w14:textId="77777777" w:rsidR="005C1621" w:rsidRDefault="00E34492">
      <w:pPr>
        <w:pStyle w:val="berschrift2"/>
        <w:rPr>
          <w:lang w:val="en-US"/>
        </w:rPr>
      </w:pPr>
      <w:bookmarkStart w:id="29" w:name="_WiproToc217"/>
      <w:r>
        <w:rPr>
          <w:lang w:val="en-US"/>
        </w:rPr>
        <w:t>Realisation</w:t>
      </w:r>
      <w:bookmarkEnd w:id="29"/>
    </w:p>
    <w:p w14:paraId="145C695F" w14:textId="77777777" w:rsidR="005C1621" w:rsidRDefault="00E34492">
      <w:pPr>
        <w:pStyle w:val="Aufzhlungszeichen"/>
        <w:rPr>
          <w:lang w:val="en-US"/>
        </w:rPr>
      </w:pPr>
      <w:r>
        <w:rPr>
          <w:lang w:val="en-US"/>
        </w:rPr>
        <w:t>How does the solution work concretely (key components, data and processing flow)?</w:t>
      </w:r>
    </w:p>
    <w:p w14:paraId="384311D7" w14:textId="77777777" w:rsidR="005C1621" w:rsidRDefault="005C1621">
      <w:pPr>
        <w:rPr>
          <w:lang w:val="en-US"/>
        </w:rPr>
      </w:pPr>
    </w:p>
    <w:p w14:paraId="00104505" w14:textId="77777777" w:rsidR="005C1621" w:rsidRDefault="00E34492">
      <w:pPr>
        <w:pStyle w:val="berschrift2"/>
        <w:rPr>
          <w:lang w:val="en-US"/>
        </w:rPr>
      </w:pPr>
      <w:bookmarkStart w:id="30" w:name="_WiproToc218"/>
      <w:r>
        <w:rPr>
          <w:lang w:val="en-US"/>
        </w:rPr>
        <w:t>Usage and Operation</w:t>
      </w:r>
      <w:bookmarkEnd w:id="30"/>
    </w:p>
    <w:p w14:paraId="0B34711D" w14:textId="77777777" w:rsidR="005C1621" w:rsidRDefault="00E34492">
      <w:pPr>
        <w:pStyle w:val="Aufzhlungszeichen"/>
        <w:rPr>
          <w:lang w:val="en-US"/>
        </w:rPr>
      </w:pPr>
      <w:r>
        <w:rPr>
          <w:lang w:val="en-US"/>
        </w:rPr>
        <w:t>How is the tool used or operated?</w:t>
      </w:r>
    </w:p>
    <w:p w14:paraId="75E42406" w14:textId="696C3EF2" w:rsidR="005C1621" w:rsidRDefault="00E34492">
      <w:pPr>
        <w:rPr>
          <w:i/>
          <w:color w:val="808080"/>
          <w:lang w:val="en-US"/>
        </w:rPr>
      </w:pPr>
      <w:r>
        <w:rPr>
          <w:i/>
          <w:color w:val="808080"/>
          <w:lang w:val="en-US"/>
        </w:rPr>
        <w:t>Include key source-code excerpts in the appendix where they support your explanations. The artifact itself, including the full source code, is submitted separately as agreed with your supervisor (e.g., via a GitHub repository).</w:t>
      </w:r>
    </w:p>
    <w:p w14:paraId="4C46F468" w14:textId="77777777" w:rsidR="005C1621" w:rsidRDefault="005C1621">
      <w:pPr>
        <w:rPr>
          <w:lang w:val="en-US"/>
        </w:rPr>
      </w:pPr>
    </w:p>
    <w:p w14:paraId="591B15B8" w14:textId="77777777" w:rsidR="005C1621" w:rsidRDefault="00E34492">
      <w:pPr>
        <w:pStyle w:val="berschrift1"/>
        <w:rPr>
          <w:lang w:val="en-US"/>
        </w:rPr>
      </w:pPr>
      <w:bookmarkStart w:id="31" w:name="_WiproToc219"/>
      <w:r>
        <w:rPr>
          <w:lang w:val="en-US"/>
        </w:rPr>
        <w:lastRenderedPageBreak/>
        <w:t>Evaluation of the Result</w:t>
      </w:r>
      <w:bookmarkEnd w:id="31"/>
    </w:p>
    <w:p w14:paraId="7F1D08CF" w14:textId="7B9D17F0" w:rsidR="005C1621" w:rsidRDefault="005B2F9B">
      <w:pPr>
        <w:rPr>
          <w:i/>
          <w:color w:val="808080"/>
          <w:lang w:val="en-US"/>
        </w:rPr>
      </w:pPr>
      <w:r>
        <w:rPr>
          <w:i/>
          <w:color w:val="808080"/>
          <w:lang w:val="en-US"/>
        </w:rPr>
        <w:t>Purpose: assess critically whether you created a good result. This is where you show that you can document your results and evaluate them honestly against clear criteria.</w:t>
      </w:r>
    </w:p>
    <w:p w14:paraId="17E7ECA8" w14:textId="77777777" w:rsidR="005C1621" w:rsidRDefault="00E34492">
      <w:pPr>
        <w:pStyle w:val="berschrift2"/>
        <w:rPr>
          <w:lang w:val="en-US"/>
        </w:rPr>
      </w:pPr>
      <w:bookmarkStart w:id="32" w:name="_WiproToc220"/>
      <w:r>
        <w:rPr>
          <w:lang w:val="en-US"/>
        </w:rPr>
        <w:t>Evaluation Criteria</w:t>
      </w:r>
      <w:bookmarkEnd w:id="32"/>
    </w:p>
    <w:p w14:paraId="376E9B75" w14:textId="77777777" w:rsidR="005C1621" w:rsidRDefault="00E34492">
      <w:pPr>
        <w:pStyle w:val="Aufzhlungszeichen"/>
        <w:rPr>
          <w:lang w:val="en-US"/>
        </w:rPr>
      </w:pPr>
      <w:r>
        <w:rPr>
          <w:lang w:val="en-US"/>
        </w:rPr>
        <w:t>Against which criteria do you judge whether the result is good?</w:t>
      </w:r>
    </w:p>
    <w:p w14:paraId="294EBAB6" w14:textId="77777777" w:rsidR="005C1621" w:rsidRDefault="005C1621">
      <w:pPr>
        <w:rPr>
          <w:lang w:val="en-US"/>
        </w:rPr>
      </w:pPr>
    </w:p>
    <w:p w14:paraId="4C5D9E79" w14:textId="77777777" w:rsidR="005C1621" w:rsidRDefault="00E34492">
      <w:pPr>
        <w:pStyle w:val="berschrift2"/>
        <w:rPr>
          <w:lang w:val="en-US"/>
        </w:rPr>
      </w:pPr>
      <w:bookmarkStart w:id="33" w:name="_WiproToc221"/>
      <w:r>
        <w:rPr>
          <w:lang w:val="en-US"/>
        </w:rPr>
        <w:t>Results and Goal Achievement</w:t>
      </w:r>
      <w:bookmarkEnd w:id="33"/>
    </w:p>
    <w:p w14:paraId="3E95774D" w14:textId="77777777" w:rsidR="005C1621" w:rsidRDefault="00E34492">
      <w:pPr>
        <w:pStyle w:val="Aufzhlungszeichen"/>
        <w:rPr>
          <w:lang w:val="en-US"/>
        </w:rPr>
      </w:pPr>
      <w:r>
        <w:rPr>
          <w:lang w:val="en-US"/>
        </w:rPr>
        <w:t>To what extent are the objectives from Chapter 1 met?</w:t>
      </w:r>
    </w:p>
    <w:p w14:paraId="070E9BAB" w14:textId="77777777" w:rsidR="005C1621" w:rsidRDefault="005C1621">
      <w:pPr>
        <w:rPr>
          <w:lang w:val="en-US"/>
        </w:rPr>
      </w:pPr>
    </w:p>
    <w:p w14:paraId="5676A8AA" w14:textId="77777777" w:rsidR="005C1621" w:rsidRDefault="00E34492">
      <w:pPr>
        <w:pStyle w:val="berschrift2"/>
        <w:rPr>
          <w:lang w:val="en-US"/>
        </w:rPr>
      </w:pPr>
      <w:bookmarkStart w:id="34" w:name="_WiproToc222"/>
      <w:r>
        <w:rPr>
          <w:lang w:val="en-US"/>
        </w:rPr>
        <w:t>Limitations</w:t>
      </w:r>
      <w:bookmarkEnd w:id="34"/>
    </w:p>
    <w:p w14:paraId="21316EC8" w14:textId="77777777" w:rsidR="005C1621" w:rsidRDefault="00E34492">
      <w:pPr>
        <w:pStyle w:val="Aufzhlungszeichen"/>
        <w:rPr>
          <w:lang w:val="en-US"/>
        </w:rPr>
      </w:pPr>
      <w:r>
        <w:rPr>
          <w:lang w:val="en-US"/>
        </w:rPr>
        <w:t>What are the limitations, and what would you do differently next time?</w:t>
      </w:r>
    </w:p>
    <w:p w14:paraId="0073AD27" w14:textId="77777777" w:rsidR="005C1621" w:rsidRDefault="005C1621">
      <w:pPr>
        <w:rPr>
          <w:lang w:val="en-US"/>
        </w:rPr>
      </w:pPr>
    </w:p>
    <w:p w14:paraId="70C65103" w14:textId="77777777" w:rsidR="005C1621" w:rsidRDefault="00E34492">
      <w:pPr>
        <w:pStyle w:val="berschrift1"/>
        <w:rPr>
          <w:lang w:val="en-US"/>
        </w:rPr>
      </w:pPr>
      <w:bookmarkStart w:id="35" w:name="_WiproToc223"/>
      <w:r>
        <w:rPr>
          <w:lang w:val="en-US"/>
        </w:rPr>
        <w:lastRenderedPageBreak/>
        <w:t>Reflection on Competencies Acquired During Studies</w:t>
      </w:r>
      <w:bookmarkEnd w:id="35"/>
    </w:p>
    <w:p w14:paraId="031EC180" w14:textId="7F4C45DB" w:rsidR="005C1621" w:rsidRDefault="00B72251">
      <w:pPr>
        <w:rPr>
          <w:i/>
          <w:color w:val="808080"/>
          <w:lang w:val="en-US"/>
        </w:rPr>
      </w:pPr>
      <w:r>
        <w:rPr>
          <w:i/>
          <w:color w:val="808080"/>
          <w:lang w:val="en-US"/>
        </w:rPr>
        <w:t>Purpose: Reflect genuinely on which competencies from your studies you applied in this project and how you developed them further.</w:t>
      </w:r>
    </w:p>
    <w:p w14:paraId="4DF20F9C" w14:textId="77777777" w:rsidR="005C1621" w:rsidRDefault="00E34492">
      <w:pPr>
        <w:pStyle w:val="berschrift2"/>
        <w:rPr>
          <w:lang w:val="en-US"/>
        </w:rPr>
      </w:pPr>
      <w:bookmarkStart w:id="36" w:name="_WiproToc224"/>
      <w:r>
        <w:rPr>
          <w:lang w:val="en-US"/>
        </w:rPr>
        <w:t>Competencies Applied</w:t>
      </w:r>
      <w:bookmarkEnd w:id="36"/>
    </w:p>
    <w:p w14:paraId="5A4DB1C8" w14:textId="77777777" w:rsidR="005C1621" w:rsidRDefault="00E34492">
      <w:pPr>
        <w:pStyle w:val="Aufzhlungszeichen"/>
        <w:rPr>
          <w:lang w:val="en-US"/>
        </w:rPr>
      </w:pPr>
      <w:r>
        <w:rPr>
          <w:lang w:val="en-US"/>
        </w:rPr>
        <w:t>Which competencies acquired during your studies did you actually apply, and where?</w:t>
      </w:r>
    </w:p>
    <w:p w14:paraId="71AA3BE4" w14:textId="77777777" w:rsidR="005C1621" w:rsidRDefault="005C1621">
      <w:pPr>
        <w:rPr>
          <w:lang w:val="en-US"/>
        </w:rPr>
      </w:pPr>
    </w:p>
    <w:p w14:paraId="2AC88BCC" w14:textId="77777777" w:rsidR="005C1621" w:rsidRDefault="00E34492">
      <w:pPr>
        <w:pStyle w:val="berschrift2"/>
        <w:rPr>
          <w:lang w:val="en-US"/>
        </w:rPr>
      </w:pPr>
      <w:bookmarkStart w:id="37" w:name="_WiproToc225"/>
      <w:r>
        <w:rPr>
          <w:lang w:val="en-US"/>
        </w:rPr>
        <w:t>Gaps and Further Development</w:t>
      </w:r>
      <w:bookmarkEnd w:id="37"/>
    </w:p>
    <w:p w14:paraId="6AA7CF39" w14:textId="77777777" w:rsidR="005C1621" w:rsidRDefault="00E34492">
      <w:pPr>
        <w:pStyle w:val="Aufzhlungszeichen"/>
        <w:rPr>
          <w:lang w:val="en-US"/>
        </w:rPr>
      </w:pPr>
      <w:r>
        <w:rPr>
          <w:lang w:val="en-US"/>
        </w:rPr>
        <w:t>Where did you notice gaps in your prior knowledge, and how did you close them?</w:t>
      </w:r>
    </w:p>
    <w:p w14:paraId="42C5ADCD" w14:textId="77777777" w:rsidR="005C1621" w:rsidRDefault="00E34492">
      <w:pPr>
        <w:pStyle w:val="Aufzhlungszeichen"/>
        <w:rPr>
          <w:lang w:val="en-US"/>
        </w:rPr>
      </w:pPr>
      <w:r>
        <w:rPr>
          <w:lang w:val="en-US"/>
        </w:rPr>
        <w:t>How did this project develop your competencies further?</w:t>
      </w:r>
    </w:p>
    <w:p w14:paraId="34A9611F" w14:textId="77777777" w:rsidR="005C1621" w:rsidRDefault="005C1621">
      <w:pPr>
        <w:rPr>
          <w:lang w:val="en-US"/>
        </w:rPr>
      </w:pPr>
    </w:p>
    <w:p w14:paraId="60FFBF52" w14:textId="77777777" w:rsidR="005C1621" w:rsidRDefault="00E34492">
      <w:pPr>
        <w:pStyle w:val="berschrift1"/>
        <w:rPr>
          <w:lang w:val="en-US"/>
        </w:rPr>
      </w:pPr>
      <w:bookmarkStart w:id="38" w:name="_WiproToc226"/>
      <w:r>
        <w:rPr>
          <w:lang w:val="en-US"/>
        </w:rPr>
        <w:lastRenderedPageBreak/>
        <w:t>Conclusion and Outlook</w:t>
      </w:r>
      <w:bookmarkEnd w:id="38"/>
    </w:p>
    <w:p w14:paraId="4E5B9D8E" w14:textId="77777777" w:rsidR="005C1621" w:rsidRDefault="00E34492">
      <w:pPr>
        <w:pStyle w:val="berschrift2"/>
        <w:rPr>
          <w:lang w:val="en-US"/>
        </w:rPr>
      </w:pPr>
      <w:bookmarkStart w:id="39" w:name="_WiproToc227"/>
      <w:r>
        <w:rPr>
          <w:lang w:val="en-US"/>
        </w:rPr>
        <w:t>Summary</w:t>
      </w:r>
      <w:bookmarkEnd w:id="39"/>
    </w:p>
    <w:p w14:paraId="2BB83897" w14:textId="77777777" w:rsidR="005C1621" w:rsidRDefault="00E34492">
      <w:pPr>
        <w:pStyle w:val="Aufzhlungszeichen"/>
        <w:rPr>
          <w:lang w:val="en-US"/>
        </w:rPr>
      </w:pPr>
      <w:r>
        <w:rPr>
          <w:lang w:val="en-US"/>
        </w:rPr>
        <w:t>What is the central takeaway of the project?</w:t>
      </w:r>
    </w:p>
    <w:p w14:paraId="555FB0D3" w14:textId="77777777" w:rsidR="005C1621" w:rsidRDefault="005C1621">
      <w:pPr>
        <w:rPr>
          <w:lang w:val="en-US"/>
        </w:rPr>
      </w:pPr>
    </w:p>
    <w:p w14:paraId="530F82CA" w14:textId="77777777" w:rsidR="005C1621" w:rsidRDefault="00E34492">
      <w:pPr>
        <w:pStyle w:val="berschrift2"/>
        <w:rPr>
          <w:lang w:val="en-US"/>
        </w:rPr>
      </w:pPr>
      <w:bookmarkStart w:id="40" w:name="_WiproToc228"/>
      <w:r>
        <w:rPr>
          <w:lang w:val="en-US"/>
        </w:rPr>
        <w:t>Outlook</w:t>
      </w:r>
      <w:bookmarkEnd w:id="40"/>
    </w:p>
    <w:p w14:paraId="15196E0E" w14:textId="77777777" w:rsidR="005C1621" w:rsidRDefault="00E34492">
      <w:pPr>
        <w:pStyle w:val="Aufzhlungszeichen"/>
        <w:rPr>
          <w:lang w:val="en-US"/>
        </w:rPr>
      </w:pPr>
      <w:r>
        <w:rPr>
          <w:lang w:val="en-US"/>
        </w:rPr>
        <w:t>What are reasonable next steps or open questions for future work?</w:t>
      </w:r>
    </w:p>
    <w:p w14:paraId="0B9FCD6E" w14:textId="77777777" w:rsidR="00C729FD" w:rsidRPr="009848BD" w:rsidRDefault="00C729FD" w:rsidP="00B7586A">
      <w:pPr>
        <w:rPr>
          <w:lang w:val="en-US"/>
        </w:rPr>
      </w:pPr>
    </w:p>
    <w:p w14:paraId="0C98AD3C" w14:textId="77777777" w:rsidR="00AF0DE8" w:rsidRPr="009848BD" w:rsidRDefault="00AF0DE8" w:rsidP="00B7586A">
      <w:pPr>
        <w:rPr>
          <w:lang w:val="en-US"/>
        </w:rPr>
      </w:pPr>
    </w:p>
    <w:p w14:paraId="583A9A15" w14:textId="77777777" w:rsidR="00AF0DE8" w:rsidRPr="009848BD" w:rsidRDefault="00AF0DE8" w:rsidP="00B7586A">
      <w:pPr>
        <w:rPr>
          <w:lang w:val="en-US"/>
        </w:rPr>
        <w:sectPr w:rsidR="00AF0DE8" w:rsidRPr="009848BD" w:rsidSect="005E39FA">
          <w:headerReference w:type="default" r:id="rId26"/>
          <w:footerReference w:type="default" r:id="rId27"/>
          <w:pgSz w:w="11906" w:h="16838"/>
          <w:pgMar w:top="1418" w:right="1134" w:bottom="1418" w:left="1985" w:header="708" w:footer="703" w:gutter="0"/>
          <w:pgNumType w:start="1"/>
          <w:cols w:space="708"/>
          <w:docGrid w:linePitch="360"/>
        </w:sectPr>
      </w:pPr>
    </w:p>
    <w:p w14:paraId="5B35F5D0" w14:textId="77777777" w:rsidR="00BF5DBD" w:rsidRPr="009848BD" w:rsidRDefault="002E0F80" w:rsidP="00BF5DBD">
      <w:pPr>
        <w:pStyle w:val="UnnummerierteberschriftimInhaltsverzeichnis"/>
        <w:rPr>
          <w:lang w:val="en-US"/>
        </w:rPr>
      </w:pPr>
      <w:bookmarkStart w:id="41" w:name="_Toc476227482"/>
      <w:r>
        <w:rPr>
          <w:lang w:val="en-US"/>
        </w:rPr>
        <w:lastRenderedPageBreak/>
        <w:t>Bibliography</w:t>
      </w:r>
      <w:bookmarkEnd w:id="41"/>
    </w:p>
    <w:p w14:paraId="402412C4" w14:textId="78331DDA" w:rsidR="00E767DD" w:rsidRPr="00E767DD" w:rsidRDefault="00BF5DBD" w:rsidP="00E767DD">
      <w:pPr>
        <w:pStyle w:val="EndNoteBibliography"/>
        <w:ind w:left="720" w:hanging="720"/>
        <w:rPr>
          <w:noProof/>
        </w:rPr>
      </w:pPr>
      <w:r>
        <w:fldChar w:fldCharType="begin"/>
      </w:r>
      <w:r>
        <w:instrText xml:space="preserve"> ADDIN EN.REFLIST </w:instrText>
      </w:r>
      <w:r>
        <w:fldChar w:fldCharType="separate"/>
      </w:r>
    </w:p>
    <w:p w14:paraId="42F0B9C0" w14:textId="77777777" w:rsidR="00D36C30" w:rsidRPr="00D36C30" w:rsidRDefault="00BF5DBD" w:rsidP="00BF5DBD">
      <w:r>
        <w:fldChar w:fldCharType="end"/>
      </w:r>
    </w:p>
    <w:p w14:paraId="2812DEB5" w14:textId="77777777" w:rsidR="00E17A73" w:rsidRDefault="00E17A73" w:rsidP="00265FE2">
      <w:pPr>
        <w:pStyle w:val="CitaviBibliographyEntry"/>
      </w:pPr>
    </w:p>
    <w:p w14:paraId="76F68511" w14:textId="77777777" w:rsidR="005611B7" w:rsidRDefault="005611B7" w:rsidP="00D673F3">
      <w:pPr>
        <w:pStyle w:val="CitaviBibliographyEntry"/>
        <w:sectPr w:rsidR="005611B7" w:rsidSect="00E62125">
          <w:headerReference w:type="default" r:id="rId28"/>
          <w:footerReference w:type="default" r:id="rId29"/>
          <w:pgSz w:w="11906" w:h="16838"/>
          <w:pgMar w:top="1418" w:right="1134" w:bottom="1418" w:left="1985" w:header="708" w:footer="708" w:gutter="0"/>
          <w:cols w:space="708"/>
          <w:docGrid w:linePitch="360"/>
        </w:sectPr>
      </w:pPr>
    </w:p>
    <w:p w14:paraId="6A5BC9AB" w14:textId="77777777" w:rsidR="00E17A73" w:rsidRDefault="00B613D1" w:rsidP="00E17A73">
      <w:pPr>
        <w:pStyle w:val="UnnummerierteberschriftimInhaltsverzeichnis"/>
      </w:pPr>
      <w:bookmarkStart w:id="42" w:name="_Toc476227483"/>
      <w:bookmarkStart w:id="43" w:name="_Toc437562653"/>
      <w:bookmarkStart w:id="44" w:name="_Toc445205739"/>
      <w:bookmarkStart w:id="45" w:name="_Toc445207065"/>
      <w:bookmarkStart w:id="46" w:name="_Toc445207123"/>
      <w:bookmarkStart w:id="47" w:name="_Toc445207422"/>
      <w:r>
        <w:lastRenderedPageBreak/>
        <w:t>Appendix</w:t>
      </w:r>
      <w:bookmarkEnd w:id="42"/>
    </w:p>
    <w:p w14:paraId="5E54A5EC" w14:textId="77777777" w:rsidR="00E17A73" w:rsidRPr="00B613D1" w:rsidRDefault="00E17A73" w:rsidP="00B613D1">
      <w:pPr>
        <w:pStyle w:val="Anhangsberschrift"/>
        <w:rPr>
          <w:lang w:val="en-US"/>
        </w:rPr>
      </w:pPr>
      <w:bookmarkStart w:id="48" w:name="_Toc476227484"/>
      <w:r>
        <w:rPr>
          <w:lang w:val="en-US"/>
        </w:rPr>
        <w:t>&lt;Name of what is appended&gt;</w:t>
      </w:r>
      <w:bookmarkEnd w:id="48"/>
    </w:p>
    <w:p w14:paraId="706E31C9" w14:textId="77777777" w:rsidR="00E17A73" w:rsidRPr="00B613D1" w:rsidRDefault="00E17A73" w:rsidP="00E17A73">
      <w:pPr>
        <w:rPr>
          <w:lang w:val="en-US"/>
        </w:rPr>
      </w:pPr>
    </w:p>
    <w:bookmarkEnd w:id="43"/>
    <w:p w14:paraId="4E78F12B" w14:textId="77777777" w:rsidR="00E17A73" w:rsidRPr="00B613D1" w:rsidRDefault="00E17A73" w:rsidP="005611B7">
      <w:pPr>
        <w:pStyle w:val="UnnummerierteberschriftnichtimInhaltsverzeichnis"/>
        <w:rPr>
          <w:lang w:val="en-US"/>
        </w:rPr>
        <w:sectPr w:rsidR="00E17A73" w:rsidRPr="00B613D1" w:rsidSect="00E62125">
          <w:headerReference w:type="default" r:id="rId30"/>
          <w:footerReference w:type="default" r:id="rId31"/>
          <w:pgSz w:w="11906" w:h="16838"/>
          <w:pgMar w:top="1418" w:right="1134" w:bottom="1418" w:left="1985" w:header="708" w:footer="708" w:gutter="0"/>
          <w:cols w:space="708"/>
          <w:docGrid w:linePitch="360"/>
        </w:sectPr>
      </w:pPr>
    </w:p>
    <w:bookmarkEnd w:id="44"/>
    <w:bookmarkEnd w:id="45"/>
    <w:bookmarkEnd w:id="46"/>
    <w:bookmarkEnd w:id="47"/>
    <w:p w14:paraId="10C8CFEC" w14:textId="77777777" w:rsidR="00B01016" w:rsidRPr="005B4407" w:rsidRDefault="004D34F5" w:rsidP="005611B7">
      <w:pPr>
        <w:pStyle w:val="UnnummerierteberschriftnichtimInhaltsverzeichnis"/>
        <w:rPr>
          <w:lang w:val="en-US"/>
        </w:rPr>
      </w:pPr>
      <w:r>
        <w:rPr>
          <w:lang w:val="en-US"/>
        </w:rPr>
        <w:lastRenderedPageBreak/>
        <w:t>Statutory Declaration</w:t>
      </w:r>
    </w:p>
    <w:p w14:paraId="02DD4749" w14:textId="77777777" w:rsidR="004D34F5" w:rsidRPr="005B4407" w:rsidRDefault="004D34F5" w:rsidP="004D34F5">
      <w:pPr>
        <w:rPr>
          <w:lang w:val="en-US"/>
        </w:rPr>
      </w:pPr>
      <w:r>
        <w:rPr>
          <w:lang w:val="en-US"/>
        </w:rPr>
        <w:t>The statutory declaration needs to be in German, so the following excerpt is in German:</w:t>
      </w:r>
    </w:p>
    <w:p w14:paraId="7E0477FC" w14:textId="77777777" w:rsidR="004D34F5" w:rsidRPr="005B4407" w:rsidRDefault="004D34F5" w:rsidP="004D34F5">
      <w:pPr>
        <w:rPr>
          <w:lang w:val="en-US"/>
        </w:rPr>
      </w:pPr>
    </w:p>
    <w:p w14:paraId="0C7BEECC" w14:textId="77777777" w:rsidR="004D34F5" w:rsidRPr="005B4407" w:rsidRDefault="004D34F5" w:rsidP="004D34F5">
      <w:pPr>
        <w:rPr>
          <w:lang w:val="en-US"/>
        </w:rPr>
      </w:pPr>
    </w:p>
    <w:p w14:paraId="0984B00D" w14:textId="77777777" w:rsidR="004D34F5" w:rsidRPr="004D34F5" w:rsidRDefault="004D34F5" w:rsidP="004D34F5">
      <w:pPr>
        <w:rPr>
          <w:b/>
          <w:sz w:val="32"/>
          <w:szCs w:val="32"/>
        </w:rPr>
      </w:pPr>
      <w:r>
        <w:rPr>
          <w:b/>
          <w:sz w:val="32"/>
          <w:szCs w:val="32"/>
        </w:rPr>
        <w:t>Eidesstattliche Erklärung</w:t>
      </w:r>
    </w:p>
    <w:p w14:paraId="42628F15" w14:textId="77777777" w:rsidR="00B01016" w:rsidRDefault="00B01016" w:rsidP="00B01016">
      <w:r>
        <w:t>Ich versichere an Eides statt durch meine Unterschrift, dass ich die vorstehende Arbeit selbständig und ohne fremde Hilfe angefertigt und alle Stellen, die ich wörtlich oder annähernd wörtlich aus Veröffentlichungen entnommen habe, als solche kenntlich gemacht habe, mich auch keiner anderen als der angegebenen Literatur oder sonstiger Hilfsmittel bedient habe. Die Arbeit hat in dieser oder ähnlicher Form noch keiner anderen Prüfungsbehörde vorgelegen.</w:t>
      </w:r>
    </w:p>
    <w:p w14:paraId="5A17E07C" w14:textId="77777777" w:rsidR="00B01016" w:rsidRDefault="00B01016" w:rsidP="00B01016"/>
    <w:p w14:paraId="610BD64D" w14:textId="77777777" w:rsidR="00B01016" w:rsidRDefault="00B01016" w:rsidP="00B01016"/>
    <w:tbl>
      <w:tblPr>
        <w:tblStyle w:val="Tabellenraster"/>
        <w:tblW w:w="0" w:type="auto"/>
        <w:tblCellMar>
          <w:left w:w="0" w:type="dxa"/>
          <w:right w:w="0" w:type="dxa"/>
        </w:tblCellMar>
        <w:tblLook w:val="04A0" w:firstRow="1" w:lastRow="0" w:firstColumn="1" w:lastColumn="0" w:noHBand="0" w:noVBand="1"/>
      </w:tblPr>
      <w:tblGrid>
        <w:gridCol w:w="6237"/>
      </w:tblGrid>
      <w:tr w:rsidR="00B01016" w14:paraId="2F6F8748" w14:textId="77777777" w:rsidTr="008D7232">
        <w:trPr>
          <w:trHeight w:val="263"/>
        </w:trPr>
        <w:tc>
          <w:tcPr>
            <w:tcW w:w="6237" w:type="dxa"/>
            <w:tcBorders>
              <w:top w:val="single" w:sz="4" w:space="0" w:color="auto"/>
              <w:left w:val="nil"/>
              <w:bottom w:val="nil"/>
              <w:right w:val="nil"/>
            </w:tcBorders>
          </w:tcPr>
          <w:p w14:paraId="1E293F56" w14:textId="77777777" w:rsidR="00B01016" w:rsidRDefault="00EC3648" w:rsidP="00B01016">
            <w:r>
              <w:t>Place, date, signature</w:t>
            </w:r>
          </w:p>
        </w:tc>
      </w:tr>
    </w:tbl>
    <w:p w14:paraId="64A5A21B" w14:textId="77777777" w:rsidR="00B01016" w:rsidRPr="00B01016" w:rsidRDefault="00B01016" w:rsidP="003E4349">
      <w:pPr>
        <w:pStyle w:val="CitaviBibliographyEntry"/>
      </w:pPr>
    </w:p>
    <w:sectPr w:rsidR="00B01016" w:rsidRPr="00B01016" w:rsidSect="00E62125">
      <w:headerReference w:type="default" r:id="rId32"/>
      <w:footerReference w:type="default" r:id="rId33"/>
      <w:pgSz w:w="11906" w:h="16838"/>
      <w:pgMar w:top="1418" w:right="1134"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3D5B702E" w14:textId="77777777" w:rsidR="00D1047D" w:rsidRDefault="00D1047D" w:rsidP="00531F96">
      <w:pPr>
        <w:spacing w:after="0" w:line="240" w:lineRule="auto"/>
      </w:pPr>
      <w:r>
        <w:separator/>
      </w:r>
    </w:p>
  </w:endnote>
  <w:endnote w:type="continuationSeparator" w:id="0">
    <w:p w14:paraId="1B6206E7" w14:textId="77777777" w:rsidR="00D1047D" w:rsidRDefault="00D1047D" w:rsidP="00531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2BF28ED" w14:textId="77777777" w:rsidR="00AA18D9" w:rsidRDefault="00AA18D9">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B49F6A7" w14:textId="77777777" w:rsidR="00383613" w:rsidRPr="00252662" w:rsidRDefault="00383613" w:rsidP="00300933">
    <w:pPr>
      <w:pStyle w:val="Fuzeil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4F2E3B9" w14:textId="77777777" w:rsidR="00252662" w:rsidRPr="00CE1A06" w:rsidRDefault="00252662" w:rsidP="00300933">
    <w:pPr>
      <w:pStyle w:val="Fuzeil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80670A1" w14:textId="77777777" w:rsidR="00C24FD3" w:rsidRPr="00CE1A06" w:rsidRDefault="00C24FD3" w:rsidP="0030093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685E405" w14:textId="77777777" w:rsidR="00AA18D9" w:rsidRDefault="00AA18D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81105AE" w14:textId="77777777" w:rsidR="00383613" w:rsidRDefault="0038361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CFBCF41" w14:textId="77777777" w:rsidR="00001EF8" w:rsidRDefault="00001EF8" w:rsidP="00300933">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C5BC059" w14:textId="77777777" w:rsidR="00252662" w:rsidRDefault="00252662" w:rsidP="00300933">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A6B6984" w14:textId="77777777" w:rsidR="00252662" w:rsidRDefault="00252662" w:rsidP="00300933">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7C341CE" w14:textId="77777777" w:rsidR="00383613" w:rsidRDefault="00383613" w:rsidP="00300933">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F92815D" w14:textId="77777777" w:rsidR="00383613" w:rsidRPr="00253116" w:rsidRDefault="00383613" w:rsidP="007D7225">
    <w:pPr>
      <w:pStyle w:val="Fuzeil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C8BFAC1" w14:textId="77777777" w:rsidR="00503FA6" w:rsidRPr="00253116" w:rsidRDefault="00503FA6" w:rsidP="007D722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595FE30B" w14:textId="77777777" w:rsidR="00D1047D" w:rsidRDefault="00D1047D" w:rsidP="00531F96">
      <w:pPr>
        <w:spacing w:after="0" w:line="240" w:lineRule="auto"/>
      </w:pPr>
      <w:r>
        <w:separator/>
      </w:r>
    </w:p>
  </w:footnote>
  <w:footnote w:type="continuationSeparator" w:id="0">
    <w:p w14:paraId="6EBA4CE8" w14:textId="77777777" w:rsidR="00D1047D" w:rsidRDefault="00D1047D" w:rsidP="00531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B66B53E" w14:textId="77777777" w:rsidR="00AA18D9" w:rsidRDefault="00AA18D9">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22"/>
      <w:gridCol w:w="555"/>
    </w:tblGrid>
    <w:tr w:rsidR="00383613" w14:paraId="16834F7F" w14:textId="77777777" w:rsidTr="00F02B96">
      <w:trPr>
        <w:trHeight w:val="64"/>
      </w:trPr>
      <w:tc>
        <w:tcPr>
          <w:tcW w:w="8222" w:type="dxa"/>
        </w:tcPr>
        <w:p w14:paraId="5F7212B9" w14:textId="25539663" w:rsidR="00383613" w:rsidRDefault="00202FE7" w:rsidP="005611B7">
          <w:pPr>
            <w:pStyle w:val="Kopfzeile"/>
            <w:jc w:val="left"/>
            <w:rPr>
              <w:noProof/>
            </w:rPr>
          </w:pPr>
          <w:r>
            <w:rPr>
              <w:noProof/>
            </w:rPr>
            <w:fldChar w:fldCharType="begin"/>
          </w:r>
          <w:r>
            <w:rPr>
              <w:noProof/>
            </w:rPr>
            <w:instrText xml:space="preserve"> STYLEREF  "Unnummerierte Überschrift im Inhaltsverzeichnis"  \* MERGEFORMAT </w:instrText>
          </w:r>
          <w:r>
            <w:rPr>
              <w:noProof/>
            </w:rPr>
            <w:fldChar w:fldCharType="separate"/>
          </w:r>
          <w:r w:rsidR="001318F5">
            <w:rPr>
              <w:noProof/>
            </w:rPr>
            <w:t>Bibliography</w:t>
          </w:r>
          <w:r>
            <w:rPr>
              <w:noProof/>
            </w:rPr>
            <w:fldChar w:fldCharType="end"/>
          </w:r>
        </w:p>
      </w:tc>
      <w:tc>
        <w:tcPr>
          <w:tcW w:w="555" w:type="dxa"/>
        </w:tcPr>
        <w:p w14:paraId="36452AAF" w14:textId="77777777" w:rsidR="00383613" w:rsidRDefault="00383613" w:rsidP="005611B7">
          <w:pPr>
            <w:pStyle w:val="Kopfzeile"/>
            <w:jc w:val="right"/>
          </w:pPr>
          <w:r>
            <w:fldChar w:fldCharType="begin"/>
          </w:r>
          <w:r>
            <w:instrText xml:space="preserve"> PAGE  \* Arabic  \* MERGEFORMAT </w:instrText>
          </w:r>
          <w:r>
            <w:fldChar w:fldCharType="separate"/>
          </w:r>
          <w:r w:rsidR="00A904D6">
            <w:rPr>
              <w:noProof/>
            </w:rPr>
            <w:t>5</w:t>
          </w:r>
          <w:r>
            <w:fldChar w:fldCharType="end"/>
          </w:r>
        </w:p>
      </w:tc>
    </w:tr>
  </w:tbl>
  <w:p w14:paraId="468D7F65" w14:textId="77777777" w:rsidR="00383613" w:rsidRPr="008D5ACC" w:rsidRDefault="00383613" w:rsidP="005611B7">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22"/>
      <w:gridCol w:w="555"/>
    </w:tblGrid>
    <w:tr w:rsidR="00383613" w14:paraId="3F3B882D" w14:textId="77777777" w:rsidTr="00F02B96">
      <w:trPr>
        <w:trHeight w:val="64"/>
      </w:trPr>
      <w:tc>
        <w:tcPr>
          <w:tcW w:w="8222" w:type="dxa"/>
        </w:tcPr>
        <w:p w14:paraId="48293A87" w14:textId="7E062FD7" w:rsidR="00383613" w:rsidRPr="00E25D08" w:rsidRDefault="00202FE7" w:rsidP="009623E5">
          <w:pPr>
            <w:pStyle w:val="Kopfzeile"/>
            <w:jc w:val="left"/>
            <w:rPr>
              <w:noProof/>
            </w:rPr>
          </w:pPr>
          <w:r>
            <w:rPr>
              <w:noProof/>
            </w:rPr>
            <w:fldChar w:fldCharType="begin"/>
          </w:r>
          <w:r>
            <w:rPr>
              <w:noProof/>
            </w:rPr>
            <w:instrText xml:space="preserve"> STYLEREF  "Unnummerierte Überschrift im Inhaltsverzeichnis"  \* MERGEFORMAT </w:instrText>
          </w:r>
          <w:r>
            <w:rPr>
              <w:noProof/>
            </w:rPr>
            <w:fldChar w:fldCharType="separate"/>
          </w:r>
          <w:r w:rsidR="001318F5">
            <w:rPr>
              <w:noProof/>
            </w:rPr>
            <w:t>Appendix</w:t>
          </w:r>
          <w:r>
            <w:rPr>
              <w:noProof/>
            </w:rPr>
            <w:fldChar w:fldCharType="end"/>
          </w:r>
        </w:p>
      </w:tc>
      <w:tc>
        <w:tcPr>
          <w:tcW w:w="555" w:type="dxa"/>
        </w:tcPr>
        <w:p w14:paraId="70B73364" w14:textId="77777777" w:rsidR="00383613" w:rsidRDefault="00383613" w:rsidP="005611B7">
          <w:pPr>
            <w:pStyle w:val="Kopfzeile"/>
            <w:jc w:val="right"/>
          </w:pPr>
          <w:r>
            <w:fldChar w:fldCharType="begin"/>
          </w:r>
          <w:r>
            <w:instrText xml:space="preserve"> PAGE  \* Arabic  \* MERGEFORMAT </w:instrText>
          </w:r>
          <w:r>
            <w:fldChar w:fldCharType="separate"/>
          </w:r>
          <w:r w:rsidR="00A904D6">
            <w:rPr>
              <w:noProof/>
            </w:rPr>
            <w:t>6</w:t>
          </w:r>
          <w:r>
            <w:fldChar w:fldCharType="end"/>
          </w:r>
        </w:p>
      </w:tc>
    </w:tr>
  </w:tbl>
  <w:p w14:paraId="69E40222" w14:textId="77777777" w:rsidR="00383613" w:rsidRPr="008D5ACC" w:rsidRDefault="00383613" w:rsidP="005611B7">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22"/>
      <w:gridCol w:w="555"/>
    </w:tblGrid>
    <w:tr w:rsidR="009623E5" w14:paraId="1F95E127" w14:textId="77777777" w:rsidTr="00F02B96">
      <w:trPr>
        <w:trHeight w:val="64"/>
      </w:trPr>
      <w:tc>
        <w:tcPr>
          <w:tcW w:w="8222" w:type="dxa"/>
        </w:tcPr>
        <w:p w14:paraId="19E4855A" w14:textId="46D6B6B0" w:rsidR="009623E5" w:rsidRPr="00E25D08" w:rsidRDefault="00202FE7" w:rsidP="009623E5">
          <w:pPr>
            <w:pStyle w:val="Kopfzeile"/>
            <w:jc w:val="left"/>
            <w:rPr>
              <w:noProof/>
            </w:rPr>
          </w:pPr>
          <w:r>
            <w:rPr>
              <w:noProof/>
            </w:rPr>
            <w:fldChar w:fldCharType="begin"/>
          </w:r>
          <w:r>
            <w:rPr>
              <w:noProof/>
            </w:rPr>
            <w:instrText xml:space="preserve"> STYLEREF  "Unnummerierte Überschrift nicht im Inhaltsverzeichnis"  \* MERGEFORMAT </w:instrText>
          </w:r>
          <w:r>
            <w:rPr>
              <w:noProof/>
            </w:rPr>
            <w:fldChar w:fldCharType="separate"/>
          </w:r>
          <w:r w:rsidR="001318F5">
            <w:rPr>
              <w:noProof/>
            </w:rPr>
            <w:t>Statutory Declaration</w:t>
          </w:r>
          <w:r>
            <w:rPr>
              <w:noProof/>
            </w:rPr>
            <w:fldChar w:fldCharType="end"/>
          </w:r>
        </w:p>
      </w:tc>
      <w:tc>
        <w:tcPr>
          <w:tcW w:w="555" w:type="dxa"/>
        </w:tcPr>
        <w:p w14:paraId="6EDC96E6" w14:textId="77777777" w:rsidR="009623E5" w:rsidRDefault="009623E5" w:rsidP="005611B7">
          <w:pPr>
            <w:pStyle w:val="Kopfzeile"/>
            <w:jc w:val="right"/>
          </w:pPr>
          <w:r>
            <w:fldChar w:fldCharType="begin"/>
          </w:r>
          <w:r>
            <w:instrText xml:space="preserve"> PAGE  \* Arabic  \* MERGEFORMAT </w:instrText>
          </w:r>
          <w:r>
            <w:fldChar w:fldCharType="separate"/>
          </w:r>
          <w:r w:rsidR="00A904D6">
            <w:rPr>
              <w:noProof/>
            </w:rPr>
            <w:t>7</w:t>
          </w:r>
          <w:r>
            <w:fldChar w:fldCharType="end"/>
          </w:r>
        </w:p>
      </w:tc>
    </w:tr>
  </w:tbl>
  <w:p w14:paraId="53EB68B6" w14:textId="77777777" w:rsidR="009623E5" w:rsidRPr="008D5ACC" w:rsidRDefault="009623E5" w:rsidP="005611B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C92402B" w14:textId="599CA1CB" w:rsidR="00AA18D9" w:rsidRDefault="00E528A4">
    <w:pPr>
      <w:pStyle w:val="Kopfzeile"/>
    </w:pPr>
    <w:r>
      <w:rPr>
        <w:noProof/>
      </w:rPr>
      <w:drawing>
        <wp:anchor distT="0" distB="0" distL="114300" distR="114300" simplePos="0" relativeHeight="251659264" behindDoc="1" locked="1" layoutInCell="1" allowOverlap="1" wp14:anchorId="68F7BDA3" wp14:editId="7C51C14F">
          <wp:simplePos x="0" y="0"/>
          <wp:positionH relativeFrom="page">
            <wp:posOffset>179705</wp:posOffset>
          </wp:positionH>
          <wp:positionV relativeFrom="page">
            <wp:posOffset>163830</wp:posOffset>
          </wp:positionV>
          <wp:extent cx="7199630" cy="1065530"/>
          <wp:effectExtent l="0" t="0" r="1270" b="1270"/>
          <wp:wrapNone/>
          <wp:docPr id="1307461124" name="Grafik 1307461124" descr="Y:\1_Administration\19_Vorlagen\194_Diplomarbeiten_Seminararbeiten\ude-softec-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Y:\1_Administration\19_Vorlagen\194_Diplomarbeiten_Seminararbeiten\ude-softec-cove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99630" cy="10655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84C172F" w14:textId="77777777" w:rsidR="00AA18D9" w:rsidRDefault="00AA18D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22"/>
      <w:gridCol w:w="555"/>
    </w:tblGrid>
    <w:tr w:rsidR="00001EF8" w14:paraId="13A704CF" w14:textId="77777777" w:rsidTr="00252662">
      <w:trPr>
        <w:trHeight w:val="182"/>
      </w:trPr>
      <w:tc>
        <w:tcPr>
          <w:tcW w:w="8222" w:type="dxa"/>
        </w:tcPr>
        <w:p w14:paraId="7D7DAC46" w14:textId="34B5C7D4" w:rsidR="00001EF8" w:rsidRDefault="00CF7CEB" w:rsidP="008D5ACC">
          <w:pPr>
            <w:pStyle w:val="Kopfzeile"/>
            <w:rPr>
              <w:noProof/>
            </w:rPr>
          </w:pPr>
          <w:r>
            <w:rPr>
              <w:noProof/>
            </w:rPr>
            <w:fldChar w:fldCharType="begin"/>
          </w:r>
          <w:r>
            <w:rPr>
              <w:noProof/>
            </w:rPr>
            <w:instrText xml:space="preserve"> STYLEREF  "Unnummerierte Überschrift nicht im Inhaltsverzeichnis"  \* MERGEFORMAT </w:instrText>
          </w:r>
          <w:r>
            <w:rPr>
              <w:noProof/>
            </w:rPr>
            <w:fldChar w:fldCharType="separate"/>
          </w:r>
          <w:r w:rsidR="001318F5">
            <w:rPr>
              <w:noProof/>
            </w:rPr>
            <w:t>Confidentiality Clause [Please delete if not applicable]</w:t>
          </w:r>
          <w:r>
            <w:rPr>
              <w:noProof/>
            </w:rPr>
            <w:fldChar w:fldCharType="end"/>
          </w:r>
        </w:p>
      </w:tc>
      <w:tc>
        <w:tcPr>
          <w:tcW w:w="555" w:type="dxa"/>
        </w:tcPr>
        <w:p w14:paraId="5946FEBA" w14:textId="77777777" w:rsidR="00001EF8" w:rsidRDefault="00001EF8" w:rsidP="008D5ACC">
          <w:pPr>
            <w:pStyle w:val="Kopfzeile"/>
            <w:jc w:val="right"/>
          </w:pPr>
        </w:p>
      </w:tc>
    </w:tr>
  </w:tbl>
  <w:p w14:paraId="09702782" w14:textId="77777777" w:rsidR="00577A64" w:rsidRPr="008D5ACC" w:rsidRDefault="00577A64" w:rsidP="008D5ACC">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22"/>
      <w:gridCol w:w="555"/>
    </w:tblGrid>
    <w:tr w:rsidR="00252662" w14:paraId="215D2A7C" w14:textId="77777777" w:rsidTr="00252662">
      <w:trPr>
        <w:trHeight w:val="182"/>
      </w:trPr>
      <w:tc>
        <w:tcPr>
          <w:tcW w:w="8222" w:type="dxa"/>
        </w:tcPr>
        <w:p w14:paraId="51A8567A" w14:textId="5923930D" w:rsidR="00252662" w:rsidRDefault="00CF7CEB" w:rsidP="008D5ACC">
          <w:pPr>
            <w:pStyle w:val="Kopfzeile"/>
            <w:rPr>
              <w:noProof/>
            </w:rPr>
          </w:pPr>
          <w:r>
            <w:rPr>
              <w:noProof/>
            </w:rPr>
            <w:fldChar w:fldCharType="begin"/>
          </w:r>
          <w:r>
            <w:rPr>
              <w:noProof/>
            </w:rPr>
            <w:instrText xml:space="preserve"> STYLEREF  "Unnummerierte Überschrift nicht im Inhaltsverzeichnis"  \* MERGEFORMAT </w:instrText>
          </w:r>
          <w:r>
            <w:rPr>
              <w:noProof/>
            </w:rPr>
            <w:fldChar w:fldCharType="separate"/>
          </w:r>
          <w:r w:rsidR="001318F5">
            <w:rPr>
              <w:noProof/>
            </w:rPr>
            <w:t>Table of Contents</w:t>
          </w:r>
          <w:r>
            <w:rPr>
              <w:noProof/>
            </w:rPr>
            <w:fldChar w:fldCharType="end"/>
          </w:r>
        </w:p>
      </w:tc>
      <w:tc>
        <w:tcPr>
          <w:tcW w:w="555" w:type="dxa"/>
        </w:tcPr>
        <w:p w14:paraId="420A549F" w14:textId="77777777" w:rsidR="00252662" w:rsidRDefault="00252662" w:rsidP="008D5ACC">
          <w:pPr>
            <w:pStyle w:val="Kopfzeile"/>
            <w:jc w:val="right"/>
          </w:pPr>
          <w:r>
            <w:fldChar w:fldCharType="begin"/>
          </w:r>
          <w:r>
            <w:instrText xml:space="preserve"> PAGE  \* ROMAN  \* MERGEFORMAT </w:instrText>
          </w:r>
          <w:r>
            <w:fldChar w:fldCharType="separate"/>
          </w:r>
          <w:r w:rsidR="00A904D6">
            <w:rPr>
              <w:noProof/>
            </w:rPr>
            <w:t>I</w:t>
          </w:r>
          <w:r>
            <w:fldChar w:fldCharType="end"/>
          </w:r>
        </w:p>
      </w:tc>
    </w:tr>
  </w:tbl>
  <w:p w14:paraId="0E339EE8" w14:textId="77777777" w:rsidR="00252662" w:rsidRPr="008D5ACC" w:rsidRDefault="00252662" w:rsidP="008D5ACC">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22"/>
      <w:gridCol w:w="555"/>
    </w:tblGrid>
    <w:tr w:rsidR="0017330B" w14:paraId="785EE98B" w14:textId="77777777" w:rsidTr="008D5ACC">
      <w:trPr>
        <w:trHeight w:val="64"/>
      </w:trPr>
      <w:tc>
        <w:tcPr>
          <w:tcW w:w="8222" w:type="dxa"/>
        </w:tcPr>
        <w:p w14:paraId="23CC0456" w14:textId="4C6CB466" w:rsidR="0017330B" w:rsidRDefault="00CF7CEB" w:rsidP="008D5ACC">
          <w:pPr>
            <w:pStyle w:val="Kopfzeile"/>
            <w:jc w:val="left"/>
            <w:rPr>
              <w:noProof/>
            </w:rPr>
          </w:pPr>
          <w:r>
            <w:rPr>
              <w:noProof/>
            </w:rPr>
            <w:fldChar w:fldCharType="begin"/>
          </w:r>
          <w:r>
            <w:rPr>
              <w:noProof/>
            </w:rPr>
            <w:instrText xml:space="preserve"> STYLEREF  "Unnummerierte Überschrift im Inhaltsverzeichnis"  \* MERGEFORMAT </w:instrText>
          </w:r>
          <w:r>
            <w:rPr>
              <w:noProof/>
            </w:rPr>
            <w:fldChar w:fldCharType="separate"/>
          </w:r>
          <w:r w:rsidR="001318F5">
            <w:rPr>
              <w:noProof/>
            </w:rPr>
            <w:t>List of Abbreviations</w:t>
          </w:r>
          <w:r>
            <w:rPr>
              <w:noProof/>
            </w:rPr>
            <w:fldChar w:fldCharType="end"/>
          </w:r>
        </w:p>
      </w:tc>
      <w:tc>
        <w:tcPr>
          <w:tcW w:w="555" w:type="dxa"/>
        </w:tcPr>
        <w:p w14:paraId="64CF1B80" w14:textId="77777777" w:rsidR="0017330B" w:rsidRDefault="0017330B" w:rsidP="008D5ACC">
          <w:pPr>
            <w:pStyle w:val="Kopfzeile"/>
            <w:jc w:val="right"/>
          </w:pPr>
          <w:r>
            <w:fldChar w:fldCharType="begin"/>
          </w:r>
          <w:r>
            <w:instrText xml:space="preserve"> PAGE  \* ROMAN  \* MERGEFORMAT </w:instrText>
          </w:r>
          <w:r>
            <w:fldChar w:fldCharType="separate"/>
          </w:r>
          <w:r w:rsidR="00A904D6">
            <w:rPr>
              <w:noProof/>
            </w:rPr>
            <w:t>II</w:t>
          </w:r>
          <w:r>
            <w:fldChar w:fldCharType="end"/>
          </w:r>
        </w:p>
      </w:tc>
    </w:tr>
  </w:tbl>
  <w:p w14:paraId="6C3276D9" w14:textId="77777777" w:rsidR="0017330B" w:rsidRPr="008D5ACC" w:rsidRDefault="0017330B" w:rsidP="008D5ACC">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22"/>
      <w:gridCol w:w="555"/>
    </w:tblGrid>
    <w:tr w:rsidR="00383613" w14:paraId="2793EF22" w14:textId="77777777" w:rsidTr="008D5ACC">
      <w:trPr>
        <w:trHeight w:val="64"/>
      </w:trPr>
      <w:tc>
        <w:tcPr>
          <w:tcW w:w="8222" w:type="dxa"/>
        </w:tcPr>
        <w:p w14:paraId="121370E9" w14:textId="30DBC36A" w:rsidR="00383613" w:rsidRDefault="00CF7CEB" w:rsidP="0017330B">
          <w:pPr>
            <w:pStyle w:val="Kopfzeile"/>
            <w:rPr>
              <w:noProof/>
            </w:rPr>
          </w:pPr>
          <w:r>
            <w:rPr>
              <w:noProof/>
            </w:rPr>
            <w:fldChar w:fldCharType="begin"/>
          </w:r>
          <w:r>
            <w:rPr>
              <w:noProof/>
            </w:rPr>
            <w:instrText xml:space="preserve"> STYLEREF  "Unnummerierte Überschrift im Inhaltsverzeichnis"  \* MERGEFORMAT </w:instrText>
          </w:r>
          <w:r>
            <w:rPr>
              <w:noProof/>
            </w:rPr>
            <w:fldChar w:fldCharType="separate"/>
          </w:r>
          <w:r w:rsidR="001318F5">
            <w:rPr>
              <w:noProof/>
            </w:rPr>
            <w:t>List of Figures</w:t>
          </w:r>
          <w:r>
            <w:rPr>
              <w:noProof/>
            </w:rPr>
            <w:fldChar w:fldCharType="end"/>
          </w:r>
        </w:p>
      </w:tc>
      <w:tc>
        <w:tcPr>
          <w:tcW w:w="555" w:type="dxa"/>
        </w:tcPr>
        <w:p w14:paraId="0EDF4CDA" w14:textId="77777777" w:rsidR="00383613" w:rsidRDefault="00383613" w:rsidP="008D5ACC">
          <w:pPr>
            <w:pStyle w:val="Kopfzeile"/>
            <w:jc w:val="right"/>
          </w:pPr>
          <w:r>
            <w:fldChar w:fldCharType="begin"/>
          </w:r>
          <w:r>
            <w:instrText xml:space="preserve"> PAGE  \* ROMAN  \* MERGEFORMAT </w:instrText>
          </w:r>
          <w:r>
            <w:fldChar w:fldCharType="separate"/>
          </w:r>
          <w:r w:rsidR="00A904D6">
            <w:rPr>
              <w:noProof/>
            </w:rPr>
            <w:t>III</w:t>
          </w:r>
          <w:r>
            <w:fldChar w:fldCharType="end"/>
          </w:r>
        </w:p>
      </w:tc>
    </w:tr>
  </w:tbl>
  <w:p w14:paraId="7149BE12" w14:textId="77777777" w:rsidR="00383613" w:rsidRPr="008D5ACC" w:rsidRDefault="00383613" w:rsidP="008D5ACC">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22"/>
      <w:gridCol w:w="555"/>
    </w:tblGrid>
    <w:tr w:rsidR="00383613" w14:paraId="04A1A2BB" w14:textId="77777777" w:rsidTr="008D5ACC">
      <w:trPr>
        <w:trHeight w:val="64"/>
      </w:trPr>
      <w:tc>
        <w:tcPr>
          <w:tcW w:w="8222" w:type="dxa"/>
        </w:tcPr>
        <w:p w14:paraId="1B1B808A" w14:textId="4FE766A9" w:rsidR="00383613" w:rsidRDefault="00CF7CEB" w:rsidP="008D5ACC">
          <w:pPr>
            <w:pStyle w:val="Kopfzeile"/>
            <w:rPr>
              <w:noProof/>
            </w:rPr>
          </w:pPr>
          <w:r>
            <w:rPr>
              <w:noProof/>
            </w:rPr>
            <w:fldChar w:fldCharType="begin"/>
          </w:r>
          <w:r>
            <w:rPr>
              <w:noProof/>
            </w:rPr>
            <w:instrText xml:space="preserve"> STYLEREF  "Unnummerierte Überschrift im Inhaltsverzeichnis"  \* MERGEFORMAT </w:instrText>
          </w:r>
          <w:r>
            <w:rPr>
              <w:noProof/>
            </w:rPr>
            <w:fldChar w:fldCharType="separate"/>
          </w:r>
          <w:r w:rsidR="001318F5">
            <w:rPr>
              <w:noProof/>
            </w:rPr>
            <w:t>List of Tables</w:t>
          </w:r>
          <w:r>
            <w:rPr>
              <w:noProof/>
            </w:rPr>
            <w:fldChar w:fldCharType="end"/>
          </w:r>
        </w:p>
      </w:tc>
      <w:tc>
        <w:tcPr>
          <w:tcW w:w="555" w:type="dxa"/>
        </w:tcPr>
        <w:p w14:paraId="091EFB76" w14:textId="77777777" w:rsidR="00383613" w:rsidRDefault="00383613" w:rsidP="008D5ACC">
          <w:pPr>
            <w:pStyle w:val="Kopfzeile"/>
            <w:jc w:val="right"/>
          </w:pPr>
          <w:r>
            <w:fldChar w:fldCharType="begin"/>
          </w:r>
          <w:r w:rsidRPr="00AF6A12">
            <w:instrText xml:space="preserve"> PAGE  \* ROMAN  \* MERGEFORMAT </w:instrText>
          </w:r>
          <w:r>
            <w:fldChar w:fldCharType="separate"/>
          </w:r>
          <w:r w:rsidR="00A904D6">
            <w:rPr>
              <w:noProof/>
            </w:rPr>
            <w:t>IV</w:t>
          </w:r>
          <w:r>
            <w:fldChar w:fldCharType="end"/>
          </w:r>
        </w:p>
      </w:tc>
    </w:tr>
  </w:tbl>
  <w:p w14:paraId="47EC90A3" w14:textId="77777777" w:rsidR="00383613" w:rsidRPr="008D5ACC" w:rsidRDefault="00383613" w:rsidP="008D5ACC">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22"/>
      <w:gridCol w:w="555"/>
    </w:tblGrid>
    <w:tr w:rsidR="00503FA6" w14:paraId="61400EC7" w14:textId="77777777" w:rsidTr="005E39FA">
      <w:trPr>
        <w:trHeight w:val="64"/>
      </w:trPr>
      <w:tc>
        <w:tcPr>
          <w:tcW w:w="8222" w:type="dxa"/>
        </w:tcPr>
        <w:p w14:paraId="0C28C5C5" w14:textId="1556D5E1" w:rsidR="00503FA6" w:rsidRPr="00202FE7" w:rsidRDefault="00CF7CEB" w:rsidP="00503FA6">
          <w:pPr>
            <w:pStyle w:val="Kopfzeile"/>
            <w:rPr>
              <w:noProof/>
            </w:rPr>
          </w:pPr>
          <w:r w:rsidRPr="00202FE7">
            <w:rPr>
              <w:noProof/>
            </w:rPr>
            <w:fldChar w:fldCharType="begin"/>
          </w:r>
          <w:r w:rsidRPr="00202FE7">
            <w:rPr>
              <w:noProof/>
            </w:rPr>
            <w:instrText xml:space="preserve"> STYLEREF  "Überschrift 1" </w:instrText>
          </w:r>
          <w:r w:rsidRPr="00202FE7">
            <w:rPr>
              <w:noProof/>
            </w:rPr>
            <w:fldChar w:fldCharType="separate"/>
          </w:r>
          <w:r w:rsidR="001318F5">
            <w:rPr>
              <w:noProof/>
            </w:rPr>
            <w:t>Conclusion and Outlook</w:t>
          </w:r>
          <w:r w:rsidRPr="00202FE7">
            <w:rPr>
              <w:noProof/>
            </w:rPr>
            <w:fldChar w:fldCharType="end"/>
          </w:r>
        </w:p>
      </w:tc>
      <w:tc>
        <w:tcPr>
          <w:tcW w:w="555" w:type="dxa"/>
        </w:tcPr>
        <w:p w14:paraId="1337DDAE" w14:textId="77777777" w:rsidR="00503FA6" w:rsidRDefault="00503FA6" w:rsidP="00F144E5">
          <w:pPr>
            <w:pStyle w:val="Kopfzeile"/>
            <w:jc w:val="right"/>
          </w:pPr>
          <w:r>
            <w:fldChar w:fldCharType="begin"/>
          </w:r>
          <w:r>
            <w:instrText xml:space="preserve"> PAGE  \* </w:instrText>
          </w:r>
          <w:r w:rsidR="00F144E5">
            <w:instrText>ARABIC</w:instrText>
          </w:r>
          <w:r>
            <w:instrText xml:space="preserve">  \* MERGEFORMAT </w:instrText>
          </w:r>
          <w:r>
            <w:fldChar w:fldCharType="separate"/>
          </w:r>
          <w:r w:rsidR="00A904D6">
            <w:rPr>
              <w:noProof/>
            </w:rPr>
            <w:t>4</w:t>
          </w:r>
          <w:r>
            <w:fldChar w:fldCharType="end"/>
          </w:r>
        </w:p>
      </w:tc>
    </w:tr>
  </w:tbl>
  <w:p w14:paraId="7183CA2F" w14:textId="77777777" w:rsidR="00503FA6" w:rsidRPr="008D5ACC" w:rsidRDefault="00503FA6" w:rsidP="008D5A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1D"/>
    <w:multiLevelType w:val="multilevel"/>
    <w:tmpl w:val="4DA63C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56EE6A2"/>
    <w:lvl w:ilvl="0">
      <w:start w:val="1"/>
      <w:numFmt w:val="decimal"/>
      <w:pStyle w:val="Listennummer5"/>
      <w:lvlText w:val="%1."/>
      <w:lvlJc w:val="left"/>
      <w:pPr>
        <w:tabs>
          <w:tab w:val="num" w:pos="1492"/>
        </w:tabs>
        <w:ind w:left="1492" w:hanging="360"/>
      </w:pPr>
    </w:lvl>
  </w:abstractNum>
  <w:abstractNum w:abstractNumId="2" w15:restartNumberingAfterBreak="0">
    <w:nsid w:val="FFFFFF7D"/>
    <w:multiLevelType w:val="singleLevel"/>
    <w:tmpl w:val="8FC88E8C"/>
    <w:lvl w:ilvl="0">
      <w:start w:val="1"/>
      <w:numFmt w:val="decimal"/>
      <w:pStyle w:val="Listennummer4"/>
      <w:lvlText w:val="%1."/>
      <w:lvlJc w:val="left"/>
      <w:pPr>
        <w:tabs>
          <w:tab w:val="num" w:pos="1209"/>
        </w:tabs>
        <w:ind w:left="1209" w:hanging="360"/>
      </w:pPr>
    </w:lvl>
  </w:abstractNum>
  <w:abstractNum w:abstractNumId="3" w15:restartNumberingAfterBreak="0">
    <w:nsid w:val="FFFFFF7E"/>
    <w:multiLevelType w:val="singleLevel"/>
    <w:tmpl w:val="FA36B73C"/>
    <w:lvl w:ilvl="0">
      <w:start w:val="1"/>
      <w:numFmt w:val="decimal"/>
      <w:pStyle w:val="Listennummer3"/>
      <w:lvlText w:val="%1."/>
      <w:lvlJc w:val="left"/>
      <w:pPr>
        <w:tabs>
          <w:tab w:val="num" w:pos="926"/>
        </w:tabs>
        <w:ind w:left="926" w:hanging="360"/>
      </w:pPr>
    </w:lvl>
  </w:abstractNum>
  <w:abstractNum w:abstractNumId="4" w15:restartNumberingAfterBreak="0">
    <w:nsid w:val="FFFFFF7F"/>
    <w:multiLevelType w:val="singleLevel"/>
    <w:tmpl w:val="12A4606E"/>
    <w:lvl w:ilvl="0">
      <w:start w:val="1"/>
      <w:numFmt w:val="decimal"/>
      <w:pStyle w:val="Listennummer2"/>
      <w:lvlText w:val="%1."/>
      <w:lvlJc w:val="left"/>
      <w:pPr>
        <w:tabs>
          <w:tab w:val="num" w:pos="643"/>
        </w:tabs>
        <w:ind w:left="643" w:hanging="360"/>
      </w:pPr>
    </w:lvl>
  </w:abstractNum>
  <w:abstractNum w:abstractNumId="5" w15:restartNumberingAfterBreak="0">
    <w:nsid w:val="FFFFFF80"/>
    <w:multiLevelType w:val="singleLevel"/>
    <w:tmpl w:val="CEF4FF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746FDB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FFE6E62"/>
    <w:lvl w:ilvl="0">
      <w:start w:val="1"/>
      <w:numFmt w:val="bullet"/>
      <w:pStyle w:val="Aufzhlungszeiche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61A0EE8"/>
    <w:lvl w:ilvl="0">
      <w:start w:val="1"/>
      <w:numFmt w:val="bullet"/>
      <w:pStyle w:val="Aufzhlungszeiche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63412B6"/>
    <w:lvl w:ilvl="0">
      <w:start w:val="1"/>
      <w:numFmt w:val="decimal"/>
      <w:pStyle w:val="Listennummer"/>
      <w:lvlText w:val="%1."/>
      <w:lvlJc w:val="left"/>
      <w:pPr>
        <w:tabs>
          <w:tab w:val="num" w:pos="360"/>
        </w:tabs>
        <w:ind w:left="360" w:hanging="360"/>
      </w:pPr>
    </w:lvl>
  </w:abstractNum>
  <w:abstractNum w:abstractNumId="10" w15:restartNumberingAfterBreak="0">
    <w:nsid w:val="FFFFFF89"/>
    <w:multiLevelType w:val="singleLevel"/>
    <w:tmpl w:val="18BA10A4"/>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15:restartNumberingAfterBreak="0">
    <w:nsid w:val="0000268E"/>
    <w:multiLevelType w:val="hybridMultilevel"/>
    <w:tmpl w:val="04C69CCA"/>
    <w:lvl w:ilvl="0" w:tplc="6F64DB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290739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3743697"/>
    <w:multiLevelType w:val="hybridMultilevel"/>
    <w:tmpl w:val="037C18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BF14585"/>
    <w:multiLevelType w:val="multilevel"/>
    <w:tmpl w:val="0BDEAB2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23133EA7"/>
    <w:multiLevelType w:val="hybridMultilevel"/>
    <w:tmpl w:val="8E2804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5FA152F"/>
    <w:multiLevelType w:val="hybridMultilevel"/>
    <w:tmpl w:val="C310E2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5FC6087"/>
    <w:multiLevelType w:val="hybridMultilevel"/>
    <w:tmpl w:val="F13AF3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6A244E7"/>
    <w:multiLevelType w:val="multilevel"/>
    <w:tmpl w:val="DA440CDA"/>
    <w:styleLink w:val="berschriftennummerierung"/>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none"/>
      <w:pStyle w:val="berschrift5"/>
      <w:lvlText w:val=""/>
      <w:lvlJc w:val="left"/>
      <w:pPr>
        <w:ind w:left="0" w:firstLine="0"/>
      </w:pPr>
      <w:rPr>
        <w:rFonts w:hint="default"/>
      </w:rPr>
    </w:lvl>
    <w:lvl w:ilvl="5">
      <w:start w:val="1"/>
      <w:numFmt w:val="none"/>
      <w:pStyle w:val="berschrift6"/>
      <w:lvlText w:val=""/>
      <w:lvlJc w:val="left"/>
      <w:pPr>
        <w:ind w:left="0" w:firstLine="0"/>
      </w:pPr>
      <w:rPr>
        <w:rFonts w:hint="default"/>
      </w:rPr>
    </w:lvl>
    <w:lvl w:ilvl="6">
      <w:start w:val="1"/>
      <w:numFmt w:val="none"/>
      <w:pStyle w:val="berschrift7"/>
      <w:lvlText w:val=""/>
      <w:lvlJc w:val="left"/>
      <w:pPr>
        <w:ind w:left="0" w:firstLine="0"/>
      </w:pPr>
      <w:rPr>
        <w:rFonts w:hint="default"/>
      </w:rPr>
    </w:lvl>
    <w:lvl w:ilvl="7">
      <w:start w:val="1"/>
      <w:numFmt w:val="none"/>
      <w:pStyle w:val="berschrift8"/>
      <w:lvlText w:val=""/>
      <w:lvlJc w:val="left"/>
      <w:pPr>
        <w:ind w:left="0" w:firstLine="0"/>
      </w:pPr>
      <w:rPr>
        <w:rFonts w:hint="default"/>
      </w:rPr>
    </w:lvl>
    <w:lvl w:ilvl="8">
      <w:start w:val="1"/>
      <w:numFmt w:val="none"/>
      <w:pStyle w:val="berschrift9"/>
      <w:lvlText w:val=""/>
      <w:lvlJc w:val="left"/>
      <w:pPr>
        <w:ind w:left="0" w:firstLine="0"/>
      </w:pPr>
      <w:rPr>
        <w:rFonts w:hint="default"/>
      </w:rPr>
    </w:lvl>
  </w:abstractNum>
  <w:abstractNum w:abstractNumId="19" w15:restartNumberingAfterBreak="0">
    <w:nsid w:val="386774E3"/>
    <w:multiLevelType w:val="hybridMultilevel"/>
    <w:tmpl w:val="D07CADEE"/>
    <w:lvl w:ilvl="0" w:tplc="46DA8334">
      <w:start w:val="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945D2F"/>
    <w:multiLevelType w:val="multilevel"/>
    <w:tmpl w:val="DA440CDA"/>
    <w:numStyleLink w:val="berschriftennummerierung"/>
  </w:abstractNum>
  <w:abstractNum w:abstractNumId="21" w15:restartNumberingAfterBreak="0">
    <w:nsid w:val="487D21C9"/>
    <w:multiLevelType w:val="multilevel"/>
    <w:tmpl w:val="0BDEAB2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495E5DCF"/>
    <w:multiLevelType w:val="hybridMultilevel"/>
    <w:tmpl w:val="498003F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9686663"/>
    <w:multiLevelType w:val="hybridMultilevel"/>
    <w:tmpl w:val="85B272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48576D"/>
    <w:multiLevelType w:val="hybridMultilevel"/>
    <w:tmpl w:val="6BE2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977F4F"/>
    <w:multiLevelType w:val="hybridMultilevel"/>
    <w:tmpl w:val="A7DE8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63A42E1"/>
    <w:multiLevelType w:val="hybridMultilevel"/>
    <w:tmpl w:val="D2DE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490074"/>
    <w:multiLevelType w:val="hybridMultilevel"/>
    <w:tmpl w:val="C15A35C6"/>
    <w:lvl w:ilvl="0" w:tplc="3C609AC4">
      <w:start w:val="1"/>
      <w:numFmt w:val="decimal"/>
      <w:pStyle w:val="Anhangsberschrift"/>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CC348E"/>
    <w:multiLevelType w:val="hybridMultilevel"/>
    <w:tmpl w:val="4C804404"/>
    <w:lvl w:ilvl="0" w:tplc="6010C39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10D6801"/>
    <w:multiLevelType w:val="hybridMultilevel"/>
    <w:tmpl w:val="76E6B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6065189"/>
    <w:multiLevelType w:val="hybridMultilevel"/>
    <w:tmpl w:val="9174929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A202084"/>
    <w:multiLevelType w:val="multilevel"/>
    <w:tmpl w:val="2C6ECCC2"/>
    <w:lvl w:ilvl="0">
      <w:start w:val="1"/>
      <w:numFmt w:val="decimal"/>
      <w:lvlText w:val="%1"/>
      <w:lvlJc w:val="left"/>
      <w:pPr>
        <w:ind w:left="1068" w:hanging="708"/>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C70481F"/>
    <w:multiLevelType w:val="hybridMultilevel"/>
    <w:tmpl w:val="43C69410"/>
    <w:lvl w:ilvl="0" w:tplc="6EC027C6">
      <w:start w:val="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F322128"/>
    <w:multiLevelType w:val="hybridMultilevel"/>
    <w:tmpl w:val="52C6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46425F"/>
    <w:multiLevelType w:val="hybridMultilevel"/>
    <w:tmpl w:val="E7A410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7327B63"/>
    <w:multiLevelType w:val="hybridMultilevel"/>
    <w:tmpl w:val="C20E0EA8"/>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33273475">
    <w:abstractNumId w:val="18"/>
  </w:num>
  <w:num w:numId="2" w16cid:durableId="262228409">
    <w:abstractNumId w:val="20"/>
  </w:num>
  <w:num w:numId="3" w16cid:durableId="1637952470">
    <w:abstractNumId w:val="11"/>
  </w:num>
  <w:num w:numId="4" w16cid:durableId="732318663">
    <w:abstractNumId w:val="28"/>
  </w:num>
  <w:num w:numId="5" w16cid:durableId="1083144854">
    <w:abstractNumId w:val="10"/>
  </w:num>
  <w:num w:numId="6" w16cid:durableId="841626907">
    <w:abstractNumId w:val="8"/>
  </w:num>
  <w:num w:numId="7" w16cid:durableId="1422721233">
    <w:abstractNumId w:val="7"/>
  </w:num>
  <w:num w:numId="8" w16cid:durableId="739180785">
    <w:abstractNumId w:val="6"/>
  </w:num>
  <w:num w:numId="9" w16cid:durableId="1482114769">
    <w:abstractNumId w:val="5"/>
  </w:num>
  <w:num w:numId="10" w16cid:durableId="306474436">
    <w:abstractNumId w:val="9"/>
  </w:num>
  <w:num w:numId="11" w16cid:durableId="1789351037">
    <w:abstractNumId w:val="4"/>
  </w:num>
  <w:num w:numId="12" w16cid:durableId="1599214002">
    <w:abstractNumId w:val="3"/>
  </w:num>
  <w:num w:numId="13" w16cid:durableId="685986146">
    <w:abstractNumId w:val="2"/>
  </w:num>
  <w:num w:numId="14" w16cid:durableId="1594632108">
    <w:abstractNumId w:val="1"/>
  </w:num>
  <w:num w:numId="15" w16cid:durableId="1880319504">
    <w:abstractNumId w:val="15"/>
  </w:num>
  <w:num w:numId="16" w16cid:durableId="563027187">
    <w:abstractNumId w:val="22"/>
  </w:num>
  <w:num w:numId="17" w16cid:durableId="242839750">
    <w:abstractNumId w:val="12"/>
  </w:num>
  <w:num w:numId="18" w16cid:durableId="265315172">
    <w:abstractNumId w:val="31"/>
  </w:num>
  <w:num w:numId="19" w16cid:durableId="1433208885">
    <w:abstractNumId w:val="19"/>
  </w:num>
  <w:num w:numId="20" w16cid:durableId="312878323">
    <w:abstractNumId w:val="32"/>
  </w:num>
  <w:num w:numId="21" w16cid:durableId="1428422927">
    <w:abstractNumId w:val="23"/>
  </w:num>
  <w:num w:numId="22" w16cid:durableId="1518427928">
    <w:abstractNumId w:val="35"/>
  </w:num>
  <w:num w:numId="23" w16cid:durableId="1352292303">
    <w:abstractNumId w:val="26"/>
  </w:num>
  <w:num w:numId="24" w16cid:durableId="987248438">
    <w:abstractNumId w:val="24"/>
  </w:num>
  <w:num w:numId="25" w16cid:durableId="1837720270">
    <w:abstractNumId w:val="33"/>
  </w:num>
  <w:num w:numId="26" w16cid:durableId="1921526912">
    <w:abstractNumId w:val="21"/>
  </w:num>
  <w:num w:numId="27" w16cid:durableId="1265117950">
    <w:abstractNumId w:val="14"/>
  </w:num>
  <w:num w:numId="28" w16cid:durableId="8976632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57671867">
    <w:abstractNumId w:val="27"/>
  </w:num>
  <w:num w:numId="30" w16cid:durableId="728967174">
    <w:abstractNumId w:val="25"/>
  </w:num>
  <w:num w:numId="31" w16cid:durableId="261256275">
    <w:abstractNumId w:val="16"/>
  </w:num>
  <w:num w:numId="32" w16cid:durableId="2013147284">
    <w:abstractNumId w:val="30"/>
  </w:num>
  <w:num w:numId="33" w16cid:durableId="1942639129">
    <w:abstractNumId w:val="34"/>
  </w:num>
  <w:num w:numId="34" w16cid:durableId="608465881">
    <w:abstractNumId w:val="29"/>
  </w:num>
  <w:num w:numId="35" w16cid:durableId="1392382041">
    <w:abstractNumId w:val="17"/>
  </w:num>
  <w:num w:numId="36" w16cid:durableId="1120103862">
    <w:abstractNumId w:val="13"/>
  </w:num>
  <w:num w:numId="37" w16cid:durableId="90711598">
    <w:abstractNumId w:val="0"/>
  </w:num>
  <w:num w:numId="38" w16cid:durableId="664631739">
    <w:abstractNumId w:val="1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18"/>
  <w:hideSpellingErrors/>
  <w:hideGrammaticalErrors/>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itationsstil_IIS_deutsch_v1_4&lt;/Style&gt;&lt;LeftDelim&gt;{&lt;/LeftDelim&gt;&lt;RightDelim&gt;}&lt;/RightDelim&gt;&lt;FontName&gt;Verdan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31F96"/>
    <w:rsid w:val="0000116C"/>
    <w:rsid w:val="00001499"/>
    <w:rsid w:val="0000163F"/>
    <w:rsid w:val="00001DE3"/>
    <w:rsid w:val="00001EF8"/>
    <w:rsid w:val="00002181"/>
    <w:rsid w:val="0000257A"/>
    <w:rsid w:val="0000415C"/>
    <w:rsid w:val="00010BE3"/>
    <w:rsid w:val="00011F3A"/>
    <w:rsid w:val="00012A88"/>
    <w:rsid w:val="00013F6C"/>
    <w:rsid w:val="000155C0"/>
    <w:rsid w:val="00015F82"/>
    <w:rsid w:val="00016781"/>
    <w:rsid w:val="00017EAE"/>
    <w:rsid w:val="00020227"/>
    <w:rsid w:val="00020B23"/>
    <w:rsid w:val="00020D05"/>
    <w:rsid w:val="00020E92"/>
    <w:rsid w:val="00021038"/>
    <w:rsid w:val="000238A9"/>
    <w:rsid w:val="00024F86"/>
    <w:rsid w:val="000325DD"/>
    <w:rsid w:val="00034A8D"/>
    <w:rsid w:val="00034CBA"/>
    <w:rsid w:val="00036715"/>
    <w:rsid w:val="00037B16"/>
    <w:rsid w:val="00041012"/>
    <w:rsid w:val="000455C5"/>
    <w:rsid w:val="00046668"/>
    <w:rsid w:val="000508EC"/>
    <w:rsid w:val="000511B7"/>
    <w:rsid w:val="00054E52"/>
    <w:rsid w:val="000556E6"/>
    <w:rsid w:val="000568BD"/>
    <w:rsid w:val="00057DCE"/>
    <w:rsid w:val="00060353"/>
    <w:rsid w:val="0006100E"/>
    <w:rsid w:val="00061B28"/>
    <w:rsid w:val="0006213E"/>
    <w:rsid w:val="00064410"/>
    <w:rsid w:val="00073890"/>
    <w:rsid w:val="00075D44"/>
    <w:rsid w:val="00076431"/>
    <w:rsid w:val="00077D8E"/>
    <w:rsid w:val="000835C6"/>
    <w:rsid w:val="000835CB"/>
    <w:rsid w:val="00084214"/>
    <w:rsid w:val="0008455A"/>
    <w:rsid w:val="00085E9C"/>
    <w:rsid w:val="000924CC"/>
    <w:rsid w:val="00093062"/>
    <w:rsid w:val="00094A68"/>
    <w:rsid w:val="000A1E87"/>
    <w:rsid w:val="000A3EFE"/>
    <w:rsid w:val="000A3FB9"/>
    <w:rsid w:val="000A5C9C"/>
    <w:rsid w:val="000B0077"/>
    <w:rsid w:val="000B2A84"/>
    <w:rsid w:val="000B2C92"/>
    <w:rsid w:val="000B6A94"/>
    <w:rsid w:val="000B6CF7"/>
    <w:rsid w:val="000B747F"/>
    <w:rsid w:val="000B7A78"/>
    <w:rsid w:val="000B7DD9"/>
    <w:rsid w:val="000C11D5"/>
    <w:rsid w:val="000C16EA"/>
    <w:rsid w:val="000C1893"/>
    <w:rsid w:val="000C4035"/>
    <w:rsid w:val="000C472D"/>
    <w:rsid w:val="000C553B"/>
    <w:rsid w:val="000C554F"/>
    <w:rsid w:val="000C5F8E"/>
    <w:rsid w:val="000C6881"/>
    <w:rsid w:val="000C6A3C"/>
    <w:rsid w:val="000C7CA8"/>
    <w:rsid w:val="000D03CB"/>
    <w:rsid w:val="000D1F02"/>
    <w:rsid w:val="000D50F0"/>
    <w:rsid w:val="000E1FFE"/>
    <w:rsid w:val="000E26CB"/>
    <w:rsid w:val="000E3188"/>
    <w:rsid w:val="000E3DB9"/>
    <w:rsid w:val="000E536C"/>
    <w:rsid w:val="000E6E77"/>
    <w:rsid w:val="000E6F84"/>
    <w:rsid w:val="000E7A0C"/>
    <w:rsid w:val="000E7EEC"/>
    <w:rsid w:val="000F1132"/>
    <w:rsid w:val="000F3537"/>
    <w:rsid w:val="000F35E3"/>
    <w:rsid w:val="00100948"/>
    <w:rsid w:val="00102A3B"/>
    <w:rsid w:val="0010303E"/>
    <w:rsid w:val="0010590B"/>
    <w:rsid w:val="00111620"/>
    <w:rsid w:val="00111C40"/>
    <w:rsid w:val="00114499"/>
    <w:rsid w:val="00114EE7"/>
    <w:rsid w:val="0011768A"/>
    <w:rsid w:val="00123AEC"/>
    <w:rsid w:val="00125FB7"/>
    <w:rsid w:val="001318F5"/>
    <w:rsid w:val="00132147"/>
    <w:rsid w:val="00133704"/>
    <w:rsid w:val="001350CD"/>
    <w:rsid w:val="0013703D"/>
    <w:rsid w:val="001374C1"/>
    <w:rsid w:val="0013752F"/>
    <w:rsid w:val="001411F4"/>
    <w:rsid w:val="00141CA0"/>
    <w:rsid w:val="00142367"/>
    <w:rsid w:val="0014486C"/>
    <w:rsid w:val="00151120"/>
    <w:rsid w:val="001527DB"/>
    <w:rsid w:val="00152D11"/>
    <w:rsid w:val="001531AE"/>
    <w:rsid w:val="00153C53"/>
    <w:rsid w:val="00154A17"/>
    <w:rsid w:val="00155755"/>
    <w:rsid w:val="001575B0"/>
    <w:rsid w:val="0016101E"/>
    <w:rsid w:val="00164043"/>
    <w:rsid w:val="00165D8B"/>
    <w:rsid w:val="00166D0C"/>
    <w:rsid w:val="001673F1"/>
    <w:rsid w:val="00170BF4"/>
    <w:rsid w:val="0017330B"/>
    <w:rsid w:val="001744AD"/>
    <w:rsid w:val="001758CA"/>
    <w:rsid w:val="00175946"/>
    <w:rsid w:val="00177258"/>
    <w:rsid w:val="0017748C"/>
    <w:rsid w:val="00180E42"/>
    <w:rsid w:val="00181777"/>
    <w:rsid w:val="00183433"/>
    <w:rsid w:val="00185284"/>
    <w:rsid w:val="00185B01"/>
    <w:rsid w:val="00187967"/>
    <w:rsid w:val="00191B9B"/>
    <w:rsid w:val="00191FB4"/>
    <w:rsid w:val="001948CD"/>
    <w:rsid w:val="00194A33"/>
    <w:rsid w:val="00194D5E"/>
    <w:rsid w:val="0019644F"/>
    <w:rsid w:val="00197011"/>
    <w:rsid w:val="001A0D4A"/>
    <w:rsid w:val="001A401F"/>
    <w:rsid w:val="001A4751"/>
    <w:rsid w:val="001A55D1"/>
    <w:rsid w:val="001A6981"/>
    <w:rsid w:val="001A7D6A"/>
    <w:rsid w:val="001B1079"/>
    <w:rsid w:val="001B17B2"/>
    <w:rsid w:val="001B215A"/>
    <w:rsid w:val="001B2FC8"/>
    <w:rsid w:val="001B4D7C"/>
    <w:rsid w:val="001B557A"/>
    <w:rsid w:val="001B7247"/>
    <w:rsid w:val="001C237B"/>
    <w:rsid w:val="001C27FD"/>
    <w:rsid w:val="001C4907"/>
    <w:rsid w:val="001C49FD"/>
    <w:rsid w:val="001C5469"/>
    <w:rsid w:val="001D1746"/>
    <w:rsid w:val="001D18A8"/>
    <w:rsid w:val="001D1BDE"/>
    <w:rsid w:val="001D28A2"/>
    <w:rsid w:val="001D3985"/>
    <w:rsid w:val="001D5FCE"/>
    <w:rsid w:val="001D6E89"/>
    <w:rsid w:val="001E0F65"/>
    <w:rsid w:val="001E22D3"/>
    <w:rsid w:val="0020234E"/>
    <w:rsid w:val="0020295D"/>
    <w:rsid w:val="00202FE7"/>
    <w:rsid w:val="00204D1F"/>
    <w:rsid w:val="002073FE"/>
    <w:rsid w:val="00210CF6"/>
    <w:rsid w:val="00210F17"/>
    <w:rsid w:val="00211AD4"/>
    <w:rsid w:val="00212B49"/>
    <w:rsid w:val="00213CBC"/>
    <w:rsid w:val="002215D0"/>
    <w:rsid w:val="00222AC0"/>
    <w:rsid w:val="00224AF0"/>
    <w:rsid w:val="00225785"/>
    <w:rsid w:val="002273EF"/>
    <w:rsid w:val="002274F0"/>
    <w:rsid w:val="00227A60"/>
    <w:rsid w:val="00230273"/>
    <w:rsid w:val="00230945"/>
    <w:rsid w:val="002331D0"/>
    <w:rsid w:val="0023456B"/>
    <w:rsid w:val="00234AF1"/>
    <w:rsid w:val="00237A22"/>
    <w:rsid w:val="002409C0"/>
    <w:rsid w:val="00241A76"/>
    <w:rsid w:val="00241D1B"/>
    <w:rsid w:val="00242193"/>
    <w:rsid w:val="002437DD"/>
    <w:rsid w:val="00252662"/>
    <w:rsid w:val="00252AD8"/>
    <w:rsid w:val="00252CAC"/>
    <w:rsid w:val="00253116"/>
    <w:rsid w:val="002568B7"/>
    <w:rsid w:val="00256B1B"/>
    <w:rsid w:val="002574BA"/>
    <w:rsid w:val="00260045"/>
    <w:rsid w:val="002613CD"/>
    <w:rsid w:val="002642CA"/>
    <w:rsid w:val="00265CBE"/>
    <w:rsid w:val="00265FE2"/>
    <w:rsid w:val="00267534"/>
    <w:rsid w:val="00271EB0"/>
    <w:rsid w:val="0027231F"/>
    <w:rsid w:val="00272770"/>
    <w:rsid w:val="00274DF5"/>
    <w:rsid w:val="00276F1E"/>
    <w:rsid w:val="002778E9"/>
    <w:rsid w:val="00285D10"/>
    <w:rsid w:val="002863F5"/>
    <w:rsid w:val="00287306"/>
    <w:rsid w:val="00291A25"/>
    <w:rsid w:val="00294E7B"/>
    <w:rsid w:val="002953AD"/>
    <w:rsid w:val="0029749B"/>
    <w:rsid w:val="002974EA"/>
    <w:rsid w:val="002A00A1"/>
    <w:rsid w:val="002A0B0D"/>
    <w:rsid w:val="002A1E00"/>
    <w:rsid w:val="002A2430"/>
    <w:rsid w:val="002A4319"/>
    <w:rsid w:val="002A67C5"/>
    <w:rsid w:val="002A69C9"/>
    <w:rsid w:val="002A70FC"/>
    <w:rsid w:val="002A7F3E"/>
    <w:rsid w:val="002B05D2"/>
    <w:rsid w:val="002B2F1B"/>
    <w:rsid w:val="002B4638"/>
    <w:rsid w:val="002B5292"/>
    <w:rsid w:val="002B6758"/>
    <w:rsid w:val="002B6782"/>
    <w:rsid w:val="002C070D"/>
    <w:rsid w:val="002C5AA5"/>
    <w:rsid w:val="002C6F01"/>
    <w:rsid w:val="002D1BA7"/>
    <w:rsid w:val="002D3F06"/>
    <w:rsid w:val="002D3FA9"/>
    <w:rsid w:val="002D4175"/>
    <w:rsid w:val="002E0F80"/>
    <w:rsid w:val="002E10C8"/>
    <w:rsid w:val="002E25EE"/>
    <w:rsid w:val="002E3F78"/>
    <w:rsid w:val="002E54B0"/>
    <w:rsid w:val="002F056A"/>
    <w:rsid w:val="002F07A9"/>
    <w:rsid w:val="002F11AE"/>
    <w:rsid w:val="002F11DF"/>
    <w:rsid w:val="002F46F7"/>
    <w:rsid w:val="00300933"/>
    <w:rsid w:val="00300AFE"/>
    <w:rsid w:val="003018E2"/>
    <w:rsid w:val="003032CC"/>
    <w:rsid w:val="0030341A"/>
    <w:rsid w:val="00304283"/>
    <w:rsid w:val="00304D5D"/>
    <w:rsid w:val="00310878"/>
    <w:rsid w:val="00314130"/>
    <w:rsid w:val="00315956"/>
    <w:rsid w:val="00316261"/>
    <w:rsid w:val="003163A4"/>
    <w:rsid w:val="00316CE5"/>
    <w:rsid w:val="0031727F"/>
    <w:rsid w:val="0031743B"/>
    <w:rsid w:val="0032271C"/>
    <w:rsid w:val="0032494C"/>
    <w:rsid w:val="003256AD"/>
    <w:rsid w:val="00325A0C"/>
    <w:rsid w:val="00327D62"/>
    <w:rsid w:val="00334B11"/>
    <w:rsid w:val="003350FD"/>
    <w:rsid w:val="00340744"/>
    <w:rsid w:val="003436A2"/>
    <w:rsid w:val="00343A15"/>
    <w:rsid w:val="00344C92"/>
    <w:rsid w:val="0034538D"/>
    <w:rsid w:val="00345459"/>
    <w:rsid w:val="00346187"/>
    <w:rsid w:val="00347F9F"/>
    <w:rsid w:val="00351031"/>
    <w:rsid w:val="00352AF7"/>
    <w:rsid w:val="0035377F"/>
    <w:rsid w:val="003551DF"/>
    <w:rsid w:val="00355594"/>
    <w:rsid w:val="0035681B"/>
    <w:rsid w:val="0036136E"/>
    <w:rsid w:val="00361A56"/>
    <w:rsid w:val="00362A2A"/>
    <w:rsid w:val="00363C28"/>
    <w:rsid w:val="0037114C"/>
    <w:rsid w:val="00372A17"/>
    <w:rsid w:val="00372D6D"/>
    <w:rsid w:val="00375C49"/>
    <w:rsid w:val="00380E02"/>
    <w:rsid w:val="00381039"/>
    <w:rsid w:val="003820C0"/>
    <w:rsid w:val="0038241D"/>
    <w:rsid w:val="00383613"/>
    <w:rsid w:val="00383895"/>
    <w:rsid w:val="00383CF8"/>
    <w:rsid w:val="00385919"/>
    <w:rsid w:val="00391BF8"/>
    <w:rsid w:val="00391EE2"/>
    <w:rsid w:val="0039234B"/>
    <w:rsid w:val="00393B29"/>
    <w:rsid w:val="003A0925"/>
    <w:rsid w:val="003A42A9"/>
    <w:rsid w:val="003A7608"/>
    <w:rsid w:val="003A7E59"/>
    <w:rsid w:val="003B0C90"/>
    <w:rsid w:val="003B2DE8"/>
    <w:rsid w:val="003B3119"/>
    <w:rsid w:val="003B4711"/>
    <w:rsid w:val="003B4A86"/>
    <w:rsid w:val="003C03FA"/>
    <w:rsid w:val="003C36A3"/>
    <w:rsid w:val="003C46CC"/>
    <w:rsid w:val="003C492B"/>
    <w:rsid w:val="003C5CF0"/>
    <w:rsid w:val="003D2020"/>
    <w:rsid w:val="003D24F4"/>
    <w:rsid w:val="003D37CD"/>
    <w:rsid w:val="003D4469"/>
    <w:rsid w:val="003D496D"/>
    <w:rsid w:val="003D51A4"/>
    <w:rsid w:val="003D632C"/>
    <w:rsid w:val="003D6478"/>
    <w:rsid w:val="003D71E0"/>
    <w:rsid w:val="003D775F"/>
    <w:rsid w:val="003D7885"/>
    <w:rsid w:val="003D7F29"/>
    <w:rsid w:val="003E0CB0"/>
    <w:rsid w:val="003E3786"/>
    <w:rsid w:val="003E4349"/>
    <w:rsid w:val="003F1354"/>
    <w:rsid w:val="003F2111"/>
    <w:rsid w:val="003F29A4"/>
    <w:rsid w:val="003F47AF"/>
    <w:rsid w:val="003F4A64"/>
    <w:rsid w:val="003F5A05"/>
    <w:rsid w:val="003F5A75"/>
    <w:rsid w:val="003F5BD2"/>
    <w:rsid w:val="003F5FC9"/>
    <w:rsid w:val="003F735E"/>
    <w:rsid w:val="003F7EC8"/>
    <w:rsid w:val="0040218B"/>
    <w:rsid w:val="0040267C"/>
    <w:rsid w:val="00403246"/>
    <w:rsid w:val="00404081"/>
    <w:rsid w:val="00411CEE"/>
    <w:rsid w:val="00412DCD"/>
    <w:rsid w:val="004134BB"/>
    <w:rsid w:val="00414F4E"/>
    <w:rsid w:val="00416920"/>
    <w:rsid w:val="0042190B"/>
    <w:rsid w:val="00422CA7"/>
    <w:rsid w:val="00426919"/>
    <w:rsid w:val="00426D08"/>
    <w:rsid w:val="0043114D"/>
    <w:rsid w:val="00433659"/>
    <w:rsid w:val="004353AE"/>
    <w:rsid w:val="004357CD"/>
    <w:rsid w:val="00436D2D"/>
    <w:rsid w:val="00440D85"/>
    <w:rsid w:val="00440F5A"/>
    <w:rsid w:val="00441465"/>
    <w:rsid w:val="00445C20"/>
    <w:rsid w:val="00445D3D"/>
    <w:rsid w:val="004474A2"/>
    <w:rsid w:val="00451761"/>
    <w:rsid w:val="004521E8"/>
    <w:rsid w:val="0045242F"/>
    <w:rsid w:val="00452982"/>
    <w:rsid w:val="00452F07"/>
    <w:rsid w:val="00453B22"/>
    <w:rsid w:val="00453F2D"/>
    <w:rsid w:val="00456161"/>
    <w:rsid w:val="00460673"/>
    <w:rsid w:val="00463608"/>
    <w:rsid w:val="00465CEE"/>
    <w:rsid w:val="00465E13"/>
    <w:rsid w:val="00466818"/>
    <w:rsid w:val="004701BD"/>
    <w:rsid w:val="004705E0"/>
    <w:rsid w:val="0047310F"/>
    <w:rsid w:val="00474512"/>
    <w:rsid w:val="00474F40"/>
    <w:rsid w:val="00475B5D"/>
    <w:rsid w:val="00476746"/>
    <w:rsid w:val="0047678A"/>
    <w:rsid w:val="00476D1A"/>
    <w:rsid w:val="004775E4"/>
    <w:rsid w:val="004778A9"/>
    <w:rsid w:val="004803ED"/>
    <w:rsid w:val="0048143B"/>
    <w:rsid w:val="0048274A"/>
    <w:rsid w:val="00482B45"/>
    <w:rsid w:val="00483E56"/>
    <w:rsid w:val="00492A4D"/>
    <w:rsid w:val="00493205"/>
    <w:rsid w:val="004938AF"/>
    <w:rsid w:val="004942FC"/>
    <w:rsid w:val="004952BD"/>
    <w:rsid w:val="004A0EB2"/>
    <w:rsid w:val="004A2C5A"/>
    <w:rsid w:val="004A3350"/>
    <w:rsid w:val="004A3B4B"/>
    <w:rsid w:val="004A441C"/>
    <w:rsid w:val="004A542A"/>
    <w:rsid w:val="004A65BB"/>
    <w:rsid w:val="004A66F9"/>
    <w:rsid w:val="004A7897"/>
    <w:rsid w:val="004B29D6"/>
    <w:rsid w:val="004B2BF2"/>
    <w:rsid w:val="004B40D9"/>
    <w:rsid w:val="004B4ACB"/>
    <w:rsid w:val="004B4D05"/>
    <w:rsid w:val="004C08EF"/>
    <w:rsid w:val="004C2800"/>
    <w:rsid w:val="004C3D92"/>
    <w:rsid w:val="004C6167"/>
    <w:rsid w:val="004D1D80"/>
    <w:rsid w:val="004D2783"/>
    <w:rsid w:val="004D34F5"/>
    <w:rsid w:val="004D74D9"/>
    <w:rsid w:val="004E08B3"/>
    <w:rsid w:val="004E251B"/>
    <w:rsid w:val="004E2ED6"/>
    <w:rsid w:val="004E376F"/>
    <w:rsid w:val="004E59E0"/>
    <w:rsid w:val="004E66E4"/>
    <w:rsid w:val="004E7030"/>
    <w:rsid w:val="004E7233"/>
    <w:rsid w:val="004F0E3A"/>
    <w:rsid w:val="004F285E"/>
    <w:rsid w:val="004F497C"/>
    <w:rsid w:val="004F4D86"/>
    <w:rsid w:val="004F5C1E"/>
    <w:rsid w:val="00501ECB"/>
    <w:rsid w:val="005037CB"/>
    <w:rsid w:val="00503D3B"/>
    <w:rsid w:val="00503FA6"/>
    <w:rsid w:val="005041D3"/>
    <w:rsid w:val="00505197"/>
    <w:rsid w:val="00506A18"/>
    <w:rsid w:val="00506E92"/>
    <w:rsid w:val="00513266"/>
    <w:rsid w:val="00513F57"/>
    <w:rsid w:val="00514A98"/>
    <w:rsid w:val="00514DCE"/>
    <w:rsid w:val="00516966"/>
    <w:rsid w:val="00517197"/>
    <w:rsid w:val="00520001"/>
    <w:rsid w:val="00520322"/>
    <w:rsid w:val="00523C65"/>
    <w:rsid w:val="005243AD"/>
    <w:rsid w:val="0052462A"/>
    <w:rsid w:val="00525833"/>
    <w:rsid w:val="005262E2"/>
    <w:rsid w:val="00526705"/>
    <w:rsid w:val="005270E8"/>
    <w:rsid w:val="00530E9C"/>
    <w:rsid w:val="00531F96"/>
    <w:rsid w:val="0053259D"/>
    <w:rsid w:val="00533AC1"/>
    <w:rsid w:val="00534CBB"/>
    <w:rsid w:val="0053566E"/>
    <w:rsid w:val="00537F17"/>
    <w:rsid w:val="005423A9"/>
    <w:rsid w:val="00542729"/>
    <w:rsid w:val="0054491E"/>
    <w:rsid w:val="005455DA"/>
    <w:rsid w:val="00550AE7"/>
    <w:rsid w:val="00550F27"/>
    <w:rsid w:val="00552B61"/>
    <w:rsid w:val="00553073"/>
    <w:rsid w:val="005533AB"/>
    <w:rsid w:val="005555A7"/>
    <w:rsid w:val="00556E7B"/>
    <w:rsid w:val="00557DE7"/>
    <w:rsid w:val="0056115B"/>
    <w:rsid w:val="005611B7"/>
    <w:rsid w:val="0056143D"/>
    <w:rsid w:val="0056704C"/>
    <w:rsid w:val="0057002C"/>
    <w:rsid w:val="00570195"/>
    <w:rsid w:val="00570E72"/>
    <w:rsid w:val="00571A2E"/>
    <w:rsid w:val="00572299"/>
    <w:rsid w:val="00572D1C"/>
    <w:rsid w:val="00576DA1"/>
    <w:rsid w:val="005775A3"/>
    <w:rsid w:val="00577A64"/>
    <w:rsid w:val="00577C4B"/>
    <w:rsid w:val="00577D53"/>
    <w:rsid w:val="00582A8B"/>
    <w:rsid w:val="00585075"/>
    <w:rsid w:val="00587C1A"/>
    <w:rsid w:val="005907D3"/>
    <w:rsid w:val="00590A61"/>
    <w:rsid w:val="00592129"/>
    <w:rsid w:val="00593107"/>
    <w:rsid w:val="00593FBC"/>
    <w:rsid w:val="00596C59"/>
    <w:rsid w:val="005A0072"/>
    <w:rsid w:val="005A0D30"/>
    <w:rsid w:val="005A156F"/>
    <w:rsid w:val="005A1C7C"/>
    <w:rsid w:val="005A1DF9"/>
    <w:rsid w:val="005A201D"/>
    <w:rsid w:val="005A2B79"/>
    <w:rsid w:val="005A4792"/>
    <w:rsid w:val="005A63F3"/>
    <w:rsid w:val="005A664A"/>
    <w:rsid w:val="005A680C"/>
    <w:rsid w:val="005B0A96"/>
    <w:rsid w:val="005B2F9B"/>
    <w:rsid w:val="005B2FC6"/>
    <w:rsid w:val="005B30F4"/>
    <w:rsid w:val="005B4407"/>
    <w:rsid w:val="005B55A3"/>
    <w:rsid w:val="005B7EB0"/>
    <w:rsid w:val="005C1621"/>
    <w:rsid w:val="005C1747"/>
    <w:rsid w:val="005C41F1"/>
    <w:rsid w:val="005C5F70"/>
    <w:rsid w:val="005C6BBC"/>
    <w:rsid w:val="005D008C"/>
    <w:rsid w:val="005D1962"/>
    <w:rsid w:val="005D2933"/>
    <w:rsid w:val="005D343C"/>
    <w:rsid w:val="005D4509"/>
    <w:rsid w:val="005D4C21"/>
    <w:rsid w:val="005D5584"/>
    <w:rsid w:val="005D7238"/>
    <w:rsid w:val="005E1414"/>
    <w:rsid w:val="005E1FFF"/>
    <w:rsid w:val="005E38D0"/>
    <w:rsid w:val="005E39FA"/>
    <w:rsid w:val="005E3B0F"/>
    <w:rsid w:val="005E7B61"/>
    <w:rsid w:val="005F32A5"/>
    <w:rsid w:val="005F3D75"/>
    <w:rsid w:val="005F489C"/>
    <w:rsid w:val="005F6883"/>
    <w:rsid w:val="0060015B"/>
    <w:rsid w:val="00603334"/>
    <w:rsid w:val="00603EEF"/>
    <w:rsid w:val="006050C3"/>
    <w:rsid w:val="0060672E"/>
    <w:rsid w:val="00606A28"/>
    <w:rsid w:val="00607769"/>
    <w:rsid w:val="00607F4C"/>
    <w:rsid w:val="00614255"/>
    <w:rsid w:val="00614523"/>
    <w:rsid w:val="00614555"/>
    <w:rsid w:val="0061471D"/>
    <w:rsid w:val="00616F85"/>
    <w:rsid w:val="00617B5A"/>
    <w:rsid w:val="00617BDA"/>
    <w:rsid w:val="00621FB1"/>
    <w:rsid w:val="006227F1"/>
    <w:rsid w:val="00623CF1"/>
    <w:rsid w:val="00626DA5"/>
    <w:rsid w:val="00627023"/>
    <w:rsid w:val="006317C8"/>
    <w:rsid w:val="00633E66"/>
    <w:rsid w:val="006340A7"/>
    <w:rsid w:val="0063487C"/>
    <w:rsid w:val="00634E78"/>
    <w:rsid w:val="00640938"/>
    <w:rsid w:val="00641C43"/>
    <w:rsid w:val="0064500B"/>
    <w:rsid w:val="0064768C"/>
    <w:rsid w:val="006477A0"/>
    <w:rsid w:val="006517EF"/>
    <w:rsid w:val="006605B4"/>
    <w:rsid w:val="00660E20"/>
    <w:rsid w:val="006620F4"/>
    <w:rsid w:val="0066216F"/>
    <w:rsid w:val="00663540"/>
    <w:rsid w:val="006670AF"/>
    <w:rsid w:val="00667200"/>
    <w:rsid w:val="006716F7"/>
    <w:rsid w:val="00671F0C"/>
    <w:rsid w:val="00671FFC"/>
    <w:rsid w:val="0067328F"/>
    <w:rsid w:val="006738BA"/>
    <w:rsid w:val="0067417C"/>
    <w:rsid w:val="00674A11"/>
    <w:rsid w:val="0067678A"/>
    <w:rsid w:val="00676D4D"/>
    <w:rsid w:val="00676FBB"/>
    <w:rsid w:val="00680208"/>
    <w:rsid w:val="00680B43"/>
    <w:rsid w:val="00683410"/>
    <w:rsid w:val="0068702A"/>
    <w:rsid w:val="006905E8"/>
    <w:rsid w:val="006937A1"/>
    <w:rsid w:val="006937A8"/>
    <w:rsid w:val="00693A0C"/>
    <w:rsid w:val="00694846"/>
    <w:rsid w:val="0069728E"/>
    <w:rsid w:val="006A0B43"/>
    <w:rsid w:val="006A0F58"/>
    <w:rsid w:val="006A1826"/>
    <w:rsid w:val="006A2C99"/>
    <w:rsid w:val="006A3934"/>
    <w:rsid w:val="006A49F1"/>
    <w:rsid w:val="006A4C6C"/>
    <w:rsid w:val="006A743A"/>
    <w:rsid w:val="006B04BA"/>
    <w:rsid w:val="006B2B00"/>
    <w:rsid w:val="006B2DD5"/>
    <w:rsid w:val="006B439C"/>
    <w:rsid w:val="006B4994"/>
    <w:rsid w:val="006B558A"/>
    <w:rsid w:val="006B5B5C"/>
    <w:rsid w:val="006B6609"/>
    <w:rsid w:val="006C09ED"/>
    <w:rsid w:val="006C1B3B"/>
    <w:rsid w:val="006C4E24"/>
    <w:rsid w:val="006C652F"/>
    <w:rsid w:val="006D16C4"/>
    <w:rsid w:val="006D7E52"/>
    <w:rsid w:val="006E0ED0"/>
    <w:rsid w:val="006E203F"/>
    <w:rsid w:val="006E5E75"/>
    <w:rsid w:val="006E6CDB"/>
    <w:rsid w:val="006F04CB"/>
    <w:rsid w:val="006F09D8"/>
    <w:rsid w:val="006F10E7"/>
    <w:rsid w:val="006F2B12"/>
    <w:rsid w:val="006F4B40"/>
    <w:rsid w:val="006F4D11"/>
    <w:rsid w:val="007000F9"/>
    <w:rsid w:val="007011C5"/>
    <w:rsid w:val="00701B44"/>
    <w:rsid w:val="00704B3C"/>
    <w:rsid w:val="0071052B"/>
    <w:rsid w:val="007116F6"/>
    <w:rsid w:val="00712642"/>
    <w:rsid w:val="00713462"/>
    <w:rsid w:val="00721986"/>
    <w:rsid w:val="00725E1B"/>
    <w:rsid w:val="00726810"/>
    <w:rsid w:val="007272A1"/>
    <w:rsid w:val="00727DD8"/>
    <w:rsid w:val="00733869"/>
    <w:rsid w:val="007348EE"/>
    <w:rsid w:val="0073542B"/>
    <w:rsid w:val="007378DF"/>
    <w:rsid w:val="00737B8C"/>
    <w:rsid w:val="007411AE"/>
    <w:rsid w:val="00742388"/>
    <w:rsid w:val="00742AB4"/>
    <w:rsid w:val="00742B2C"/>
    <w:rsid w:val="007436AE"/>
    <w:rsid w:val="00743782"/>
    <w:rsid w:val="007441D0"/>
    <w:rsid w:val="007461F8"/>
    <w:rsid w:val="00751B8E"/>
    <w:rsid w:val="007524D9"/>
    <w:rsid w:val="007528C2"/>
    <w:rsid w:val="00754711"/>
    <w:rsid w:val="0075536F"/>
    <w:rsid w:val="0075599D"/>
    <w:rsid w:val="007606C2"/>
    <w:rsid w:val="00762BBC"/>
    <w:rsid w:val="007635B2"/>
    <w:rsid w:val="00765904"/>
    <w:rsid w:val="00767A80"/>
    <w:rsid w:val="00770365"/>
    <w:rsid w:val="00770552"/>
    <w:rsid w:val="007724D5"/>
    <w:rsid w:val="007732C4"/>
    <w:rsid w:val="0077535B"/>
    <w:rsid w:val="007769B5"/>
    <w:rsid w:val="007777E9"/>
    <w:rsid w:val="00777F42"/>
    <w:rsid w:val="007808AC"/>
    <w:rsid w:val="00780DFF"/>
    <w:rsid w:val="00780FF8"/>
    <w:rsid w:val="00782C11"/>
    <w:rsid w:val="00782E5A"/>
    <w:rsid w:val="0078492C"/>
    <w:rsid w:val="00785909"/>
    <w:rsid w:val="0078692F"/>
    <w:rsid w:val="00786D3A"/>
    <w:rsid w:val="00787523"/>
    <w:rsid w:val="0078764B"/>
    <w:rsid w:val="0079018F"/>
    <w:rsid w:val="007926BD"/>
    <w:rsid w:val="0079311A"/>
    <w:rsid w:val="00793899"/>
    <w:rsid w:val="00797872"/>
    <w:rsid w:val="007A03C3"/>
    <w:rsid w:val="007A09E7"/>
    <w:rsid w:val="007A0A24"/>
    <w:rsid w:val="007A1ABD"/>
    <w:rsid w:val="007A49E1"/>
    <w:rsid w:val="007A6C6D"/>
    <w:rsid w:val="007B29DB"/>
    <w:rsid w:val="007B2EA8"/>
    <w:rsid w:val="007B601E"/>
    <w:rsid w:val="007C03B3"/>
    <w:rsid w:val="007C044F"/>
    <w:rsid w:val="007C09ED"/>
    <w:rsid w:val="007C5E73"/>
    <w:rsid w:val="007C6922"/>
    <w:rsid w:val="007C76E9"/>
    <w:rsid w:val="007D4B08"/>
    <w:rsid w:val="007D7225"/>
    <w:rsid w:val="007D7D73"/>
    <w:rsid w:val="007E0398"/>
    <w:rsid w:val="007E085C"/>
    <w:rsid w:val="007E60A1"/>
    <w:rsid w:val="007E6164"/>
    <w:rsid w:val="007E6472"/>
    <w:rsid w:val="007E6515"/>
    <w:rsid w:val="007E6552"/>
    <w:rsid w:val="007F0423"/>
    <w:rsid w:val="007F0509"/>
    <w:rsid w:val="007F0B54"/>
    <w:rsid w:val="007F10AF"/>
    <w:rsid w:val="007F37F9"/>
    <w:rsid w:val="007F669B"/>
    <w:rsid w:val="007F7982"/>
    <w:rsid w:val="00801223"/>
    <w:rsid w:val="008024C9"/>
    <w:rsid w:val="00803222"/>
    <w:rsid w:val="00803A4B"/>
    <w:rsid w:val="0080464D"/>
    <w:rsid w:val="008058B3"/>
    <w:rsid w:val="00805F8B"/>
    <w:rsid w:val="00807F92"/>
    <w:rsid w:val="008109C5"/>
    <w:rsid w:val="00811BEA"/>
    <w:rsid w:val="0081294B"/>
    <w:rsid w:val="00815A58"/>
    <w:rsid w:val="00815EBF"/>
    <w:rsid w:val="00817115"/>
    <w:rsid w:val="00821AAA"/>
    <w:rsid w:val="008237A0"/>
    <w:rsid w:val="008243C6"/>
    <w:rsid w:val="008270A7"/>
    <w:rsid w:val="008270C6"/>
    <w:rsid w:val="008302A1"/>
    <w:rsid w:val="008322DE"/>
    <w:rsid w:val="00832A42"/>
    <w:rsid w:val="00832FE9"/>
    <w:rsid w:val="00836701"/>
    <w:rsid w:val="00843288"/>
    <w:rsid w:val="00846F7C"/>
    <w:rsid w:val="00851DAD"/>
    <w:rsid w:val="00852E5C"/>
    <w:rsid w:val="008538DB"/>
    <w:rsid w:val="00854A29"/>
    <w:rsid w:val="00854FAD"/>
    <w:rsid w:val="00855E3A"/>
    <w:rsid w:val="008612FC"/>
    <w:rsid w:val="008626CC"/>
    <w:rsid w:val="008635D2"/>
    <w:rsid w:val="008638FC"/>
    <w:rsid w:val="0086469F"/>
    <w:rsid w:val="0086524A"/>
    <w:rsid w:val="00866172"/>
    <w:rsid w:val="00866A01"/>
    <w:rsid w:val="00866E74"/>
    <w:rsid w:val="008677B7"/>
    <w:rsid w:val="0087043E"/>
    <w:rsid w:val="00873637"/>
    <w:rsid w:val="00873C54"/>
    <w:rsid w:val="008740D4"/>
    <w:rsid w:val="00874FF5"/>
    <w:rsid w:val="00881B16"/>
    <w:rsid w:val="008827FC"/>
    <w:rsid w:val="008847DC"/>
    <w:rsid w:val="0088734A"/>
    <w:rsid w:val="008873AE"/>
    <w:rsid w:val="008878EC"/>
    <w:rsid w:val="00890BC8"/>
    <w:rsid w:val="00890ED7"/>
    <w:rsid w:val="00892A38"/>
    <w:rsid w:val="00892C07"/>
    <w:rsid w:val="00893693"/>
    <w:rsid w:val="008958B8"/>
    <w:rsid w:val="00896531"/>
    <w:rsid w:val="00896CCD"/>
    <w:rsid w:val="008A0B12"/>
    <w:rsid w:val="008A0C25"/>
    <w:rsid w:val="008A2FB1"/>
    <w:rsid w:val="008A4DB8"/>
    <w:rsid w:val="008A5303"/>
    <w:rsid w:val="008A6D63"/>
    <w:rsid w:val="008B0FF9"/>
    <w:rsid w:val="008B321A"/>
    <w:rsid w:val="008B3DD0"/>
    <w:rsid w:val="008B4D74"/>
    <w:rsid w:val="008B5922"/>
    <w:rsid w:val="008B76F8"/>
    <w:rsid w:val="008B7C44"/>
    <w:rsid w:val="008C0FB6"/>
    <w:rsid w:val="008C26D3"/>
    <w:rsid w:val="008C406E"/>
    <w:rsid w:val="008C55A9"/>
    <w:rsid w:val="008C6930"/>
    <w:rsid w:val="008C7E01"/>
    <w:rsid w:val="008D045A"/>
    <w:rsid w:val="008D05B0"/>
    <w:rsid w:val="008D0E93"/>
    <w:rsid w:val="008D4CD4"/>
    <w:rsid w:val="008D5ACC"/>
    <w:rsid w:val="008D6039"/>
    <w:rsid w:val="008D7232"/>
    <w:rsid w:val="008E0F19"/>
    <w:rsid w:val="008E41CA"/>
    <w:rsid w:val="008E698F"/>
    <w:rsid w:val="008E6BCC"/>
    <w:rsid w:val="008E7086"/>
    <w:rsid w:val="008F10DA"/>
    <w:rsid w:val="008F10E9"/>
    <w:rsid w:val="008F1ADB"/>
    <w:rsid w:val="008F1D49"/>
    <w:rsid w:val="008F367D"/>
    <w:rsid w:val="008F50F3"/>
    <w:rsid w:val="008F58BD"/>
    <w:rsid w:val="008F628D"/>
    <w:rsid w:val="008F6AC8"/>
    <w:rsid w:val="008F740F"/>
    <w:rsid w:val="00902E03"/>
    <w:rsid w:val="00904BDE"/>
    <w:rsid w:val="00905BA5"/>
    <w:rsid w:val="00907AB3"/>
    <w:rsid w:val="00907B7A"/>
    <w:rsid w:val="009100A6"/>
    <w:rsid w:val="00910FC3"/>
    <w:rsid w:val="00913F17"/>
    <w:rsid w:val="0091439B"/>
    <w:rsid w:val="00915FD8"/>
    <w:rsid w:val="00916C1A"/>
    <w:rsid w:val="00916E1A"/>
    <w:rsid w:val="009201F6"/>
    <w:rsid w:val="009202B7"/>
    <w:rsid w:val="0092222B"/>
    <w:rsid w:val="00923C9E"/>
    <w:rsid w:val="00923F39"/>
    <w:rsid w:val="0092773F"/>
    <w:rsid w:val="009278B8"/>
    <w:rsid w:val="009303E0"/>
    <w:rsid w:val="0093208B"/>
    <w:rsid w:val="00933840"/>
    <w:rsid w:val="009362BB"/>
    <w:rsid w:val="0093684F"/>
    <w:rsid w:val="009369DD"/>
    <w:rsid w:val="00940129"/>
    <w:rsid w:val="00942415"/>
    <w:rsid w:val="009457D0"/>
    <w:rsid w:val="00947477"/>
    <w:rsid w:val="009513C9"/>
    <w:rsid w:val="0095304B"/>
    <w:rsid w:val="00953121"/>
    <w:rsid w:val="0095354A"/>
    <w:rsid w:val="00954400"/>
    <w:rsid w:val="00960882"/>
    <w:rsid w:val="00960DDB"/>
    <w:rsid w:val="00961931"/>
    <w:rsid w:val="009623A4"/>
    <w:rsid w:val="009623E5"/>
    <w:rsid w:val="00962496"/>
    <w:rsid w:val="00962C10"/>
    <w:rsid w:val="00963A80"/>
    <w:rsid w:val="009650A1"/>
    <w:rsid w:val="0097114F"/>
    <w:rsid w:val="009715A8"/>
    <w:rsid w:val="00973E25"/>
    <w:rsid w:val="00974546"/>
    <w:rsid w:val="00974D91"/>
    <w:rsid w:val="009848BD"/>
    <w:rsid w:val="00984C82"/>
    <w:rsid w:val="00985070"/>
    <w:rsid w:val="00987187"/>
    <w:rsid w:val="00987892"/>
    <w:rsid w:val="009919C2"/>
    <w:rsid w:val="009932DB"/>
    <w:rsid w:val="00993610"/>
    <w:rsid w:val="00994949"/>
    <w:rsid w:val="00996365"/>
    <w:rsid w:val="009A3DAE"/>
    <w:rsid w:val="009A58F2"/>
    <w:rsid w:val="009A6CE5"/>
    <w:rsid w:val="009A7DFB"/>
    <w:rsid w:val="009B0A3B"/>
    <w:rsid w:val="009B100A"/>
    <w:rsid w:val="009B147B"/>
    <w:rsid w:val="009B2D92"/>
    <w:rsid w:val="009B35F9"/>
    <w:rsid w:val="009B574F"/>
    <w:rsid w:val="009B64FE"/>
    <w:rsid w:val="009C23B6"/>
    <w:rsid w:val="009C27C8"/>
    <w:rsid w:val="009C28EE"/>
    <w:rsid w:val="009C4C29"/>
    <w:rsid w:val="009D18BE"/>
    <w:rsid w:val="009D3445"/>
    <w:rsid w:val="009D4222"/>
    <w:rsid w:val="009D4BD4"/>
    <w:rsid w:val="009D7D7D"/>
    <w:rsid w:val="009E0CF7"/>
    <w:rsid w:val="009E0FB2"/>
    <w:rsid w:val="009E2A0F"/>
    <w:rsid w:val="009E5849"/>
    <w:rsid w:val="009F0330"/>
    <w:rsid w:val="009F0F37"/>
    <w:rsid w:val="009F1FD8"/>
    <w:rsid w:val="009F237B"/>
    <w:rsid w:val="009F2795"/>
    <w:rsid w:val="009F440B"/>
    <w:rsid w:val="009F506D"/>
    <w:rsid w:val="009F5B59"/>
    <w:rsid w:val="009F7492"/>
    <w:rsid w:val="00A042DD"/>
    <w:rsid w:val="00A04623"/>
    <w:rsid w:val="00A04F2F"/>
    <w:rsid w:val="00A04FDE"/>
    <w:rsid w:val="00A061CE"/>
    <w:rsid w:val="00A10EDD"/>
    <w:rsid w:val="00A122D7"/>
    <w:rsid w:val="00A128D3"/>
    <w:rsid w:val="00A16330"/>
    <w:rsid w:val="00A1638D"/>
    <w:rsid w:val="00A1665C"/>
    <w:rsid w:val="00A17D76"/>
    <w:rsid w:val="00A22FF2"/>
    <w:rsid w:val="00A239AC"/>
    <w:rsid w:val="00A25253"/>
    <w:rsid w:val="00A262C8"/>
    <w:rsid w:val="00A26890"/>
    <w:rsid w:val="00A32C53"/>
    <w:rsid w:val="00A33BE1"/>
    <w:rsid w:val="00A34106"/>
    <w:rsid w:val="00A34BEC"/>
    <w:rsid w:val="00A35124"/>
    <w:rsid w:val="00A36166"/>
    <w:rsid w:val="00A3655B"/>
    <w:rsid w:val="00A36BBF"/>
    <w:rsid w:val="00A41422"/>
    <w:rsid w:val="00A41FCC"/>
    <w:rsid w:val="00A439E6"/>
    <w:rsid w:val="00A448BC"/>
    <w:rsid w:val="00A46B49"/>
    <w:rsid w:val="00A476D5"/>
    <w:rsid w:val="00A50E8C"/>
    <w:rsid w:val="00A51950"/>
    <w:rsid w:val="00A53F33"/>
    <w:rsid w:val="00A54744"/>
    <w:rsid w:val="00A62A98"/>
    <w:rsid w:val="00A643DA"/>
    <w:rsid w:val="00A64A63"/>
    <w:rsid w:val="00A65044"/>
    <w:rsid w:val="00A70660"/>
    <w:rsid w:val="00A7098F"/>
    <w:rsid w:val="00A70BF0"/>
    <w:rsid w:val="00A70C39"/>
    <w:rsid w:val="00A713D3"/>
    <w:rsid w:val="00A71584"/>
    <w:rsid w:val="00A7167B"/>
    <w:rsid w:val="00A7218A"/>
    <w:rsid w:val="00A73519"/>
    <w:rsid w:val="00A774CE"/>
    <w:rsid w:val="00A8160D"/>
    <w:rsid w:val="00A86F40"/>
    <w:rsid w:val="00A877E7"/>
    <w:rsid w:val="00A904D6"/>
    <w:rsid w:val="00A9069E"/>
    <w:rsid w:val="00A90D9B"/>
    <w:rsid w:val="00A91F6F"/>
    <w:rsid w:val="00A93759"/>
    <w:rsid w:val="00A95B3B"/>
    <w:rsid w:val="00A97E64"/>
    <w:rsid w:val="00AA01A9"/>
    <w:rsid w:val="00AA0563"/>
    <w:rsid w:val="00AA0E58"/>
    <w:rsid w:val="00AA18D9"/>
    <w:rsid w:val="00AA344B"/>
    <w:rsid w:val="00AA39AB"/>
    <w:rsid w:val="00AA56A6"/>
    <w:rsid w:val="00AA689C"/>
    <w:rsid w:val="00AB01D4"/>
    <w:rsid w:val="00AB10D1"/>
    <w:rsid w:val="00AB5E00"/>
    <w:rsid w:val="00AC018F"/>
    <w:rsid w:val="00AC14F2"/>
    <w:rsid w:val="00AC4B4B"/>
    <w:rsid w:val="00AC4D80"/>
    <w:rsid w:val="00AD1388"/>
    <w:rsid w:val="00AD1F25"/>
    <w:rsid w:val="00AD2BC7"/>
    <w:rsid w:val="00AD3B63"/>
    <w:rsid w:val="00AD5CD3"/>
    <w:rsid w:val="00AD73DC"/>
    <w:rsid w:val="00AD781C"/>
    <w:rsid w:val="00AE05EC"/>
    <w:rsid w:val="00AE3370"/>
    <w:rsid w:val="00AE34AA"/>
    <w:rsid w:val="00AE3507"/>
    <w:rsid w:val="00AE38D9"/>
    <w:rsid w:val="00AE52F3"/>
    <w:rsid w:val="00AE6469"/>
    <w:rsid w:val="00AE7DA7"/>
    <w:rsid w:val="00AF0DE8"/>
    <w:rsid w:val="00AF204F"/>
    <w:rsid w:val="00AF3D55"/>
    <w:rsid w:val="00AF3D85"/>
    <w:rsid w:val="00AF5F5E"/>
    <w:rsid w:val="00AF6A12"/>
    <w:rsid w:val="00AF7769"/>
    <w:rsid w:val="00AF7F3B"/>
    <w:rsid w:val="00B00845"/>
    <w:rsid w:val="00B00C72"/>
    <w:rsid w:val="00B01016"/>
    <w:rsid w:val="00B02DB9"/>
    <w:rsid w:val="00B10E94"/>
    <w:rsid w:val="00B11F4C"/>
    <w:rsid w:val="00B12190"/>
    <w:rsid w:val="00B14509"/>
    <w:rsid w:val="00B20043"/>
    <w:rsid w:val="00B2142F"/>
    <w:rsid w:val="00B23711"/>
    <w:rsid w:val="00B237A6"/>
    <w:rsid w:val="00B23B27"/>
    <w:rsid w:val="00B24990"/>
    <w:rsid w:val="00B24DA4"/>
    <w:rsid w:val="00B304C1"/>
    <w:rsid w:val="00B305B1"/>
    <w:rsid w:val="00B34BC8"/>
    <w:rsid w:val="00B354CC"/>
    <w:rsid w:val="00B35C6B"/>
    <w:rsid w:val="00B41F24"/>
    <w:rsid w:val="00B42AEE"/>
    <w:rsid w:val="00B47FB9"/>
    <w:rsid w:val="00B50A56"/>
    <w:rsid w:val="00B560B3"/>
    <w:rsid w:val="00B560E0"/>
    <w:rsid w:val="00B576F2"/>
    <w:rsid w:val="00B57A58"/>
    <w:rsid w:val="00B60255"/>
    <w:rsid w:val="00B613D1"/>
    <w:rsid w:val="00B623CB"/>
    <w:rsid w:val="00B63F74"/>
    <w:rsid w:val="00B64771"/>
    <w:rsid w:val="00B65FC9"/>
    <w:rsid w:val="00B663B5"/>
    <w:rsid w:val="00B700B6"/>
    <w:rsid w:val="00B72251"/>
    <w:rsid w:val="00B73069"/>
    <w:rsid w:val="00B73AAA"/>
    <w:rsid w:val="00B74745"/>
    <w:rsid w:val="00B7586A"/>
    <w:rsid w:val="00B758DA"/>
    <w:rsid w:val="00B77803"/>
    <w:rsid w:val="00B77C15"/>
    <w:rsid w:val="00B8198D"/>
    <w:rsid w:val="00B82B1B"/>
    <w:rsid w:val="00B82B28"/>
    <w:rsid w:val="00B86BCF"/>
    <w:rsid w:val="00B86D52"/>
    <w:rsid w:val="00B872CB"/>
    <w:rsid w:val="00B9129C"/>
    <w:rsid w:val="00B91776"/>
    <w:rsid w:val="00B97F68"/>
    <w:rsid w:val="00BA01E6"/>
    <w:rsid w:val="00BA2348"/>
    <w:rsid w:val="00BA37D1"/>
    <w:rsid w:val="00BA455D"/>
    <w:rsid w:val="00BA6F6B"/>
    <w:rsid w:val="00BB172C"/>
    <w:rsid w:val="00BB26EE"/>
    <w:rsid w:val="00BB55D3"/>
    <w:rsid w:val="00BB76E3"/>
    <w:rsid w:val="00BC07F4"/>
    <w:rsid w:val="00BC0C31"/>
    <w:rsid w:val="00BC288A"/>
    <w:rsid w:val="00BC4C49"/>
    <w:rsid w:val="00BC50C6"/>
    <w:rsid w:val="00BC6FE7"/>
    <w:rsid w:val="00BC7098"/>
    <w:rsid w:val="00BC7569"/>
    <w:rsid w:val="00BD774D"/>
    <w:rsid w:val="00BE087D"/>
    <w:rsid w:val="00BE0D56"/>
    <w:rsid w:val="00BE2813"/>
    <w:rsid w:val="00BE47B8"/>
    <w:rsid w:val="00BE6178"/>
    <w:rsid w:val="00BE7AE6"/>
    <w:rsid w:val="00BF0FA3"/>
    <w:rsid w:val="00BF27B7"/>
    <w:rsid w:val="00BF34EE"/>
    <w:rsid w:val="00BF47FA"/>
    <w:rsid w:val="00BF4C41"/>
    <w:rsid w:val="00BF5DBD"/>
    <w:rsid w:val="00BF629A"/>
    <w:rsid w:val="00BF631C"/>
    <w:rsid w:val="00BF641F"/>
    <w:rsid w:val="00C0277E"/>
    <w:rsid w:val="00C0348F"/>
    <w:rsid w:val="00C061D0"/>
    <w:rsid w:val="00C0669A"/>
    <w:rsid w:val="00C06E33"/>
    <w:rsid w:val="00C1002A"/>
    <w:rsid w:val="00C10435"/>
    <w:rsid w:val="00C112BB"/>
    <w:rsid w:val="00C11693"/>
    <w:rsid w:val="00C12420"/>
    <w:rsid w:val="00C14773"/>
    <w:rsid w:val="00C14CF3"/>
    <w:rsid w:val="00C214FE"/>
    <w:rsid w:val="00C231D9"/>
    <w:rsid w:val="00C24FD3"/>
    <w:rsid w:val="00C25218"/>
    <w:rsid w:val="00C27378"/>
    <w:rsid w:val="00C303E4"/>
    <w:rsid w:val="00C30BF3"/>
    <w:rsid w:val="00C315C1"/>
    <w:rsid w:val="00C32E94"/>
    <w:rsid w:val="00C3426C"/>
    <w:rsid w:val="00C3451F"/>
    <w:rsid w:val="00C35174"/>
    <w:rsid w:val="00C3589C"/>
    <w:rsid w:val="00C35D17"/>
    <w:rsid w:val="00C35E16"/>
    <w:rsid w:val="00C36020"/>
    <w:rsid w:val="00C37184"/>
    <w:rsid w:val="00C37B97"/>
    <w:rsid w:val="00C40D40"/>
    <w:rsid w:val="00C41069"/>
    <w:rsid w:val="00C43008"/>
    <w:rsid w:val="00C44A80"/>
    <w:rsid w:val="00C450BF"/>
    <w:rsid w:val="00C4522F"/>
    <w:rsid w:val="00C5146E"/>
    <w:rsid w:val="00C530AA"/>
    <w:rsid w:val="00C555A6"/>
    <w:rsid w:val="00C55FF0"/>
    <w:rsid w:val="00C57732"/>
    <w:rsid w:val="00C61892"/>
    <w:rsid w:val="00C62D28"/>
    <w:rsid w:val="00C62F8B"/>
    <w:rsid w:val="00C64B1A"/>
    <w:rsid w:val="00C66885"/>
    <w:rsid w:val="00C66B07"/>
    <w:rsid w:val="00C704D8"/>
    <w:rsid w:val="00C72032"/>
    <w:rsid w:val="00C729FD"/>
    <w:rsid w:val="00C73152"/>
    <w:rsid w:val="00C738BF"/>
    <w:rsid w:val="00C738F0"/>
    <w:rsid w:val="00C75BF2"/>
    <w:rsid w:val="00C76EF4"/>
    <w:rsid w:val="00C7706D"/>
    <w:rsid w:val="00C77312"/>
    <w:rsid w:val="00C77DC7"/>
    <w:rsid w:val="00C803C7"/>
    <w:rsid w:val="00C84237"/>
    <w:rsid w:val="00C846A6"/>
    <w:rsid w:val="00C8509E"/>
    <w:rsid w:val="00C87388"/>
    <w:rsid w:val="00C90A88"/>
    <w:rsid w:val="00C910E1"/>
    <w:rsid w:val="00C91B0D"/>
    <w:rsid w:val="00C94011"/>
    <w:rsid w:val="00C95367"/>
    <w:rsid w:val="00C95939"/>
    <w:rsid w:val="00C95BDA"/>
    <w:rsid w:val="00C96F5B"/>
    <w:rsid w:val="00CA0881"/>
    <w:rsid w:val="00CA115B"/>
    <w:rsid w:val="00CA2625"/>
    <w:rsid w:val="00CA2E48"/>
    <w:rsid w:val="00CA426F"/>
    <w:rsid w:val="00CA47CC"/>
    <w:rsid w:val="00CA5225"/>
    <w:rsid w:val="00CB128E"/>
    <w:rsid w:val="00CB55ED"/>
    <w:rsid w:val="00CB766C"/>
    <w:rsid w:val="00CC28D8"/>
    <w:rsid w:val="00CC298D"/>
    <w:rsid w:val="00CC35F1"/>
    <w:rsid w:val="00CC3C80"/>
    <w:rsid w:val="00CC3E62"/>
    <w:rsid w:val="00CC3E7F"/>
    <w:rsid w:val="00CC74E2"/>
    <w:rsid w:val="00CC78CB"/>
    <w:rsid w:val="00CD2C11"/>
    <w:rsid w:val="00CD2EA6"/>
    <w:rsid w:val="00CD3689"/>
    <w:rsid w:val="00CD4CA1"/>
    <w:rsid w:val="00CD6CC5"/>
    <w:rsid w:val="00CD714D"/>
    <w:rsid w:val="00CE1430"/>
    <w:rsid w:val="00CE1A06"/>
    <w:rsid w:val="00CE3F02"/>
    <w:rsid w:val="00CE4822"/>
    <w:rsid w:val="00CE6588"/>
    <w:rsid w:val="00CE6F95"/>
    <w:rsid w:val="00CF0623"/>
    <w:rsid w:val="00CF13E4"/>
    <w:rsid w:val="00CF1F42"/>
    <w:rsid w:val="00CF2919"/>
    <w:rsid w:val="00CF3BE8"/>
    <w:rsid w:val="00CF443A"/>
    <w:rsid w:val="00CF44DC"/>
    <w:rsid w:val="00CF4950"/>
    <w:rsid w:val="00CF7CEB"/>
    <w:rsid w:val="00D005A2"/>
    <w:rsid w:val="00D00DC4"/>
    <w:rsid w:val="00D038BF"/>
    <w:rsid w:val="00D03E42"/>
    <w:rsid w:val="00D041BA"/>
    <w:rsid w:val="00D05826"/>
    <w:rsid w:val="00D070F2"/>
    <w:rsid w:val="00D1047D"/>
    <w:rsid w:val="00D10D5F"/>
    <w:rsid w:val="00D12B82"/>
    <w:rsid w:val="00D153BA"/>
    <w:rsid w:val="00D17964"/>
    <w:rsid w:val="00D2086B"/>
    <w:rsid w:val="00D21606"/>
    <w:rsid w:val="00D22F0B"/>
    <w:rsid w:val="00D23F70"/>
    <w:rsid w:val="00D24E6D"/>
    <w:rsid w:val="00D263DD"/>
    <w:rsid w:val="00D26B96"/>
    <w:rsid w:val="00D31A28"/>
    <w:rsid w:val="00D31C4F"/>
    <w:rsid w:val="00D32DD2"/>
    <w:rsid w:val="00D332D4"/>
    <w:rsid w:val="00D339DF"/>
    <w:rsid w:val="00D35785"/>
    <w:rsid w:val="00D35FB1"/>
    <w:rsid w:val="00D3609C"/>
    <w:rsid w:val="00D36C30"/>
    <w:rsid w:val="00D3767D"/>
    <w:rsid w:val="00D41F4E"/>
    <w:rsid w:val="00D42BF6"/>
    <w:rsid w:val="00D42F53"/>
    <w:rsid w:val="00D442BB"/>
    <w:rsid w:val="00D44420"/>
    <w:rsid w:val="00D448B2"/>
    <w:rsid w:val="00D4566A"/>
    <w:rsid w:val="00D47D6A"/>
    <w:rsid w:val="00D5062F"/>
    <w:rsid w:val="00D50737"/>
    <w:rsid w:val="00D50952"/>
    <w:rsid w:val="00D518CC"/>
    <w:rsid w:val="00D52711"/>
    <w:rsid w:val="00D54093"/>
    <w:rsid w:val="00D54D89"/>
    <w:rsid w:val="00D56E87"/>
    <w:rsid w:val="00D57EFC"/>
    <w:rsid w:val="00D626CC"/>
    <w:rsid w:val="00D62D7C"/>
    <w:rsid w:val="00D66050"/>
    <w:rsid w:val="00D673F3"/>
    <w:rsid w:val="00D67776"/>
    <w:rsid w:val="00D677AF"/>
    <w:rsid w:val="00D67ADA"/>
    <w:rsid w:val="00D704C3"/>
    <w:rsid w:val="00D733C3"/>
    <w:rsid w:val="00D77086"/>
    <w:rsid w:val="00D77D0C"/>
    <w:rsid w:val="00D81F04"/>
    <w:rsid w:val="00D8347D"/>
    <w:rsid w:val="00D834CD"/>
    <w:rsid w:val="00D90468"/>
    <w:rsid w:val="00D90A52"/>
    <w:rsid w:val="00D9120E"/>
    <w:rsid w:val="00D913C7"/>
    <w:rsid w:val="00D92D16"/>
    <w:rsid w:val="00D93A5F"/>
    <w:rsid w:val="00D97A31"/>
    <w:rsid w:val="00DA0FBB"/>
    <w:rsid w:val="00DA1363"/>
    <w:rsid w:val="00DA3074"/>
    <w:rsid w:val="00DA3328"/>
    <w:rsid w:val="00DA37AC"/>
    <w:rsid w:val="00DA3B77"/>
    <w:rsid w:val="00DA6F0B"/>
    <w:rsid w:val="00DA7A74"/>
    <w:rsid w:val="00DB5E98"/>
    <w:rsid w:val="00DB65BC"/>
    <w:rsid w:val="00DB7669"/>
    <w:rsid w:val="00DC0AF2"/>
    <w:rsid w:val="00DC1AD2"/>
    <w:rsid w:val="00DC6419"/>
    <w:rsid w:val="00DD275A"/>
    <w:rsid w:val="00DD2CDD"/>
    <w:rsid w:val="00DD4E02"/>
    <w:rsid w:val="00DD639C"/>
    <w:rsid w:val="00DD6475"/>
    <w:rsid w:val="00DE0D8F"/>
    <w:rsid w:val="00DE4BED"/>
    <w:rsid w:val="00DF0D6A"/>
    <w:rsid w:val="00DF3898"/>
    <w:rsid w:val="00DF3C0B"/>
    <w:rsid w:val="00DF5709"/>
    <w:rsid w:val="00DF5ABB"/>
    <w:rsid w:val="00DF66F1"/>
    <w:rsid w:val="00DF6D1D"/>
    <w:rsid w:val="00DF6D78"/>
    <w:rsid w:val="00E04070"/>
    <w:rsid w:val="00E05D5B"/>
    <w:rsid w:val="00E104B6"/>
    <w:rsid w:val="00E122AD"/>
    <w:rsid w:val="00E12CDF"/>
    <w:rsid w:val="00E130A1"/>
    <w:rsid w:val="00E13113"/>
    <w:rsid w:val="00E1362A"/>
    <w:rsid w:val="00E15687"/>
    <w:rsid w:val="00E16436"/>
    <w:rsid w:val="00E17A73"/>
    <w:rsid w:val="00E17D29"/>
    <w:rsid w:val="00E23F61"/>
    <w:rsid w:val="00E24AC1"/>
    <w:rsid w:val="00E25D08"/>
    <w:rsid w:val="00E33086"/>
    <w:rsid w:val="00E34098"/>
    <w:rsid w:val="00E34492"/>
    <w:rsid w:val="00E3451C"/>
    <w:rsid w:val="00E34A89"/>
    <w:rsid w:val="00E359DA"/>
    <w:rsid w:val="00E35A23"/>
    <w:rsid w:val="00E3622D"/>
    <w:rsid w:val="00E369B1"/>
    <w:rsid w:val="00E37E86"/>
    <w:rsid w:val="00E40212"/>
    <w:rsid w:val="00E403BB"/>
    <w:rsid w:val="00E40D75"/>
    <w:rsid w:val="00E418C4"/>
    <w:rsid w:val="00E448CD"/>
    <w:rsid w:val="00E45021"/>
    <w:rsid w:val="00E45CAD"/>
    <w:rsid w:val="00E4615B"/>
    <w:rsid w:val="00E475F8"/>
    <w:rsid w:val="00E50A46"/>
    <w:rsid w:val="00E50CB5"/>
    <w:rsid w:val="00E519DB"/>
    <w:rsid w:val="00E524DF"/>
    <w:rsid w:val="00E528A4"/>
    <w:rsid w:val="00E55C53"/>
    <w:rsid w:val="00E56448"/>
    <w:rsid w:val="00E56D9E"/>
    <w:rsid w:val="00E60ECF"/>
    <w:rsid w:val="00E6177C"/>
    <w:rsid w:val="00E62125"/>
    <w:rsid w:val="00E6294F"/>
    <w:rsid w:val="00E63301"/>
    <w:rsid w:val="00E656C4"/>
    <w:rsid w:val="00E65BB8"/>
    <w:rsid w:val="00E70369"/>
    <w:rsid w:val="00E7166E"/>
    <w:rsid w:val="00E73E64"/>
    <w:rsid w:val="00E74985"/>
    <w:rsid w:val="00E74A67"/>
    <w:rsid w:val="00E7623C"/>
    <w:rsid w:val="00E767DD"/>
    <w:rsid w:val="00E76FF1"/>
    <w:rsid w:val="00E774DB"/>
    <w:rsid w:val="00E83136"/>
    <w:rsid w:val="00E83384"/>
    <w:rsid w:val="00E83F73"/>
    <w:rsid w:val="00E84A08"/>
    <w:rsid w:val="00E85786"/>
    <w:rsid w:val="00E87D27"/>
    <w:rsid w:val="00E92537"/>
    <w:rsid w:val="00E92708"/>
    <w:rsid w:val="00E949E1"/>
    <w:rsid w:val="00E95EF2"/>
    <w:rsid w:val="00E971D7"/>
    <w:rsid w:val="00EA2A61"/>
    <w:rsid w:val="00EA3224"/>
    <w:rsid w:val="00EA35DA"/>
    <w:rsid w:val="00EA460E"/>
    <w:rsid w:val="00EA5E4B"/>
    <w:rsid w:val="00EB1C9A"/>
    <w:rsid w:val="00EB48B6"/>
    <w:rsid w:val="00EB5A47"/>
    <w:rsid w:val="00EB6899"/>
    <w:rsid w:val="00EC0F8D"/>
    <w:rsid w:val="00EC2ED4"/>
    <w:rsid w:val="00EC3648"/>
    <w:rsid w:val="00EC41F5"/>
    <w:rsid w:val="00EC4404"/>
    <w:rsid w:val="00ED633A"/>
    <w:rsid w:val="00ED79FA"/>
    <w:rsid w:val="00EE6A4A"/>
    <w:rsid w:val="00EE6FE0"/>
    <w:rsid w:val="00EF045A"/>
    <w:rsid w:val="00EF3943"/>
    <w:rsid w:val="00EF7298"/>
    <w:rsid w:val="00EF776A"/>
    <w:rsid w:val="00F01FDB"/>
    <w:rsid w:val="00F02B96"/>
    <w:rsid w:val="00F03431"/>
    <w:rsid w:val="00F0394D"/>
    <w:rsid w:val="00F03E09"/>
    <w:rsid w:val="00F04F9F"/>
    <w:rsid w:val="00F058DA"/>
    <w:rsid w:val="00F06656"/>
    <w:rsid w:val="00F07EF6"/>
    <w:rsid w:val="00F10DA6"/>
    <w:rsid w:val="00F10E64"/>
    <w:rsid w:val="00F12431"/>
    <w:rsid w:val="00F13AD0"/>
    <w:rsid w:val="00F14338"/>
    <w:rsid w:val="00F144E5"/>
    <w:rsid w:val="00F14A8B"/>
    <w:rsid w:val="00F15597"/>
    <w:rsid w:val="00F206EE"/>
    <w:rsid w:val="00F24274"/>
    <w:rsid w:val="00F2581C"/>
    <w:rsid w:val="00F2586C"/>
    <w:rsid w:val="00F26900"/>
    <w:rsid w:val="00F32815"/>
    <w:rsid w:val="00F33E1B"/>
    <w:rsid w:val="00F35216"/>
    <w:rsid w:val="00F3573C"/>
    <w:rsid w:val="00F36639"/>
    <w:rsid w:val="00F373F6"/>
    <w:rsid w:val="00F37F44"/>
    <w:rsid w:val="00F40631"/>
    <w:rsid w:val="00F40F30"/>
    <w:rsid w:val="00F417FD"/>
    <w:rsid w:val="00F43E68"/>
    <w:rsid w:val="00F47BF7"/>
    <w:rsid w:val="00F50250"/>
    <w:rsid w:val="00F5093C"/>
    <w:rsid w:val="00F50EDB"/>
    <w:rsid w:val="00F51F16"/>
    <w:rsid w:val="00F52E19"/>
    <w:rsid w:val="00F5479E"/>
    <w:rsid w:val="00F55D63"/>
    <w:rsid w:val="00F56BB0"/>
    <w:rsid w:val="00F56DF0"/>
    <w:rsid w:val="00F579F7"/>
    <w:rsid w:val="00F6042E"/>
    <w:rsid w:val="00F605DC"/>
    <w:rsid w:val="00F60BA3"/>
    <w:rsid w:val="00F6113E"/>
    <w:rsid w:val="00F64921"/>
    <w:rsid w:val="00F6590F"/>
    <w:rsid w:val="00F67538"/>
    <w:rsid w:val="00F67B6A"/>
    <w:rsid w:val="00F71DDD"/>
    <w:rsid w:val="00F74FCF"/>
    <w:rsid w:val="00F82BA6"/>
    <w:rsid w:val="00F839B4"/>
    <w:rsid w:val="00F90653"/>
    <w:rsid w:val="00F94235"/>
    <w:rsid w:val="00F95841"/>
    <w:rsid w:val="00F97AD3"/>
    <w:rsid w:val="00FA118C"/>
    <w:rsid w:val="00FA1A41"/>
    <w:rsid w:val="00FA32ED"/>
    <w:rsid w:val="00FA4AD8"/>
    <w:rsid w:val="00FA5022"/>
    <w:rsid w:val="00FA568B"/>
    <w:rsid w:val="00FA6126"/>
    <w:rsid w:val="00FA61CF"/>
    <w:rsid w:val="00FA6ED8"/>
    <w:rsid w:val="00FA7ACD"/>
    <w:rsid w:val="00FB03E8"/>
    <w:rsid w:val="00FB07F5"/>
    <w:rsid w:val="00FB0DBF"/>
    <w:rsid w:val="00FB4CDD"/>
    <w:rsid w:val="00FB51BF"/>
    <w:rsid w:val="00FB5743"/>
    <w:rsid w:val="00FB67F4"/>
    <w:rsid w:val="00FC0647"/>
    <w:rsid w:val="00FC0E1D"/>
    <w:rsid w:val="00FC1F4D"/>
    <w:rsid w:val="00FC2A42"/>
    <w:rsid w:val="00FC3525"/>
    <w:rsid w:val="00FC6B8F"/>
    <w:rsid w:val="00FC7CE8"/>
    <w:rsid w:val="00FD03D6"/>
    <w:rsid w:val="00FD0942"/>
    <w:rsid w:val="00FD1849"/>
    <w:rsid w:val="00FD1974"/>
    <w:rsid w:val="00FD19D7"/>
    <w:rsid w:val="00FD27AE"/>
    <w:rsid w:val="00FD4082"/>
    <w:rsid w:val="00FD4188"/>
    <w:rsid w:val="00FD5B63"/>
    <w:rsid w:val="00FD75D1"/>
    <w:rsid w:val="00FE0A65"/>
    <w:rsid w:val="00FE1635"/>
    <w:rsid w:val="00FE2FA8"/>
    <w:rsid w:val="00FE2FDF"/>
    <w:rsid w:val="00FE33FA"/>
    <w:rsid w:val="00FE603C"/>
    <w:rsid w:val="00FE6CA9"/>
    <w:rsid w:val="00FE7985"/>
    <w:rsid w:val="00FF1309"/>
    <w:rsid w:val="00FF6DA2"/>
    <w:rsid w:val="00FF79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338B7"/>
  <w15:chartTrackingRefBased/>
  <w15:docId w15:val="{BFEA312F-DC1D-40A5-B355-0F69A08F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D56E87"/>
    <w:pPr>
      <w:spacing w:after="120" w:line="360" w:lineRule="auto"/>
      <w:jc w:val="both"/>
    </w:pPr>
    <w:rPr>
      <w:sz w:val="20"/>
    </w:rPr>
  </w:style>
  <w:style w:type="paragraph" w:styleId="berschrift1">
    <w:name w:val="heading 1"/>
    <w:basedOn w:val="Standard"/>
    <w:next w:val="Standard"/>
    <w:link w:val="berschrift1Zchn"/>
    <w:uiPriority w:val="9"/>
    <w:qFormat/>
    <w:rsid w:val="00EF045A"/>
    <w:pPr>
      <w:keepNext/>
      <w:keepLines/>
      <w:pageBreakBefore/>
      <w:numPr>
        <w:numId w:val="2"/>
      </w:numPr>
      <w:spacing w:before="240" w:after="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qFormat/>
    <w:rsid w:val="00CD3689"/>
    <w:pPr>
      <w:keepNext/>
      <w:keepLines/>
      <w:numPr>
        <w:ilvl w:val="1"/>
        <w:numId w:val="2"/>
      </w:numPr>
      <w:spacing w:before="40" w:after="0"/>
      <w:outlineLvl w:val="1"/>
    </w:pPr>
    <w:rPr>
      <w:rFonts w:asciiTheme="majorHAnsi" w:eastAsiaTheme="majorEastAsia" w:hAnsiTheme="majorHAnsi" w:cstheme="majorBidi"/>
      <w:b/>
      <w:sz w:val="26"/>
      <w:szCs w:val="26"/>
    </w:rPr>
  </w:style>
  <w:style w:type="paragraph" w:styleId="berschrift3">
    <w:name w:val="heading 3"/>
    <w:basedOn w:val="Standard"/>
    <w:next w:val="Standard"/>
    <w:link w:val="berschrift3Zchn"/>
    <w:uiPriority w:val="9"/>
    <w:qFormat/>
    <w:rsid w:val="00CD3689"/>
    <w:pPr>
      <w:keepNext/>
      <w:keepLines/>
      <w:numPr>
        <w:ilvl w:val="2"/>
        <w:numId w:val="2"/>
      </w:numPr>
      <w:spacing w:before="40" w:after="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rsid w:val="00C315C1"/>
    <w:pPr>
      <w:keepNext/>
      <w:keepLines/>
      <w:numPr>
        <w:ilvl w:val="3"/>
        <w:numId w:val="2"/>
      </w:numPr>
      <w:tabs>
        <w:tab w:val="left" w:pos="1021"/>
      </w:tabs>
      <w:spacing w:before="40" w:after="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unhideWhenUsed/>
    <w:qFormat/>
    <w:rsid w:val="00CD3689"/>
    <w:pPr>
      <w:keepNext/>
      <w:keepLines/>
      <w:numPr>
        <w:ilvl w:val="4"/>
        <w:numId w:val="2"/>
      </w:numPr>
      <w:spacing w:before="40" w:after="0"/>
      <w:outlineLvl w:val="4"/>
    </w:pPr>
    <w:rPr>
      <w:rFonts w:asciiTheme="majorHAnsi" w:eastAsiaTheme="majorEastAsia" w:hAnsiTheme="majorHAnsi" w:cstheme="majorBidi"/>
      <w:b/>
    </w:rPr>
  </w:style>
  <w:style w:type="paragraph" w:styleId="berschrift6">
    <w:name w:val="heading 6"/>
    <w:basedOn w:val="Standard"/>
    <w:next w:val="Standard"/>
    <w:link w:val="berschrift6Zchn"/>
    <w:uiPriority w:val="9"/>
    <w:unhideWhenUsed/>
    <w:qFormat/>
    <w:rsid w:val="00531F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unhideWhenUsed/>
    <w:qFormat/>
    <w:rsid w:val="00531F96"/>
    <w:pPr>
      <w:keepNext/>
      <w:keepLines/>
      <w:numPr>
        <w:ilvl w:val="6"/>
        <w:numId w:val="2"/>
      </w:numPr>
      <w:spacing w:before="40" w:after="0"/>
      <w:outlineLvl w:val="6"/>
    </w:pPr>
    <w:rPr>
      <w:rFonts w:asciiTheme="majorHAnsi" w:eastAsiaTheme="majorEastAsia" w:hAnsiTheme="majorHAnsi" w:cstheme="majorBidi"/>
      <w:iCs/>
    </w:rPr>
  </w:style>
  <w:style w:type="paragraph" w:styleId="berschrift8">
    <w:name w:val="heading 8"/>
    <w:basedOn w:val="Standard"/>
    <w:next w:val="Standard"/>
    <w:link w:val="berschrift8Zchn"/>
    <w:uiPriority w:val="9"/>
    <w:unhideWhenUsed/>
    <w:qFormat/>
    <w:rsid w:val="00531F96"/>
    <w:pPr>
      <w:keepNext/>
      <w:keepLines/>
      <w:numPr>
        <w:ilvl w:val="7"/>
        <w:numId w:val="2"/>
      </w:numPr>
      <w:spacing w:before="40" w:after="0"/>
      <w:outlineLvl w:val="7"/>
    </w:pPr>
    <w:rPr>
      <w:rFonts w:asciiTheme="majorHAnsi" w:eastAsiaTheme="majorEastAsia" w:hAnsiTheme="majorHAnsi" w:cstheme="majorBidi"/>
      <w:sz w:val="21"/>
      <w:szCs w:val="21"/>
    </w:rPr>
  </w:style>
  <w:style w:type="paragraph" w:styleId="berschrift9">
    <w:name w:val="heading 9"/>
    <w:basedOn w:val="Standard"/>
    <w:next w:val="Standard"/>
    <w:link w:val="berschrift9Zchn"/>
    <w:uiPriority w:val="9"/>
    <w:unhideWhenUsed/>
    <w:qFormat/>
    <w:rsid w:val="00531F96"/>
    <w:pPr>
      <w:keepNext/>
      <w:keepLines/>
      <w:numPr>
        <w:ilvl w:val="8"/>
        <w:numId w:val="2"/>
      </w:numPr>
      <w:spacing w:before="40" w:after="0"/>
      <w:outlineLvl w:val="8"/>
    </w:pPr>
    <w:rPr>
      <w:rFonts w:asciiTheme="majorHAnsi" w:eastAsiaTheme="majorEastAsia" w:hAnsiTheme="majorHAnsi" w:cstheme="majorBid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F045A"/>
    <w:rPr>
      <w:rFonts w:asciiTheme="majorHAnsi" w:eastAsiaTheme="majorEastAsia" w:hAnsiTheme="majorHAnsi" w:cstheme="majorBidi"/>
      <w:b/>
      <w:sz w:val="32"/>
      <w:szCs w:val="32"/>
    </w:rPr>
  </w:style>
  <w:style w:type="character" w:customStyle="1" w:styleId="berschrift2Zchn">
    <w:name w:val="Überschrift 2 Zchn"/>
    <w:basedOn w:val="Absatz-Standardschriftart"/>
    <w:link w:val="berschrift2"/>
    <w:uiPriority w:val="9"/>
    <w:rsid w:val="00CD3689"/>
    <w:rPr>
      <w:rFonts w:asciiTheme="majorHAnsi" w:eastAsiaTheme="majorEastAsia" w:hAnsiTheme="majorHAnsi" w:cstheme="majorBidi"/>
      <w:b/>
      <w:sz w:val="26"/>
      <w:szCs w:val="26"/>
    </w:rPr>
  </w:style>
  <w:style w:type="character" w:customStyle="1" w:styleId="berschrift3Zchn">
    <w:name w:val="Überschrift 3 Zchn"/>
    <w:basedOn w:val="Absatz-Standardschriftart"/>
    <w:link w:val="berschrift3"/>
    <w:uiPriority w:val="9"/>
    <w:rsid w:val="00CD3689"/>
    <w:rPr>
      <w:rFonts w:asciiTheme="majorHAnsi" w:eastAsiaTheme="majorEastAsia" w:hAnsiTheme="majorHAnsi" w:cstheme="majorBidi"/>
      <w:b/>
      <w:sz w:val="24"/>
      <w:szCs w:val="24"/>
    </w:rPr>
  </w:style>
  <w:style w:type="character" w:customStyle="1" w:styleId="berschrift4Zchn">
    <w:name w:val="Überschrift 4 Zchn"/>
    <w:basedOn w:val="Absatz-Standardschriftart"/>
    <w:link w:val="berschrift4"/>
    <w:uiPriority w:val="9"/>
    <w:rsid w:val="00C315C1"/>
    <w:rPr>
      <w:rFonts w:asciiTheme="majorHAnsi" w:eastAsiaTheme="majorEastAsia" w:hAnsiTheme="majorHAnsi" w:cstheme="majorBidi"/>
      <w:b/>
      <w:iCs/>
      <w:sz w:val="20"/>
    </w:rPr>
  </w:style>
  <w:style w:type="character" w:customStyle="1" w:styleId="berschrift5Zchn">
    <w:name w:val="Überschrift 5 Zchn"/>
    <w:basedOn w:val="Absatz-Standardschriftart"/>
    <w:link w:val="berschrift5"/>
    <w:uiPriority w:val="9"/>
    <w:rsid w:val="00CD3689"/>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rsid w:val="00531F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rsid w:val="00531F96"/>
    <w:rPr>
      <w:rFonts w:asciiTheme="majorHAnsi" w:eastAsiaTheme="majorEastAsia" w:hAnsiTheme="majorHAnsi" w:cstheme="majorBidi"/>
      <w:iCs/>
    </w:rPr>
  </w:style>
  <w:style w:type="character" w:customStyle="1" w:styleId="berschrift8Zchn">
    <w:name w:val="Überschrift 8 Zchn"/>
    <w:basedOn w:val="Absatz-Standardschriftart"/>
    <w:link w:val="berschrift8"/>
    <w:uiPriority w:val="9"/>
    <w:rsid w:val="00531F96"/>
    <w:rPr>
      <w:rFonts w:asciiTheme="majorHAnsi" w:eastAsiaTheme="majorEastAsia" w:hAnsiTheme="majorHAnsi" w:cstheme="majorBidi"/>
      <w:sz w:val="21"/>
      <w:szCs w:val="21"/>
    </w:rPr>
  </w:style>
  <w:style w:type="character" w:customStyle="1" w:styleId="berschrift9Zchn">
    <w:name w:val="Überschrift 9 Zchn"/>
    <w:basedOn w:val="Absatz-Standardschriftart"/>
    <w:link w:val="berschrift9"/>
    <w:uiPriority w:val="9"/>
    <w:rsid w:val="00531F96"/>
    <w:rPr>
      <w:rFonts w:asciiTheme="majorHAnsi" w:eastAsiaTheme="majorEastAsia" w:hAnsiTheme="majorHAnsi" w:cstheme="majorBidi"/>
      <w:iCs/>
      <w:sz w:val="21"/>
      <w:szCs w:val="21"/>
    </w:rPr>
  </w:style>
  <w:style w:type="paragraph" w:customStyle="1" w:styleId="UnnummerierteberschriftimInhaltsverzeichnis">
    <w:name w:val="Unnummerierte Überschrift im Inhaltsverzeichnis"/>
    <w:basedOn w:val="berschrift1"/>
    <w:next w:val="Standard"/>
    <w:uiPriority w:val="9"/>
    <w:qFormat/>
    <w:rsid w:val="00453B22"/>
    <w:pPr>
      <w:numPr>
        <w:numId w:val="0"/>
      </w:numPr>
    </w:pPr>
  </w:style>
  <w:style w:type="paragraph" w:customStyle="1" w:styleId="UnnummerierteberschriftnichtimInhaltsverzeichnis">
    <w:name w:val="Unnummerierte Überschrift nicht im Inhaltsverzeichnis"/>
    <w:basedOn w:val="berschrift1"/>
    <w:next w:val="Standard"/>
    <w:uiPriority w:val="9"/>
    <w:qFormat/>
    <w:rsid w:val="00453B22"/>
    <w:pPr>
      <w:numPr>
        <w:numId w:val="0"/>
      </w:numPr>
    </w:pPr>
  </w:style>
  <w:style w:type="numbering" w:customStyle="1" w:styleId="berschriftennummerierung">
    <w:name w:val="Überschriftennummerierung"/>
    <w:basedOn w:val="KeineListe"/>
    <w:uiPriority w:val="99"/>
    <w:rsid w:val="00531F96"/>
    <w:pPr>
      <w:numPr>
        <w:numId w:val="1"/>
      </w:numPr>
    </w:pPr>
  </w:style>
  <w:style w:type="paragraph" w:styleId="Kopfzeile">
    <w:name w:val="header"/>
    <w:basedOn w:val="Standard"/>
    <w:link w:val="KopfzeileZchn"/>
    <w:uiPriority w:val="99"/>
    <w:semiHidden/>
    <w:rsid w:val="008D5ACC"/>
    <w:pPr>
      <w:tabs>
        <w:tab w:val="right" w:pos="9072"/>
      </w:tabs>
      <w:spacing w:after="0" w:line="240" w:lineRule="auto"/>
    </w:pPr>
  </w:style>
  <w:style w:type="character" w:customStyle="1" w:styleId="KopfzeileZchn">
    <w:name w:val="Kopfzeile Zchn"/>
    <w:basedOn w:val="Absatz-Standardschriftart"/>
    <w:link w:val="Kopfzeile"/>
    <w:uiPriority w:val="99"/>
    <w:semiHidden/>
    <w:rsid w:val="008D5ACC"/>
    <w:rPr>
      <w:rFonts w:ascii="Verdana" w:hAnsi="Verdana"/>
      <w:sz w:val="20"/>
    </w:rPr>
  </w:style>
  <w:style w:type="paragraph" w:styleId="Fuzeile">
    <w:name w:val="footer"/>
    <w:basedOn w:val="Standard"/>
    <w:link w:val="FuzeileZchn"/>
    <w:uiPriority w:val="99"/>
    <w:semiHidden/>
    <w:rsid w:val="00300933"/>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00933"/>
    <w:rPr>
      <w:rFonts w:ascii="Verdana" w:hAnsi="Verdana"/>
      <w:sz w:val="20"/>
    </w:rPr>
  </w:style>
  <w:style w:type="character" w:styleId="Platzhaltertext">
    <w:name w:val="Placeholder Text"/>
    <w:basedOn w:val="Absatz-Standardschriftart"/>
    <w:uiPriority w:val="99"/>
    <w:semiHidden/>
    <w:rsid w:val="00453B22"/>
    <w:rPr>
      <w:color w:val="808080"/>
    </w:rPr>
  </w:style>
  <w:style w:type="paragraph" w:customStyle="1" w:styleId="TypderArbeit">
    <w:name w:val="Typ der Arbeit"/>
    <w:basedOn w:val="Standard"/>
    <w:next w:val="Standard"/>
    <w:semiHidden/>
    <w:qFormat/>
    <w:rsid w:val="00923F39"/>
    <w:pPr>
      <w:spacing w:before="480" w:after="0"/>
      <w:jc w:val="center"/>
    </w:pPr>
  </w:style>
  <w:style w:type="paragraph" w:styleId="KeinLeerraum">
    <w:name w:val="No Spacing"/>
    <w:link w:val="KeinLeerraumZchn"/>
    <w:uiPriority w:val="1"/>
    <w:qFormat/>
    <w:rsid w:val="0030341A"/>
    <w:pPr>
      <w:spacing w:after="0" w:line="360" w:lineRule="auto"/>
    </w:pPr>
    <w:rPr>
      <w:sz w:val="24"/>
    </w:rPr>
  </w:style>
  <w:style w:type="paragraph" w:customStyle="1" w:styleId="TitelderArbeitindeutscherSprache">
    <w:name w:val="Titel der Arbeit in deutscher Sprache"/>
    <w:basedOn w:val="Standard"/>
    <w:next w:val="Standard"/>
    <w:semiHidden/>
    <w:qFormat/>
    <w:rsid w:val="00453B22"/>
    <w:pPr>
      <w:spacing w:before="1080" w:after="360" w:line="240" w:lineRule="auto"/>
      <w:jc w:val="center"/>
    </w:pPr>
    <w:rPr>
      <w:b/>
      <w:sz w:val="50"/>
    </w:rPr>
  </w:style>
  <w:style w:type="paragraph" w:customStyle="1" w:styleId="TitelderArbeitinenglischerSprache">
    <w:name w:val="Titel der Arbeit in englischer Sprache"/>
    <w:basedOn w:val="Standard"/>
    <w:next w:val="Standard"/>
    <w:semiHidden/>
    <w:qFormat/>
    <w:rsid w:val="00453B22"/>
    <w:pPr>
      <w:spacing w:line="240" w:lineRule="auto"/>
      <w:jc w:val="center"/>
    </w:pPr>
  </w:style>
  <w:style w:type="paragraph" w:customStyle="1" w:styleId="NameundAnschrift">
    <w:name w:val="Name und Anschrift"/>
    <w:basedOn w:val="Deckblatt-Informationen"/>
    <w:next w:val="Standard"/>
    <w:semiHidden/>
    <w:qFormat/>
    <w:rsid w:val="00A62A98"/>
    <w:pPr>
      <w:spacing w:after="240"/>
      <w:contextualSpacing/>
    </w:pPr>
  </w:style>
  <w:style w:type="paragraph" w:customStyle="1" w:styleId="Matrikelnummer">
    <w:name w:val="Matrikelnummer"/>
    <w:basedOn w:val="Standard"/>
    <w:semiHidden/>
    <w:qFormat/>
    <w:rsid w:val="00453B22"/>
    <w:pPr>
      <w:spacing w:after="1440"/>
      <w:jc w:val="center"/>
    </w:pPr>
  </w:style>
  <w:style w:type="paragraph" w:styleId="Verzeichnis4">
    <w:name w:val="toc 4"/>
    <w:basedOn w:val="Standard"/>
    <w:next w:val="Standard"/>
    <w:autoRedefine/>
    <w:uiPriority w:val="39"/>
    <w:semiHidden/>
    <w:rsid w:val="007C76E9"/>
    <w:pPr>
      <w:tabs>
        <w:tab w:val="right" w:leader="dot" w:pos="8777"/>
      </w:tabs>
      <w:spacing w:after="0"/>
      <w:ind w:left="2552" w:right="227" w:hanging="851"/>
      <w:contextualSpacing/>
      <w:jc w:val="left"/>
    </w:pPr>
  </w:style>
  <w:style w:type="paragraph" w:styleId="Verzeichnis1">
    <w:name w:val="toc 1"/>
    <w:basedOn w:val="Standard"/>
    <w:next w:val="Standard"/>
    <w:autoRedefine/>
    <w:uiPriority w:val="39"/>
    <w:rsid w:val="007C76E9"/>
    <w:pPr>
      <w:tabs>
        <w:tab w:val="left" w:pos="454"/>
        <w:tab w:val="right" w:leader="dot" w:pos="8777"/>
      </w:tabs>
      <w:spacing w:before="100" w:after="0"/>
      <w:ind w:left="454" w:right="227" w:hanging="454"/>
      <w:jc w:val="left"/>
    </w:pPr>
    <w:rPr>
      <w:b/>
    </w:rPr>
  </w:style>
  <w:style w:type="character" w:styleId="Hyperlink">
    <w:name w:val="Hyperlink"/>
    <w:basedOn w:val="Absatz-Standardschriftart"/>
    <w:uiPriority w:val="99"/>
    <w:rsid w:val="00453B22"/>
    <w:rPr>
      <w:color w:val="0563C1" w:themeColor="hyperlink"/>
      <w:u w:val="single"/>
    </w:rPr>
  </w:style>
  <w:style w:type="paragraph" w:styleId="Verzeichnis2">
    <w:name w:val="toc 2"/>
    <w:basedOn w:val="Standard"/>
    <w:next w:val="Standard"/>
    <w:autoRedefine/>
    <w:uiPriority w:val="39"/>
    <w:rsid w:val="007C76E9"/>
    <w:pPr>
      <w:tabs>
        <w:tab w:val="left" w:pos="1021"/>
        <w:tab w:val="right" w:leader="dot" w:pos="8777"/>
      </w:tabs>
      <w:spacing w:after="0"/>
      <w:ind w:left="1021" w:right="227" w:hanging="567"/>
      <w:jc w:val="left"/>
    </w:pPr>
  </w:style>
  <w:style w:type="paragraph" w:styleId="Verzeichnis3">
    <w:name w:val="toc 3"/>
    <w:basedOn w:val="Standard"/>
    <w:next w:val="Standard"/>
    <w:autoRedefine/>
    <w:uiPriority w:val="39"/>
    <w:rsid w:val="007C76E9"/>
    <w:pPr>
      <w:tabs>
        <w:tab w:val="left" w:pos="1701"/>
        <w:tab w:val="right" w:leader="dot" w:pos="8777"/>
      </w:tabs>
      <w:spacing w:after="0"/>
      <w:ind w:left="1701" w:right="227" w:hanging="680"/>
      <w:jc w:val="left"/>
    </w:pPr>
  </w:style>
  <w:style w:type="paragraph" w:styleId="Verzeichnis5">
    <w:name w:val="toc 5"/>
    <w:basedOn w:val="Standard"/>
    <w:next w:val="Standard"/>
    <w:autoRedefine/>
    <w:uiPriority w:val="39"/>
    <w:semiHidden/>
    <w:rsid w:val="00CA2E48"/>
    <w:pPr>
      <w:spacing w:after="0"/>
      <w:ind w:left="2495"/>
      <w:jc w:val="left"/>
    </w:pPr>
  </w:style>
  <w:style w:type="paragraph" w:customStyle="1" w:styleId="Abkrzungsverzeichnis">
    <w:name w:val="Abkürzungsverzeichnis"/>
    <w:basedOn w:val="Standard"/>
    <w:uiPriority w:val="12"/>
    <w:qFormat/>
    <w:rsid w:val="0061471D"/>
    <w:pPr>
      <w:tabs>
        <w:tab w:val="left" w:leader="dot" w:pos="1134"/>
      </w:tabs>
      <w:spacing w:after="0"/>
    </w:pPr>
  </w:style>
  <w:style w:type="paragraph" w:styleId="Beschriftung">
    <w:name w:val="caption"/>
    <w:basedOn w:val="Standard"/>
    <w:next w:val="Standard"/>
    <w:link w:val="BeschriftungZchn"/>
    <w:uiPriority w:val="35"/>
    <w:semiHidden/>
    <w:qFormat/>
    <w:rsid w:val="001D28A2"/>
    <w:pPr>
      <w:keepLines/>
      <w:spacing w:line="240" w:lineRule="auto"/>
      <w:jc w:val="center"/>
    </w:pPr>
    <w:rPr>
      <w:iCs/>
      <w:sz w:val="18"/>
      <w:szCs w:val="18"/>
    </w:rPr>
  </w:style>
  <w:style w:type="paragraph" w:styleId="Abbildungsverzeichnis">
    <w:name w:val="table of figures"/>
    <w:basedOn w:val="Standard"/>
    <w:next w:val="Standard"/>
    <w:uiPriority w:val="99"/>
    <w:rsid w:val="006517EF"/>
    <w:pPr>
      <w:spacing w:after="0"/>
      <w:ind w:left="709" w:right="284" w:hanging="709"/>
      <w:jc w:val="left"/>
    </w:pPr>
  </w:style>
  <w:style w:type="paragraph" w:styleId="Listenabsatz">
    <w:name w:val="List Paragraph"/>
    <w:basedOn w:val="Standard"/>
    <w:uiPriority w:val="34"/>
    <w:semiHidden/>
    <w:qFormat/>
    <w:rsid w:val="00D77086"/>
    <w:pPr>
      <w:ind w:left="720"/>
      <w:contextualSpacing/>
    </w:pPr>
  </w:style>
  <w:style w:type="character" w:customStyle="1" w:styleId="Autoren">
    <w:name w:val="Autor(en)"/>
    <w:uiPriority w:val="2"/>
    <w:qFormat/>
    <w:rsid w:val="002A69C9"/>
    <w:rPr>
      <w:caps w:val="0"/>
      <w:smallCaps/>
    </w:rPr>
  </w:style>
  <w:style w:type="character" w:styleId="BesuchterLink">
    <w:name w:val="FollowedHyperlink"/>
    <w:basedOn w:val="Absatz-Standardschriftart"/>
    <w:uiPriority w:val="99"/>
    <w:semiHidden/>
    <w:unhideWhenUsed/>
    <w:rsid w:val="000E536C"/>
    <w:rPr>
      <w:color w:val="954F72" w:themeColor="followedHyperlink"/>
      <w:u w:val="single"/>
    </w:rPr>
  </w:style>
  <w:style w:type="paragraph" w:customStyle="1" w:styleId="CitaviBibliographyEntry">
    <w:name w:val="Citavi Bibliography Entry"/>
    <w:basedOn w:val="Standard"/>
    <w:link w:val="CitaviBibliographyEntryZchn"/>
    <w:semiHidden/>
    <w:rsid w:val="00933840"/>
    <w:pPr>
      <w:jc w:val="left"/>
    </w:pPr>
  </w:style>
  <w:style w:type="character" w:customStyle="1" w:styleId="CitaviBibliographyEntryZchn">
    <w:name w:val="Citavi Bibliography Entry Zchn"/>
    <w:basedOn w:val="Absatz-Standardschriftart"/>
    <w:link w:val="CitaviBibliographyEntry"/>
    <w:semiHidden/>
    <w:rsid w:val="00E25D08"/>
    <w:rPr>
      <w:rFonts w:ascii="Verdana" w:hAnsi="Verdana"/>
      <w:sz w:val="20"/>
    </w:rPr>
  </w:style>
  <w:style w:type="paragraph" w:customStyle="1" w:styleId="CitaviBibliographyHeading">
    <w:name w:val="Citavi Bibliography Heading"/>
    <w:basedOn w:val="berschrift1"/>
    <w:link w:val="CitaviBibliographyHeadingZchn"/>
    <w:semiHidden/>
    <w:rsid w:val="00933840"/>
    <w:pPr>
      <w:jc w:val="left"/>
    </w:pPr>
  </w:style>
  <w:style w:type="character" w:customStyle="1" w:styleId="CitaviBibliographyHeadingZchn">
    <w:name w:val="Citavi Bibliography Heading Zchn"/>
    <w:basedOn w:val="Absatz-Standardschriftart"/>
    <w:link w:val="CitaviBibliographyHeading"/>
    <w:semiHidden/>
    <w:rsid w:val="00E25D08"/>
    <w:rPr>
      <w:rFonts w:asciiTheme="majorHAnsi" w:eastAsiaTheme="majorEastAsia" w:hAnsiTheme="majorHAnsi" w:cstheme="majorBidi"/>
      <w:b/>
      <w:sz w:val="32"/>
      <w:szCs w:val="32"/>
    </w:rPr>
  </w:style>
  <w:style w:type="paragraph" w:styleId="Aufzhlungszeichen">
    <w:name w:val="List Bullet"/>
    <w:basedOn w:val="Standard"/>
    <w:uiPriority w:val="99"/>
    <w:semiHidden/>
    <w:rsid w:val="003F4A64"/>
    <w:pPr>
      <w:numPr>
        <w:numId w:val="5"/>
      </w:numPr>
      <w:contextualSpacing/>
    </w:pPr>
  </w:style>
  <w:style w:type="paragraph" w:styleId="Inhaltsverzeichnisberschrift">
    <w:name w:val="TOC Heading"/>
    <w:basedOn w:val="berschrift1"/>
    <w:next w:val="Standard"/>
    <w:uiPriority w:val="39"/>
    <w:semiHidden/>
    <w:unhideWhenUsed/>
    <w:qFormat/>
    <w:rsid w:val="00910FC3"/>
    <w:pPr>
      <w:pageBreakBefore w:val="0"/>
      <w:numPr>
        <w:numId w:val="0"/>
      </w:numPr>
      <w:outlineLvl w:val="9"/>
    </w:pPr>
    <w:rPr>
      <w:b w:val="0"/>
      <w:color w:val="2E74B5" w:themeColor="accent1" w:themeShade="BF"/>
    </w:rPr>
  </w:style>
  <w:style w:type="paragraph" w:styleId="Literaturverzeichnis">
    <w:name w:val="Bibliography"/>
    <w:basedOn w:val="Standard"/>
    <w:next w:val="Standard"/>
    <w:uiPriority w:val="37"/>
    <w:semiHidden/>
    <w:unhideWhenUsed/>
    <w:rsid w:val="00910FC3"/>
  </w:style>
  <w:style w:type="character" w:styleId="Buchtitel">
    <w:name w:val="Book Title"/>
    <w:basedOn w:val="Absatz-Standardschriftart"/>
    <w:uiPriority w:val="33"/>
    <w:semiHidden/>
    <w:qFormat/>
    <w:rsid w:val="00910FC3"/>
    <w:rPr>
      <w:b/>
      <w:bCs/>
      <w:i/>
      <w:iCs/>
      <w:spacing w:val="5"/>
    </w:rPr>
  </w:style>
  <w:style w:type="character" w:styleId="IntensiverVerweis">
    <w:name w:val="Intense Reference"/>
    <w:basedOn w:val="Absatz-Standardschriftart"/>
    <w:uiPriority w:val="32"/>
    <w:semiHidden/>
    <w:qFormat/>
    <w:rsid w:val="00910FC3"/>
    <w:rPr>
      <w:b/>
      <w:bCs/>
      <w:smallCaps/>
      <w:color w:val="5B9BD5" w:themeColor="accent1"/>
      <w:spacing w:val="5"/>
    </w:rPr>
  </w:style>
  <w:style w:type="character" w:styleId="SchwacherVerweis">
    <w:name w:val="Subtle Reference"/>
    <w:basedOn w:val="Absatz-Standardschriftart"/>
    <w:uiPriority w:val="31"/>
    <w:semiHidden/>
    <w:qFormat/>
    <w:rsid w:val="00910FC3"/>
    <w:rPr>
      <w:smallCaps/>
      <w:color w:val="5A5A5A" w:themeColor="text1" w:themeTint="A5"/>
    </w:rPr>
  </w:style>
  <w:style w:type="character" w:styleId="IntensiveHervorhebung">
    <w:name w:val="Intense Emphasis"/>
    <w:basedOn w:val="Absatz-Standardschriftart"/>
    <w:uiPriority w:val="21"/>
    <w:semiHidden/>
    <w:qFormat/>
    <w:rsid w:val="00910FC3"/>
    <w:rPr>
      <w:i/>
      <w:iCs/>
      <w:color w:val="5B9BD5" w:themeColor="accent1"/>
    </w:rPr>
  </w:style>
  <w:style w:type="character" w:styleId="SchwacheHervorhebung">
    <w:name w:val="Subtle Emphasis"/>
    <w:basedOn w:val="Absatz-Standardschriftart"/>
    <w:uiPriority w:val="19"/>
    <w:semiHidden/>
    <w:qFormat/>
    <w:rsid w:val="00910FC3"/>
    <w:rPr>
      <w:i/>
      <w:iCs/>
      <w:color w:val="404040" w:themeColor="text1" w:themeTint="BF"/>
    </w:rPr>
  </w:style>
  <w:style w:type="paragraph" w:styleId="IntensivesZitat">
    <w:name w:val="Intense Quote"/>
    <w:basedOn w:val="Standard"/>
    <w:next w:val="Standard"/>
    <w:link w:val="IntensivesZitatZchn"/>
    <w:uiPriority w:val="30"/>
    <w:semiHidden/>
    <w:qFormat/>
    <w:rsid w:val="00910FC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semiHidden/>
    <w:rsid w:val="00910FC3"/>
    <w:rPr>
      <w:rFonts w:ascii="Verdana" w:hAnsi="Verdana"/>
      <w:i/>
      <w:iCs/>
      <w:color w:val="5B9BD5" w:themeColor="accent1"/>
      <w:sz w:val="20"/>
    </w:rPr>
  </w:style>
  <w:style w:type="paragraph" w:styleId="Zitat">
    <w:name w:val="Quote"/>
    <w:basedOn w:val="Standard"/>
    <w:next w:val="Standard"/>
    <w:link w:val="ZitatZchn"/>
    <w:uiPriority w:val="29"/>
    <w:semiHidden/>
    <w:qFormat/>
    <w:rsid w:val="00910FC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910FC3"/>
    <w:rPr>
      <w:rFonts w:ascii="Verdana" w:hAnsi="Verdana"/>
      <w:i/>
      <w:iCs/>
      <w:color w:val="404040" w:themeColor="text1" w:themeTint="BF"/>
      <w:sz w:val="20"/>
    </w:rPr>
  </w:style>
  <w:style w:type="table" w:styleId="MittlereListe1-Akzent1">
    <w:name w:val="Medium List 1 Accent 1"/>
    <w:basedOn w:val="NormaleTabelle"/>
    <w:uiPriority w:val="65"/>
    <w:semiHidden/>
    <w:unhideWhenUsed/>
    <w:rsid w:val="00910FC3"/>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910F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910FC3"/>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910FC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910FC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910FC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910FC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910FC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910FC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910FC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910F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910F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910FC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910F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910FC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910F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910FC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910FC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910FC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910FC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910FC3"/>
    <w:rPr>
      <w:i/>
      <w:iCs/>
    </w:rPr>
  </w:style>
  <w:style w:type="character" w:styleId="HTMLSchreibmaschine">
    <w:name w:val="HTML Typewriter"/>
    <w:basedOn w:val="Absatz-Standardschriftart"/>
    <w:uiPriority w:val="99"/>
    <w:semiHidden/>
    <w:unhideWhenUsed/>
    <w:rsid w:val="00910FC3"/>
    <w:rPr>
      <w:rFonts w:ascii="Consolas" w:hAnsi="Consolas"/>
      <w:sz w:val="20"/>
      <w:szCs w:val="20"/>
    </w:rPr>
  </w:style>
  <w:style w:type="character" w:styleId="HTMLBeispiel">
    <w:name w:val="HTML Sample"/>
    <w:basedOn w:val="Absatz-Standardschriftart"/>
    <w:uiPriority w:val="99"/>
    <w:semiHidden/>
    <w:unhideWhenUsed/>
    <w:rsid w:val="00910FC3"/>
    <w:rPr>
      <w:rFonts w:ascii="Consolas" w:hAnsi="Consolas"/>
      <w:sz w:val="24"/>
      <w:szCs w:val="24"/>
    </w:rPr>
  </w:style>
  <w:style w:type="paragraph" w:styleId="HTMLVorformatiert">
    <w:name w:val="HTML Preformatted"/>
    <w:basedOn w:val="Standard"/>
    <w:link w:val="HTMLVorformatiertZchn"/>
    <w:uiPriority w:val="99"/>
    <w:semiHidden/>
    <w:unhideWhenUsed/>
    <w:rsid w:val="00910FC3"/>
    <w:pPr>
      <w:spacing w:after="0" w:line="240" w:lineRule="auto"/>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910FC3"/>
    <w:rPr>
      <w:rFonts w:ascii="Consolas" w:hAnsi="Consolas"/>
      <w:sz w:val="20"/>
      <w:szCs w:val="20"/>
    </w:rPr>
  </w:style>
  <w:style w:type="character" w:styleId="HTMLTastatur">
    <w:name w:val="HTML Keyboard"/>
    <w:basedOn w:val="Absatz-Standardschriftart"/>
    <w:uiPriority w:val="99"/>
    <w:semiHidden/>
    <w:unhideWhenUsed/>
    <w:rsid w:val="00910FC3"/>
    <w:rPr>
      <w:rFonts w:ascii="Consolas" w:hAnsi="Consolas"/>
      <w:sz w:val="20"/>
      <w:szCs w:val="20"/>
    </w:rPr>
  </w:style>
  <w:style w:type="character" w:styleId="HTMLDefinition">
    <w:name w:val="HTML Definition"/>
    <w:basedOn w:val="Absatz-Standardschriftart"/>
    <w:uiPriority w:val="99"/>
    <w:semiHidden/>
    <w:unhideWhenUsed/>
    <w:rsid w:val="00910FC3"/>
    <w:rPr>
      <w:i/>
      <w:iCs/>
    </w:rPr>
  </w:style>
  <w:style w:type="character" w:styleId="HTMLCode">
    <w:name w:val="HTML Code"/>
    <w:basedOn w:val="Absatz-Standardschriftart"/>
    <w:uiPriority w:val="99"/>
    <w:semiHidden/>
    <w:unhideWhenUsed/>
    <w:rsid w:val="00910FC3"/>
    <w:rPr>
      <w:rFonts w:ascii="Consolas" w:hAnsi="Consolas"/>
      <w:sz w:val="20"/>
      <w:szCs w:val="20"/>
    </w:rPr>
  </w:style>
  <w:style w:type="character" w:styleId="HTMLZitat">
    <w:name w:val="HTML Cite"/>
    <w:basedOn w:val="Absatz-Standardschriftart"/>
    <w:uiPriority w:val="99"/>
    <w:semiHidden/>
    <w:unhideWhenUsed/>
    <w:rsid w:val="00910FC3"/>
    <w:rPr>
      <w:i/>
      <w:iCs/>
    </w:rPr>
  </w:style>
  <w:style w:type="paragraph" w:styleId="HTMLAdresse">
    <w:name w:val="HTML Address"/>
    <w:basedOn w:val="Standard"/>
    <w:link w:val="HTMLAdresseZchn"/>
    <w:uiPriority w:val="99"/>
    <w:semiHidden/>
    <w:unhideWhenUsed/>
    <w:rsid w:val="00910FC3"/>
    <w:pPr>
      <w:spacing w:after="0" w:line="240" w:lineRule="auto"/>
    </w:pPr>
    <w:rPr>
      <w:i/>
      <w:iCs/>
    </w:rPr>
  </w:style>
  <w:style w:type="character" w:customStyle="1" w:styleId="HTMLAdresseZchn">
    <w:name w:val="HTML Adresse Zchn"/>
    <w:basedOn w:val="Absatz-Standardschriftart"/>
    <w:link w:val="HTMLAdresse"/>
    <w:uiPriority w:val="99"/>
    <w:semiHidden/>
    <w:rsid w:val="00910FC3"/>
    <w:rPr>
      <w:rFonts w:ascii="Verdana" w:hAnsi="Verdana"/>
      <w:i/>
      <w:iCs/>
      <w:sz w:val="20"/>
    </w:rPr>
  </w:style>
  <w:style w:type="character" w:styleId="HTMLAkronym">
    <w:name w:val="HTML Acronym"/>
    <w:basedOn w:val="Absatz-Standardschriftart"/>
    <w:uiPriority w:val="99"/>
    <w:semiHidden/>
    <w:unhideWhenUsed/>
    <w:rsid w:val="00910FC3"/>
  </w:style>
  <w:style w:type="paragraph" w:styleId="StandardWeb">
    <w:name w:val="Normal (Web)"/>
    <w:basedOn w:val="Standard"/>
    <w:uiPriority w:val="99"/>
    <w:semiHidden/>
    <w:unhideWhenUsed/>
    <w:rsid w:val="00910FC3"/>
    <w:rPr>
      <w:rFonts w:ascii="Times New Roman" w:hAnsi="Times New Roman" w:cs="Times New Roman"/>
      <w:sz w:val="24"/>
      <w:szCs w:val="24"/>
    </w:rPr>
  </w:style>
  <w:style w:type="paragraph" w:styleId="NurText">
    <w:name w:val="Plain Text"/>
    <w:basedOn w:val="Standard"/>
    <w:link w:val="NurTextZchn"/>
    <w:uiPriority w:val="99"/>
    <w:semiHidden/>
    <w:unhideWhenUsed/>
    <w:rsid w:val="00910FC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910FC3"/>
    <w:rPr>
      <w:rFonts w:ascii="Consolas" w:hAnsi="Consolas"/>
      <w:sz w:val="21"/>
      <w:szCs w:val="21"/>
    </w:rPr>
  </w:style>
  <w:style w:type="paragraph" w:styleId="Dokumentstruktur">
    <w:name w:val="Document Map"/>
    <w:basedOn w:val="Standard"/>
    <w:link w:val="DokumentstrukturZchn"/>
    <w:uiPriority w:val="99"/>
    <w:semiHidden/>
    <w:unhideWhenUsed/>
    <w:rsid w:val="00910FC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910FC3"/>
    <w:rPr>
      <w:rFonts w:ascii="Segoe UI" w:hAnsi="Segoe UI" w:cs="Segoe UI"/>
      <w:sz w:val="16"/>
      <w:szCs w:val="16"/>
    </w:rPr>
  </w:style>
  <w:style w:type="character" w:styleId="Hervorhebung">
    <w:name w:val="Emphasis"/>
    <w:basedOn w:val="Absatz-Standardschriftart"/>
    <w:uiPriority w:val="20"/>
    <w:qFormat/>
    <w:rsid w:val="00910FC3"/>
    <w:rPr>
      <w:i/>
      <w:iCs/>
    </w:rPr>
  </w:style>
  <w:style w:type="character" w:styleId="Fett">
    <w:name w:val="Strong"/>
    <w:basedOn w:val="Absatz-Standardschriftart"/>
    <w:uiPriority w:val="22"/>
    <w:semiHidden/>
    <w:qFormat/>
    <w:rsid w:val="00910FC3"/>
    <w:rPr>
      <w:b/>
      <w:bCs/>
    </w:rPr>
  </w:style>
  <w:style w:type="paragraph" w:styleId="Blocktext">
    <w:name w:val="Block Text"/>
    <w:basedOn w:val="Standard"/>
    <w:uiPriority w:val="99"/>
    <w:semiHidden/>
    <w:unhideWhenUsed/>
    <w:rsid w:val="00910FC3"/>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Textkrper-Einzug3">
    <w:name w:val="Body Text Indent 3"/>
    <w:basedOn w:val="Standard"/>
    <w:link w:val="Textkrper-Einzug3Zchn"/>
    <w:uiPriority w:val="99"/>
    <w:semiHidden/>
    <w:unhideWhenUsed/>
    <w:rsid w:val="00910FC3"/>
    <w:pPr>
      <w:ind w:left="283"/>
    </w:pPr>
    <w:rPr>
      <w:sz w:val="16"/>
      <w:szCs w:val="16"/>
    </w:rPr>
  </w:style>
  <w:style w:type="character" w:customStyle="1" w:styleId="Textkrper-Einzug3Zchn">
    <w:name w:val="Textkörper-Einzug 3 Zchn"/>
    <w:basedOn w:val="Absatz-Standardschriftart"/>
    <w:link w:val="Textkrper-Einzug3"/>
    <w:uiPriority w:val="99"/>
    <w:semiHidden/>
    <w:rsid w:val="00910FC3"/>
    <w:rPr>
      <w:rFonts w:ascii="Verdana" w:hAnsi="Verdana"/>
      <w:sz w:val="16"/>
      <w:szCs w:val="16"/>
    </w:rPr>
  </w:style>
  <w:style w:type="paragraph" w:styleId="Textkrper-Einzug2">
    <w:name w:val="Body Text Indent 2"/>
    <w:basedOn w:val="Standard"/>
    <w:link w:val="Textkrper-Einzug2Zchn"/>
    <w:uiPriority w:val="99"/>
    <w:semiHidden/>
    <w:unhideWhenUsed/>
    <w:rsid w:val="00910FC3"/>
    <w:pPr>
      <w:spacing w:line="480" w:lineRule="auto"/>
      <w:ind w:left="283"/>
    </w:pPr>
  </w:style>
  <w:style w:type="character" w:customStyle="1" w:styleId="Textkrper-Einzug2Zchn">
    <w:name w:val="Textkörper-Einzug 2 Zchn"/>
    <w:basedOn w:val="Absatz-Standardschriftart"/>
    <w:link w:val="Textkrper-Einzug2"/>
    <w:uiPriority w:val="99"/>
    <w:semiHidden/>
    <w:rsid w:val="00910FC3"/>
    <w:rPr>
      <w:rFonts w:ascii="Verdana" w:hAnsi="Verdana"/>
      <w:sz w:val="20"/>
    </w:rPr>
  </w:style>
  <w:style w:type="paragraph" w:styleId="Textkrper3">
    <w:name w:val="Body Text 3"/>
    <w:basedOn w:val="Standard"/>
    <w:link w:val="Textkrper3Zchn"/>
    <w:uiPriority w:val="99"/>
    <w:semiHidden/>
    <w:unhideWhenUsed/>
    <w:rsid w:val="00910FC3"/>
    <w:rPr>
      <w:sz w:val="16"/>
      <w:szCs w:val="16"/>
    </w:rPr>
  </w:style>
  <w:style w:type="character" w:customStyle="1" w:styleId="Textkrper3Zchn">
    <w:name w:val="Textkörper 3 Zchn"/>
    <w:basedOn w:val="Absatz-Standardschriftart"/>
    <w:link w:val="Textkrper3"/>
    <w:uiPriority w:val="99"/>
    <w:semiHidden/>
    <w:rsid w:val="00910FC3"/>
    <w:rPr>
      <w:rFonts w:ascii="Verdana" w:hAnsi="Verdana"/>
      <w:sz w:val="16"/>
      <w:szCs w:val="16"/>
    </w:rPr>
  </w:style>
  <w:style w:type="paragraph" w:styleId="Textkrper2">
    <w:name w:val="Body Text 2"/>
    <w:basedOn w:val="Standard"/>
    <w:link w:val="Textkrper2Zchn"/>
    <w:uiPriority w:val="99"/>
    <w:semiHidden/>
    <w:unhideWhenUsed/>
    <w:rsid w:val="00910FC3"/>
    <w:pPr>
      <w:spacing w:line="480" w:lineRule="auto"/>
    </w:pPr>
  </w:style>
  <w:style w:type="character" w:customStyle="1" w:styleId="Textkrper2Zchn">
    <w:name w:val="Textkörper 2 Zchn"/>
    <w:basedOn w:val="Absatz-Standardschriftart"/>
    <w:link w:val="Textkrper2"/>
    <w:uiPriority w:val="99"/>
    <w:semiHidden/>
    <w:rsid w:val="00910FC3"/>
    <w:rPr>
      <w:rFonts w:ascii="Verdana" w:hAnsi="Verdana"/>
      <w:sz w:val="20"/>
    </w:rPr>
  </w:style>
  <w:style w:type="paragraph" w:styleId="Fu-Endnotenberschrift">
    <w:name w:val="Note Heading"/>
    <w:basedOn w:val="Standard"/>
    <w:next w:val="Standard"/>
    <w:link w:val="Fu-EndnotenberschriftZchn"/>
    <w:uiPriority w:val="99"/>
    <w:semiHidden/>
    <w:unhideWhenUsed/>
    <w:rsid w:val="00910FC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910FC3"/>
    <w:rPr>
      <w:rFonts w:ascii="Verdana" w:hAnsi="Verdana"/>
      <w:sz w:val="20"/>
    </w:rPr>
  </w:style>
  <w:style w:type="paragraph" w:styleId="Textkrper-Zeileneinzug">
    <w:name w:val="Body Text Indent"/>
    <w:basedOn w:val="Standard"/>
    <w:link w:val="Textkrper-ZeileneinzugZchn"/>
    <w:uiPriority w:val="99"/>
    <w:semiHidden/>
    <w:unhideWhenUsed/>
    <w:rsid w:val="00910FC3"/>
    <w:pPr>
      <w:ind w:left="283"/>
    </w:pPr>
  </w:style>
  <w:style w:type="character" w:customStyle="1" w:styleId="Textkrper-ZeileneinzugZchn">
    <w:name w:val="Textkörper-Zeileneinzug Zchn"/>
    <w:basedOn w:val="Absatz-Standardschriftart"/>
    <w:link w:val="Textkrper-Zeileneinzug"/>
    <w:uiPriority w:val="99"/>
    <w:semiHidden/>
    <w:rsid w:val="00910FC3"/>
    <w:rPr>
      <w:rFonts w:ascii="Verdana" w:hAnsi="Verdana"/>
      <w:sz w:val="20"/>
    </w:rPr>
  </w:style>
  <w:style w:type="paragraph" w:styleId="Textkrper-Erstzeileneinzug2">
    <w:name w:val="Body Text First Indent 2"/>
    <w:basedOn w:val="Textkrper-Zeileneinzug"/>
    <w:link w:val="Textkrper-Erstzeileneinzug2Zchn"/>
    <w:uiPriority w:val="99"/>
    <w:semiHidden/>
    <w:unhideWhenUsed/>
    <w:rsid w:val="00910FC3"/>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10FC3"/>
    <w:rPr>
      <w:rFonts w:ascii="Verdana" w:hAnsi="Verdana"/>
      <w:sz w:val="20"/>
    </w:rPr>
  </w:style>
  <w:style w:type="paragraph" w:styleId="Textkrper">
    <w:name w:val="Body Text"/>
    <w:basedOn w:val="Standard"/>
    <w:link w:val="TextkrperZchn"/>
    <w:uiPriority w:val="99"/>
    <w:semiHidden/>
    <w:unhideWhenUsed/>
    <w:rsid w:val="00910FC3"/>
  </w:style>
  <w:style w:type="character" w:customStyle="1" w:styleId="TextkrperZchn">
    <w:name w:val="Textkörper Zchn"/>
    <w:basedOn w:val="Absatz-Standardschriftart"/>
    <w:link w:val="Textkrper"/>
    <w:uiPriority w:val="99"/>
    <w:semiHidden/>
    <w:rsid w:val="00910FC3"/>
    <w:rPr>
      <w:rFonts w:ascii="Verdana" w:hAnsi="Verdana"/>
      <w:sz w:val="20"/>
    </w:rPr>
  </w:style>
  <w:style w:type="paragraph" w:styleId="Textkrper-Erstzeileneinzug">
    <w:name w:val="Body Text First Indent"/>
    <w:basedOn w:val="Textkrper"/>
    <w:link w:val="Textkrper-ErstzeileneinzugZchn"/>
    <w:uiPriority w:val="99"/>
    <w:semiHidden/>
    <w:unhideWhenUsed/>
    <w:rsid w:val="00910FC3"/>
    <w:pPr>
      <w:ind w:firstLine="360"/>
    </w:pPr>
  </w:style>
  <w:style w:type="character" w:customStyle="1" w:styleId="Textkrper-ErstzeileneinzugZchn">
    <w:name w:val="Textkörper-Erstzeileneinzug Zchn"/>
    <w:basedOn w:val="TextkrperZchn"/>
    <w:link w:val="Textkrper-Erstzeileneinzug"/>
    <w:uiPriority w:val="99"/>
    <w:semiHidden/>
    <w:rsid w:val="00910FC3"/>
    <w:rPr>
      <w:rFonts w:ascii="Verdana" w:hAnsi="Verdana"/>
      <w:sz w:val="20"/>
    </w:rPr>
  </w:style>
  <w:style w:type="paragraph" w:styleId="Datum">
    <w:name w:val="Date"/>
    <w:basedOn w:val="Standard"/>
    <w:next w:val="Standard"/>
    <w:link w:val="DatumZchn"/>
    <w:uiPriority w:val="99"/>
    <w:semiHidden/>
    <w:unhideWhenUsed/>
    <w:rsid w:val="00910FC3"/>
  </w:style>
  <w:style w:type="character" w:customStyle="1" w:styleId="DatumZchn">
    <w:name w:val="Datum Zchn"/>
    <w:basedOn w:val="Absatz-Standardschriftart"/>
    <w:link w:val="Datum"/>
    <w:uiPriority w:val="99"/>
    <w:semiHidden/>
    <w:rsid w:val="00910FC3"/>
    <w:rPr>
      <w:rFonts w:ascii="Verdana" w:hAnsi="Verdana"/>
      <w:sz w:val="20"/>
    </w:rPr>
  </w:style>
  <w:style w:type="paragraph" w:styleId="Anrede">
    <w:name w:val="Salutation"/>
    <w:basedOn w:val="Standard"/>
    <w:next w:val="Standard"/>
    <w:link w:val="AnredeZchn"/>
    <w:uiPriority w:val="99"/>
    <w:semiHidden/>
    <w:unhideWhenUsed/>
    <w:rsid w:val="00910FC3"/>
  </w:style>
  <w:style w:type="character" w:customStyle="1" w:styleId="AnredeZchn">
    <w:name w:val="Anrede Zchn"/>
    <w:basedOn w:val="Absatz-Standardschriftart"/>
    <w:link w:val="Anrede"/>
    <w:uiPriority w:val="99"/>
    <w:semiHidden/>
    <w:rsid w:val="00910FC3"/>
    <w:rPr>
      <w:rFonts w:ascii="Verdana" w:hAnsi="Verdana"/>
      <w:sz w:val="20"/>
    </w:rPr>
  </w:style>
  <w:style w:type="paragraph" w:styleId="Nachrichtenkopf">
    <w:name w:val="Message Header"/>
    <w:basedOn w:val="Standard"/>
    <w:link w:val="NachrichtenkopfZchn"/>
    <w:uiPriority w:val="99"/>
    <w:semiHidden/>
    <w:unhideWhenUsed/>
    <w:rsid w:val="00910FC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910FC3"/>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910FC3"/>
    <w:pPr>
      <w:ind w:left="1415"/>
      <w:contextualSpacing/>
    </w:pPr>
  </w:style>
  <w:style w:type="paragraph" w:styleId="Listenfortsetzung4">
    <w:name w:val="List Continue 4"/>
    <w:basedOn w:val="Standard"/>
    <w:uiPriority w:val="99"/>
    <w:semiHidden/>
    <w:unhideWhenUsed/>
    <w:rsid w:val="00910FC3"/>
    <w:pPr>
      <w:ind w:left="1132"/>
      <w:contextualSpacing/>
    </w:pPr>
  </w:style>
  <w:style w:type="paragraph" w:styleId="Listenfortsetzung3">
    <w:name w:val="List Continue 3"/>
    <w:basedOn w:val="Standard"/>
    <w:uiPriority w:val="99"/>
    <w:semiHidden/>
    <w:unhideWhenUsed/>
    <w:rsid w:val="00910FC3"/>
    <w:pPr>
      <w:ind w:left="849"/>
      <w:contextualSpacing/>
    </w:pPr>
  </w:style>
  <w:style w:type="paragraph" w:styleId="Listenfortsetzung2">
    <w:name w:val="List Continue 2"/>
    <w:basedOn w:val="Standard"/>
    <w:uiPriority w:val="99"/>
    <w:semiHidden/>
    <w:unhideWhenUsed/>
    <w:rsid w:val="00910FC3"/>
    <w:pPr>
      <w:ind w:left="566"/>
      <w:contextualSpacing/>
    </w:pPr>
  </w:style>
  <w:style w:type="paragraph" w:styleId="Listenfortsetzung">
    <w:name w:val="List Continue"/>
    <w:basedOn w:val="Standard"/>
    <w:uiPriority w:val="99"/>
    <w:semiHidden/>
    <w:unhideWhenUsed/>
    <w:rsid w:val="00910FC3"/>
    <w:pPr>
      <w:ind w:left="283"/>
      <w:contextualSpacing/>
    </w:pPr>
  </w:style>
  <w:style w:type="paragraph" w:styleId="Unterschrift">
    <w:name w:val="Signature"/>
    <w:basedOn w:val="Standard"/>
    <w:link w:val="UnterschriftZchn"/>
    <w:uiPriority w:val="99"/>
    <w:semiHidden/>
    <w:unhideWhenUsed/>
    <w:rsid w:val="00910FC3"/>
    <w:pPr>
      <w:spacing w:after="0" w:line="240" w:lineRule="auto"/>
      <w:ind w:left="4252"/>
    </w:pPr>
  </w:style>
  <w:style w:type="character" w:customStyle="1" w:styleId="UnterschriftZchn">
    <w:name w:val="Unterschrift Zchn"/>
    <w:basedOn w:val="Absatz-Standardschriftart"/>
    <w:link w:val="Unterschrift"/>
    <w:uiPriority w:val="99"/>
    <w:semiHidden/>
    <w:rsid w:val="00910FC3"/>
    <w:rPr>
      <w:rFonts w:ascii="Verdana" w:hAnsi="Verdana"/>
      <w:sz w:val="20"/>
    </w:rPr>
  </w:style>
  <w:style w:type="paragraph" w:styleId="Gruformel">
    <w:name w:val="Closing"/>
    <w:basedOn w:val="Standard"/>
    <w:link w:val="GruformelZchn"/>
    <w:uiPriority w:val="99"/>
    <w:semiHidden/>
    <w:unhideWhenUsed/>
    <w:rsid w:val="00910FC3"/>
    <w:pPr>
      <w:spacing w:after="0" w:line="240" w:lineRule="auto"/>
      <w:ind w:left="4252"/>
    </w:pPr>
  </w:style>
  <w:style w:type="character" w:customStyle="1" w:styleId="GruformelZchn">
    <w:name w:val="Grußformel Zchn"/>
    <w:basedOn w:val="Absatz-Standardschriftart"/>
    <w:link w:val="Gruformel"/>
    <w:uiPriority w:val="99"/>
    <w:semiHidden/>
    <w:rsid w:val="00910FC3"/>
    <w:rPr>
      <w:rFonts w:ascii="Verdana" w:hAnsi="Verdana"/>
      <w:sz w:val="20"/>
    </w:rPr>
  </w:style>
  <w:style w:type="paragraph" w:styleId="Listennummer5">
    <w:name w:val="List Number 5"/>
    <w:basedOn w:val="Standard"/>
    <w:uiPriority w:val="99"/>
    <w:semiHidden/>
    <w:unhideWhenUsed/>
    <w:rsid w:val="00910FC3"/>
    <w:pPr>
      <w:numPr>
        <w:numId w:val="14"/>
      </w:numPr>
      <w:contextualSpacing/>
    </w:pPr>
  </w:style>
  <w:style w:type="paragraph" w:styleId="Listennummer4">
    <w:name w:val="List Number 4"/>
    <w:basedOn w:val="Standard"/>
    <w:uiPriority w:val="99"/>
    <w:semiHidden/>
    <w:unhideWhenUsed/>
    <w:rsid w:val="00910FC3"/>
    <w:pPr>
      <w:numPr>
        <w:numId w:val="13"/>
      </w:numPr>
      <w:contextualSpacing/>
    </w:pPr>
  </w:style>
  <w:style w:type="paragraph" w:styleId="Listennummer3">
    <w:name w:val="List Number 3"/>
    <w:basedOn w:val="Standard"/>
    <w:uiPriority w:val="99"/>
    <w:semiHidden/>
    <w:unhideWhenUsed/>
    <w:rsid w:val="00910FC3"/>
    <w:pPr>
      <w:numPr>
        <w:numId w:val="12"/>
      </w:numPr>
      <w:contextualSpacing/>
    </w:pPr>
  </w:style>
  <w:style w:type="paragraph" w:styleId="Listennummer2">
    <w:name w:val="List Number 2"/>
    <w:basedOn w:val="Standard"/>
    <w:uiPriority w:val="99"/>
    <w:semiHidden/>
    <w:unhideWhenUsed/>
    <w:rsid w:val="00910FC3"/>
    <w:pPr>
      <w:numPr>
        <w:numId w:val="11"/>
      </w:numPr>
      <w:contextualSpacing/>
    </w:pPr>
  </w:style>
  <w:style w:type="paragraph" w:styleId="Aufzhlungszeichen5">
    <w:name w:val="List Bullet 5"/>
    <w:basedOn w:val="Standard"/>
    <w:uiPriority w:val="99"/>
    <w:semiHidden/>
    <w:unhideWhenUsed/>
    <w:rsid w:val="00910FC3"/>
    <w:pPr>
      <w:numPr>
        <w:numId w:val="9"/>
      </w:numPr>
      <w:contextualSpacing/>
    </w:pPr>
  </w:style>
  <w:style w:type="paragraph" w:styleId="Aufzhlungszeichen4">
    <w:name w:val="List Bullet 4"/>
    <w:basedOn w:val="Standard"/>
    <w:uiPriority w:val="99"/>
    <w:semiHidden/>
    <w:unhideWhenUsed/>
    <w:rsid w:val="00910FC3"/>
    <w:pPr>
      <w:numPr>
        <w:numId w:val="8"/>
      </w:numPr>
      <w:contextualSpacing/>
    </w:pPr>
  </w:style>
  <w:style w:type="paragraph" w:styleId="Aufzhlungszeichen3">
    <w:name w:val="List Bullet 3"/>
    <w:basedOn w:val="Standard"/>
    <w:uiPriority w:val="99"/>
    <w:semiHidden/>
    <w:unhideWhenUsed/>
    <w:rsid w:val="00910FC3"/>
    <w:pPr>
      <w:numPr>
        <w:numId w:val="7"/>
      </w:numPr>
      <w:contextualSpacing/>
    </w:pPr>
  </w:style>
  <w:style w:type="paragraph" w:styleId="Aufzhlungszeichen2">
    <w:name w:val="List Bullet 2"/>
    <w:basedOn w:val="Standard"/>
    <w:uiPriority w:val="99"/>
    <w:semiHidden/>
    <w:unhideWhenUsed/>
    <w:rsid w:val="00910FC3"/>
    <w:pPr>
      <w:numPr>
        <w:numId w:val="6"/>
      </w:numPr>
      <w:contextualSpacing/>
    </w:pPr>
  </w:style>
  <w:style w:type="paragraph" w:styleId="Liste5">
    <w:name w:val="List 5"/>
    <w:basedOn w:val="Standard"/>
    <w:uiPriority w:val="99"/>
    <w:semiHidden/>
    <w:unhideWhenUsed/>
    <w:rsid w:val="00910FC3"/>
    <w:pPr>
      <w:ind w:left="1415" w:hanging="283"/>
      <w:contextualSpacing/>
    </w:pPr>
  </w:style>
  <w:style w:type="paragraph" w:styleId="Liste4">
    <w:name w:val="List 4"/>
    <w:basedOn w:val="Standard"/>
    <w:uiPriority w:val="99"/>
    <w:semiHidden/>
    <w:unhideWhenUsed/>
    <w:rsid w:val="00910FC3"/>
    <w:pPr>
      <w:ind w:left="1132" w:hanging="283"/>
      <w:contextualSpacing/>
    </w:pPr>
  </w:style>
  <w:style w:type="paragraph" w:styleId="Liste3">
    <w:name w:val="List 3"/>
    <w:basedOn w:val="Standard"/>
    <w:uiPriority w:val="99"/>
    <w:semiHidden/>
    <w:unhideWhenUsed/>
    <w:rsid w:val="00910FC3"/>
    <w:pPr>
      <w:ind w:left="849" w:hanging="283"/>
      <w:contextualSpacing/>
    </w:pPr>
  </w:style>
  <w:style w:type="paragraph" w:styleId="Liste2">
    <w:name w:val="List 2"/>
    <w:basedOn w:val="Standard"/>
    <w:uiPriority w:val="99"/>
    <w:semiHidden/>
    <w:unhideWhenUsed/>
    <w:rsid w:val="00910FC3"/>
    <w:pPr>
      <w:ind w:left="566" w:hanging="283"/>
      <w:contextualSpacing/>
    </w:pPr>
  </w:style>
  <w:style w:type="paragraph" w:styleId="Listennummer">
    <w:name w:val="List Number"/>
    <w:basedOn w:val="Standard"/>
    <w:uiPriority w:val="99"/>
    <w:semiHidden/>
    <w:unhideWhenUsed/>
    <w:rsid w:val="00910FC3"/>
    <w:pPr>
      <w:numPr>
        <w:numId w:val="10"/>
      </w:numPr>
      <w:contextualSpacing/>
    </w:pPr>
  </w:style>
  <w:style w:type="paragraph" w:styleId="Liste">
    <w:name w:val="List"/>
    <w:basedOn w:val="Standard"/>
    <w:uiPriority w:val="99"/>
    <w:semiHidden/>
    <w:unhideWhenUsed/>
    <w:rsid w:val="00910FC3"/>
    <w:pPr>
      <w:ind w:left="283" w:hanging="283"/>
      <w:contextualSpacing/>
    </w:pPr>
  </w:style>
  <w:style w:type="paragraph" w:styleId="RGV-berschrift">
    <w:name w:val="toa heading"/>
    <w:basedOn w:val="Standard"/>
    <w:next w:val="Standard"/>
    <w:uiPriority w:val="99"/>
    <w:semiHidden/>
    <w:unhideWhenUsed/>
    <w:rsid w:val="00910FC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910FC3"/>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910FC3"/>
    <w:rPr>
      <w:rFonts w:ascii="Consolas" w:hAnsi="Consolas"/>
      <w:sz w:val="20"/>
      <w:szCs w:val="20"/>
    </w:rPr>
  </w:style>
  <w:style w:type="paragraph" w:styleId="Rechtsgrundlagenverzeichnis">
    <w:name w:val="table of authorities"/>
    <w:basedOn w:val="Standard"/>
    <w:next w:val="Standard"/>
    <w:uiPriority w:val="99"/>
    <w:semiHidden/>
    <w:unhideWhenUsed/>
    <w:rsid w:val="00910FC3"/>
    <w:pPr>
      <w:spacing w:after="0"/>
      <w:ind w:left="200" w:hanging="200"/>
    </w:pPr>
  </w:style>
  <w:style w:type="paragraph" w:styleId="Endnotentext">
    <w:name w:val="endnote text"/>
    <w:basedOn w:val="Standard"/>
    <w:link w:val="EndnotentextZchn"/>
    <w:uiPriority w:val="99"/>
    <w:semiHidden/>
    <w:unhideWhenUsed/>
    <w:rsid w:val="00910FC3"/>
    <w:pPr>
      <w:spacing w:after="0" w:line="240" w:lineRule="auto"/>
    </w:pPr>
    <w:rPr>
      <w:szCs w:val="20"/>
    </w:rPr>
  </w:style>
  <w:style w:type="character" w:customStyle="1" w:styleId="EndnotentextZchn">
    <w:name w:val="Endnotentext Zchn"/>
    <w:basedOn w:val="Absatz-Standardschriftart"/>
    <w:link w:val="Endnotentext"/>
    <w:uiPriority w:val="99"/>
    <w:semiHidden/>
    <w:rsid w:val="00910FC3"/>
    <w:rPr>
      <w:rFonts w:ascii="Verdana" w:hAnsi="Verdana"/>
      <w:sz w:val="20"/>
      <w:szCs w:val="20"/>
    </w:rPr>
  </w:style>
  <w:style w:type="character" w:styleId="Endnotenzeichen">
    <w:name w:val="endnote reference"/>
    <w:basedOn w:val="Absatz-Standardschriftart"/>
    <w:uiPriority w:val="99"/>
    <w:semiHidden/>
    <w:unhideWhenUsed/>
    <w:rsid w:val="00910FC3"/>
    <w:rPr>
      <w:vertAlign w:val="superscript"/>
    </w:rPr>
  </w:style>
  <w:style w:type="character" w:styleId="Seitenzahl">
    <w:name w:val="page number"/>
    <w:basedOn w:val="Absatz-Standardschriftart"/>
    <w:uiPriority w:val="99"/>
    <w:semiHidden/>
    <w:unhideWhenUsed/>
    <w:rsid w:val="00910FC3"/>
  </w:style>
  <w:style w:type="character" w:styleId="Zeilennummer">
    <w:name w:val="line number"/>
    <w:basedOn w:val="Absatz-Standardschriftart"/>
    <w:uiPriority w:val="99"/>
    <w:semiHidden/>
    <w:unhideWhenUsed/>
    <w:rsid w:val="00910FC3"/>
  </w:style>
  <w:style w:type="character" w:styleId="Kommentarzeichen">
    <w:name w:val="annotation reference"/>
    <w:basedOn w:val="Absatz-Standardschriftart"/>
    <w:uiPriority w:val="99"/>
    <w:semiHidden/>
    <w:unhideWhenUsed/>
    <w:rsid w:val="00910FC3"/>
    <w:rPr>
      <w:sz w:val="16"/>
      <w:szCs w:val="16"/>
    </w:rPr>
  </w:style>
  <w:style w:type="character" w:styleId="Funotenzeichen">
    <w:name w:val="footnote reference"/>
    <w:basedOn w:val="Absatz-Standardschriftart"/>
    <w:uiPriority w:val="99"/>
    <w:unhideWhenUsed/>
    <w:rsid w:val="00910FC3"/>
    <w:rPr>
      <w:vertAlign w:val="superscript"/>
    </w:rPr>
  </w:style>
  <w:style w:type="paragraph" w:styleId="Umschlagabsenderadresse">
    <w:name w:val="envelope return"/>
    <w:basedOn w:val="Standard"/>
    <w:uiPriority w:val="99"/>
    <w:semiHidden/>
    <w:unhideWhenUsed/>
    <w:rsid w:val="00910FC3"/>
    <w:pPr>
      <w:spacing w:after="0" w:line="240" w:lineRule="auto"/>
    </w:pPr>
    <w:rPr>
      <w:rFonts w:asciiTheme="majorHAnsi" w:eastAsiaTheme="majorEastAsia" w:hAnsiTheme="majorHAnsi" w:cstheme="majorBidi"/>
      <w:szCs w:val="20"/>
    </w:rPr>
  </w:style>
  <w:style w:type="paragraph" w:styleId="Umschlagadresse">
    <w:name w:val="envelope address"/>
    <w:basedOn w:val="Standard"/>
    <w:uiPriority w:val="99"/>
    <w:semiHidden/>
    <w:unhideWhenUsed/>
    <w:rsid w:val="00910FC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910FC3"/>
    <w:pPr>
      <w:spacing w:after="0" w:line="240" w:lineRule="auto"/>
      <w:ind w:left="200" w:hanging="200"/>
    </w:pPr>
  </w:style>
  <w:style w:type="paragraph" w:styleId="Indexberschrift">
    <w:name w:val="index heading"/>
    <w:basedOn w:val="Standard"/>
    <w:next w:val="Index1"/>
    <w:uiPriority w:val="99"/>
    <w:semiHidden/>
    <w:unhideWhenUsed/>
    <w:rsid w:val="00910FC3"/>
    <w:rPr>
      <w:rFonts w:asciiTheme="majorHAnsi" w:eastAsiaTheme="majorEastAsia" w:hAnsiTheme="majorHAnsi" w:cstheme="majorBidi"/>
      <w:b/>
      <w:bCs/>
    </w:rPr>
  </w:style>
  <w:style w:type="paragraph" w:styleId="Kommentartext">
    <w:name w:val="annotation text"/>
    <w:basedOn w:val="Standard"/>
    <w:link w:val="KommentartextZchn"/>
    <w:uiPriority w:val="99"/>
    <w:unhideWhenUsed/>
    <w:rsid w:val="00910FC3"/>
    <w:pPr>
      <w:spacing w:line="240" w:lineRule="auto"/>
    </w:pPr>
    <w:rPr>
      <w:szCs w:val="20"/>
    </w:rPr>
  </w:style>
  <w:style w:type="character" w:customStyle="1" w:styleId="KommentartextZchn">
    <w:name w:val="Kommentartext Zchn"/>
    <w:basedOn w:val="Absatz-Standardschriftart"/>
    <w:link w:val="Kommentartext"/>
    <w:uiPriority w:val="99"/>
    <w:rsid w:val="00910FC3"/>
    <w:rPr>
      <w:rFonts w:ascii="Verdana" w:hAnsi="Verdana"/>
      <w:sz w:val="20"/>
      <w:szCs w:val="20"/>
    </w:rPr>
  </w:style>
  <w:style w:type="paragraph" w:styleId="Funotentext">
    <w:name w:val="footnote text"/>
    <w:basedOn w:val="Standard"/>
    <w:link w:val="FunotentextZchn"/>
    <w:uiPriority w:val="99"/>
    <w:unhideWhenUsed/>
    <w:rsid w:val="005B4407"/>
    <w:pPr>
      <w:spacing w:after="0" w:line="240" w:lineRule="auto"/>
    </w:pPr>
    <w:rPr>
      <w:sz w:val="16"/>
      <w:szCs w:val="20"/>
    </w:rPr>
  </w:style>
  <w:style w:type="character" w:customStyle="1" w:styleId="FunotentextZchn">
    <w:name w:val="Fußnotentext Zchn"/>
    <w:basedOn w:val="Absatz-Standardschriftart"/>
    <w:link w:val="Funotentext"/>
    <w:uiPriority w:val="99"/>
    <w:rsid w:val="005B4407"/>
    <w:rPr>
      <w:sz w:val="16"/>
      <w:szCs w:val="20"/>
    </w:rPr>
  </w:style>
  <w:style w:type="paragraph" w:styleId="Standardeinzug">
    <w:name w:val="Normal Indent"/>
    <w:basedOn w:val="Standard"/>
    <w:uiPriority w:val="99"/>
    <w:semiHidden/>
    <w:unhideWhenUsed/>
    <w:rsid w:val="00910FC3"/>
    <w:pPr>
      <w:ind w:left="720"/>
    </w:pPr>
  </w:style>
  <w:style w:type="paragraph" w:styleId="Verzeichnis9">
    <w:name w:val="toc 9"/>
    <w:basedOn w:val="Standard"/>
    <w:next w:val="Standard"/>
    <w:autoRedefine/>
    <w:uiPriority w:val="39"/>
    <w:semiHidden/>
    <w:rsid w:val="00910FC3"/>
    <w:pPr>
      <w:spacing w:after="100"/>
      <w:ind w:left="1600"/>
    </w:pPr>
  </w:style>
  <w:style w:type="paragraph" w:styleId="Verzeichnis8">
    <w:name w:val="toc 8"/>
    <w:basedOn w:val="Standard"/>
    <w:next w:val="Standard"/>
    <w:autoRedefine/>
    <w:uiPriority w:val="39"/>
    <w:semiHidden/>
    <w:rsid w:val="00910FC3"/>
    <w:pPr>
      <w:spacing w:after="100"/>
      <w:ind w:left="1400"/>
    </w:pPr>
  </w:style>
  <w:style w:type="paragraph" w:styleId="Verzeichnis7">
    <w:name w:val="toc 7"/>
    <w:basedOn w:val="Standard"/>
    <w:next w:val="Standard"/>
    <w:autoRedefine/>
    <w:uiPriority w:val="39"/>
    <w:semiHidden/>
    <w:rsid w:val="00910FC3"/>
    <w:pPr>
      <w:spacing w:after="100"/>
      <w:ind w:left="1200"/>
    </w:pPr>
  </w:style>
  <w:style w:type="paragraph" w:styleId="Verzeichnis6">
    <w:name w:val="toc 6"/>
    <w:basedOn w:val="Standard"/>
    <w:next w:val="Standard"/>
    <w:autoRedefine/>
    <w:uiPriority w:val="39"/>
    <w:semiHidden/>
    <w:rsid w:val="00910FC3"/>
    <w:pPr>
      <w:spacing w:after="100"/>
      <w:ind w:left="1000"/>
    </w:pPr>
  </w:style>
  <w:style w:type="paragraph" w:styleId="Index9">
    <w:name w:val="index 9"/>
    <w:basedOn w:val="Standard"/>
    <w:next w:val="Standard"/>
    <w:autoRedefine/>
    <w:uiPriority w:val="99"/>
    <w:semiHidden/>
    <w:unhideWhenUsed/>
    <w:rsid w:val="00910FC3"/>
    <w:pPr>
      <w:spacing w:after="0" w:line="240" w:lineRule="auto"/>
      <w:ind w:left="1800" w:hanging="200"/>
    </w:pPr>
  </w:style>
  <w:style w:type="paragraph" w:styleId="Index8">
    <w:name w:val="index 8"/>
    <w:basedOn w:val="Standard"/>
    <w:next w:val="Standard"/>
    <w:autoRedefine/>
    <w:uiPriority w:val="99"/>
    <w:semiHidden/>
    <w:unhideWhenUsed/>
    <w:rsid w:val="00910FC3"/>
    <w:pPr>
      <w:spacing w:after="0" w:line="240" w:lineRule="auto"/>
      <w:ind w:left="1600" w:hanging="200"/>
    </w:pPr>
  </w:style>
  <w:style w:type="paragraph" w:styleId="Index7">
    <w:name w:val="index 7"/>
    <w:basedOn w:val="Standard"/>
    <w:next w:val="Standard"/>
    <w:autoRedefine/>
    <w:uiPriority w:val="99"/>
    <w:semiHidden/>
    <w:unhideWhenUsed/>
    <w:rsid w:val="00910FC3"/>
    <w:pPr>
      <w:spacing w:after="0" w:line="240" w:lineRule="auto"/>
      <w:ind w:left="1400" w:hanging="200"/>
    </w:pPr>
  </w:style>
  <w:style w:type="paragraph" w:styleId="Index6">
    <w:name w:val="index 6"/>
    <w:basedOn w:val="Standard"/>
    <w:next w:val="Standard"/>
    <w:autoRedefine/>
    <w:uiPriority w:val="99"/>
    <w:semiHidden/>
    <w:unhideWhenUsed/>
    <w:rsid w:val="00910FC3"/>
    <w:pPr>
      <w:spacing w:after="0" w:line="240" w:lineRule="auto"/>
      <w:ind w:left="1200" w:hanging="200"/>
    </w:pPr>
  </w:style>
  <w:style w:type="paragraph" w:styleId="Index5">
    <w:name w:val="index 5"/>
    <w:basedOn w:val="Standard"/>
    <w:next w:val="Standard"/>
    <w:autoRedefine/>
    <w:uiPriority w:val="99"/>
    <w:semiHidden/>
    <w:unhideWhenUsed/>
    <w:rsid w:val="00910FC3"/>
    <w:pPr>
      <w:spacing w:after="0" w:line="240" w:lineRule="auto"/>
      <w:ind w:left="1000" w:hanging="200"/>
    </w:pPr>
  </w:style>
  <w:style w:type="paragraph" w:styleId="Index4">
    <w:name w:val="index 4"/>
    <w:basedOn w:val="Standard"/>
    <w:next w:val="Standard"/>
    <w:autoRedefine/>
    <w:uiPriority w:val="99"/>
    <w:semiHidden/>
    <w:unhideWhenUsed/>
    <w:rsid w:val="00910FC3"/>
    <w:pPr>
      <w:spacing w:after="0" w:line="240" w:lineRule="auto"/>
      <w:ind w:left="800" w:hanging="200"/>
    </w:pPr>
  </w:style>
  <w:style w:type="paragraph" w:styleId="Index3">
    <w:name w:val="index 3"/>
    <w:basedOn w:val="Standard"/>
    <w:next w:val="Standard"/>
    <w:autoRedefine/>
    <w:uiPriority w:val="99"/>
    <w:semiHidden/>
    <w:unhideWhenUsed/>
    <w:rsid w:val="00910FC3"/>
    <w:pPr>
      <w:spacing w:after="0" w:line="240" w:lineRule="auto"/>
      <w:ind w:left="600" w:hanging="200"/>
    </w:pPr>
  </w:style>
  <w:style w:type="paragraph" w:styleId="Index2">
    <w:name w:val="index 2"/>
    <w:basedOn w:val="Standard"/>
    <w:next w:val="Standard"/>
    <w:autoRedefine/>
    <w:uiPriority w:val="99"/>
    <w:semiHidden/>
    <w:unhideWhenUsed/>
    <w:rsid w:val="00910FC3"/>
    <w:pPr>
      <w:spacing w:after="0" w:line="240" w:lineRule="auto"/>
      <w:ind w:left="400" w:hanging="200"/>
    </w:pPr>
  </w:style>
  <w:style w:type="paragraph" w:customStyle="1" w:styleId="Anhangsberschrift">
    <w:name w:val="Anhangsüberschrift"/>
    <w:basedOn w:val="berschrift2"/>
    <w:next w:val="Standard"/>
    <w:uiPriority w:val="10"/>
    <w:rsid w:val="00355594"/>
    <w:pPr>
      <w:numPr>
        <w:ilvl w:val="0"/>
        <w:numId w:val="29"/>
      </w:numPr>
      <w:tabs>
        <w:tab w:val="left" w:pos="1701"/>
      </w:tabs>
    </w:pPr>
  </w:style>
  <w:style w:type="table" w:styleId="Tabellenraster">
    <w:name w:val="Table Grid"/>
    <w:basedOn w:val="NormaleTabelle"/>
    <w:uiPriority w:val="39"/>
    <w:rsid w:val="001B1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Standard"/>
    <w:uiPriority w:val="3"/>
    <w:qFormat/>
    <w:rsid w:val="001B17B2"/>
    <w:pPr>
      <w:jc w:val="left"/>
    </w:pPr>
    <w:rPr>
      <w:sz w:val="16"/>
    </w:rPr>
  </w:style>
  <w:style w:type="paragraph" w:styleId="Sprechblasentext">
    <w:name w:val="Balloon Text"/>
    <w:basedOn w:val="Standard"/>
    <w:link w:val="SprechblasentextZchn"/>
    <w:uiPriority w:val="99"/>
    <w:semiHidden/>
    <w:unhideWhenUsed/>
    <w:rsid w:val="00F07EF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07EF6"/>
    <w:rPr>
      <w:rFonts w:ascii="Segoe UI" w:hAnsi="Segoe UI" w:cs="Segoe UI"/>
      <w:sz w:val="18"/>
      <w:szCs w:val="18"/>
    </w:rPr>
  </w:style>
  <w:style w:type="paragraph" w:customStyle="1" w:styleId="Deckblatt-Informationen">
    <w:name w:val="Deckblatt-Informationen"/>
    <w:basedOn w:val="Standard"/>
    <w:semiHidden/>
    <w:qFormat/>
    <w:rsid w:val="00A62A98"/>
    <w:pPr>
      <w:jc w:val="center"/>
    </w:pPr>
    <w:rPr>
      <w:sz w:val="24"/>
    </w:rPr>
  </w:style>
  <w:style w:type="paragraph" w:customStyle="1" w:styleId="Gutachter">
    <w:name w:val="Gutachter"/>
    <w:basedOn w:val="Deckblatt-Informationen"/>
    <w:semiHidden/>
    <w:qFormat/>
    <w:rsid w:val="00A62A98"/>
    <w:pPr>
      <w:contextualSpacing/>
      <w:jc w:val="left"/>
    </w:pPr>
    <w:rPr>
      <w:szCs w:val="24"/>
    </w:rPr>
  </w:style>
  <w:style w:type="paragraph" w:customStyle="1" w:styleId="Studiensemester">
    <w:name w:val="Studiensemester"/>
    <w:basedOn w:val="Deckblatt-Informationen"/>
    <w:semiHidden/>
    <w:qFormat/>
    <w:rsid w:val="00A62A98"/>
    <w:pPr>
      <w:contextualSpacing/>
      <w:jc w:val="left"/>
    </w:pPr>
    <w:rPr>
      <w:szCs w:val="24"/>
    </w:rPr>
  </w:style>
  <w:style w:type="table" w:styleId="EinfacheTabelle3">
    <w:name w:val="Plain Table 3"/>
    <w:basedOn w:val="NormaleTabelle"/>
    <w:uiPriority w:val="43"/>
    <w:rsid w:val="00B613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egend">
    <w:name w:val="Legend"/>
    <w:basedOn w:val="Beschriftung"/>
    <w:next w:val="Standard"/>
    <w:link w:val="LegendZchn"/>
    <w:qFormat/>
    <w:rsid w:val="00B613D1"/>
    <w:pPr>
      <w:spacing w:before="120" w:after="240"/>
    </w:pPr>
    <w:rPr>
      <w:b/>
      <w:lang w:val="en-US"/>
    </w:rPr>
  </w:style>
  <w:style w:type="paragraph" w:customStyle="1" w:styleId="SourcesfromFigsandTabs">
    <w:name w:val="Sources from Figs and Tabs"/>
    <w:basedOn w:val="Standard"/>
    <w:link w:val="SourcesfromFigsandTabsZchn"/>
    <w:qFormat/>
    <w:rsid w:val="00B9129C"/>
    <w:pPr>
      <w:jc w:val="center"/>
    </w:pPr>
    <w:rPr>
      <w:sz w:val="18"/>
      <w:lang w:val="en-US"/>
    </w:rPr>
  </w:style>
  <w:style w:type="character" w:customStyle="1" w:styleId="BeschriftungZchn">
    <w:name w:val="Beschriftung Zchn"/>
    <w:basedOn w:val="Absatz-Standardschriftart"/>
    <w:link w:val="Beschriftung"/>
    <w:uiPriority w:val="35"/>
    <w:semiHidden/>
    <w:rsid w:val="00B613D1"/>
    <w:rPr>
      <w:iCs/>
      <w:sz w:val="18"/>
      <w:szCs w:val="18"/>
    </w:rPr>
  </w:style>
  <w:style w:type="character" w:customStyle="1" w:styleId="LegendZchn">
    <w:name w:val="Legend Zchn"/>
    <w:basedOn w:val="BeschriftungZchn"/>
    <w:link w:val="Legend"/>
    <w:rsid w:val="00B613D1"/>
    <w:rPr>
      <w:b/>
      <w:iCs/>
      <w:sz w:val="18"/>
      <w:szCs w:val="18"/>
      <w:lang w:val="en-US"/>
    </w:rPr>
  </w:style>
  <w:style w:type="character" w:customStyle="1" w:styleId="SourcesfromFigsandTabsZchn">
    <w:name w:val="Sources from Figs and Tabs Zchn"/>
    <w:basedOn w:val="Absatz-Standardschriftart"/>
    <w:link w:val="SourcesfromFigsandTabs"/>
    <w:rsid w:val="00B9129C"/>
    <w:rPr>
      <w:sz w:val="18"/>
      <w:lang w:val="en-US"/>
    </w:rPr>
  </w:style>
  <w:style w:type="character" w:customStyle="1" w:styleId="KeinLeerraumZchn">
    <w:name w:val="Kein Leerraum Zchn"/>
    <w:basedOn w:val="Absatz-Standardschriftart"/>
    <w:link w:val="KeinLeerraum"/>
    <w:uiPriority w:val="1"/>
    <w:rsid w:val="00803222"/>
    <w:rPr>
      <w:sz w:val="24"/>
    </w:rPr>
  </w:style>
  <w:style w:type="paragraph" w:customStyle="1" w:styleId="EndNoteBibliographyTitle">
    <w:name w:val="EndNote Bibliography Title"/>
    <w:basedOn w:val="Standard"/>
    <w:rsid w:val="00D36C30"/>
    <w:pPr>
      <w:spacing w:after="0"/>
      <w:jc w:val="center"/>
    </w:pPr>
    <w:rPr>
      <w:rFonts w:ascii="Verdana" w:hAnsi="Verdana"/>
      <w:lang w:val="en-US"/>
    </w:rPr>
  </w:style>
  <w:style w:type="paragraph" w:customStyle="1" w:styleId="EndNoteBibliography">
    <w:name w:val="EndNote Bibliography"/>
    <w:basedOn w:val="Standard"/>
    <w:rsid w:val="00D36C30"/>
    <w:pPr>
      <w:spacing w:line="240" w:lineRule="auto"/>
      <w:jc w:val="left"/>
    </w:pPr>
    <w:rPr>
      <w:rFonts w:ascii="Verdana" w:hAnsi="Verdana"/>
      <w:lang w:val="en-US"/>
    </w:rPr>
  </w:style>
  <w:style w:type="paragraph" w:customStyle="1" w:styleId="font-claude-response-body">
    <w:name w:val="font-claude-response-body"/>
    <w:basedOn w:val="Standard"/>
    <w:rsid w:val="00680208"/>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styleId="Kommentarthema">
    <w:name w:val="annotation subject"/>
    <w:basedOn w:val="Kommentartext"/>
    <w:next w:val="Kommentartext"/>
    <w:link w:val="KommentarthemaZchn"/>
    <w:uiPriority w:val="99"/>
    <w:semiHidden/>
    <w:unhideWhenUsed/>
    <w:rsid w:val="00AA18D9"/>
    <w:rPr>
      <w:b/>
      <w:bCs/>
    </w:rPr>
  </w:style>
  <w:style w:type="character" w:customStyle="1" w:styleId="KommentarthemaZchn">
    <w:name w:val="Kommentarthema Zchn"/>
    <w:basedOn w:val="KommentartextZchn"/>
    <w:link w:val="Kommentarthema"/>
    <w:uiPriority w:val="99"/>
    <w:semiHidden/>
    <w:rsid w:val="00AA18D9"/>
    <w:rPr>
      <w:rFonts w:ascii="Verdana" w:hAnsi="Verdana"/>
      <w:b/>
      <w:bCs/>
      <w:sz w:val="20"/>
      <w:szCs w:val="20"/>
    </w:rPr>
  </w:style>
  <w:style w:type="character" w:styleId="NichtaufgelsteErwhnung">
    <w:name w:val="Unresolved Mention"/>
    <w:basedOn w:val="Absatz-Standardschriftart"/>
    <w:uiPriority w:val="99"/>
    <w:rsid w:val="00AA1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234823344">
      <w:bodyDiv w:val="1"/>
      <w:marLeft w:val="0"/>
      <w:marRight w:val="0"/>
      <w:marTop w:val="0"/>
      <w:marBottom w:val="0"/>
      <w:divBdr>
        <w:top w:val="none" w:sz="0" w:space="0" w:color="auto"/>
        <w:left w:val="none" w:sz="0" w:space="0" w:color="auto"/>
        <w:bottom w:val="none" w:sz="0" w:space="0" w:color="auto"/>
        <w:right w:val="none" w:sz="0" w:space="0" w:color="auto"/>
      </w:divBdr>
    </w:div>
    <w:div w:id="1063911991">
      <w:bodyDiv w:val="1"/>
      <w:marLeft w:val="0"/>
      <w:marRight w:val="0"/>
      <w:marTop w:val="0"/>
      <w:marBottom w:val="0"/>
      <w:divBdr>
        <w:top w:val="none" w:sz="0" w:space="0" w:color="auto"/>
        <w:left w:val="none" w:sz="0" w:space="0" w:color="auto"/>
        <w:bottom w:val="none" w:sz="0" w:space="0" w:color="auto"/>
        <w:right w:val="none" w:sz="0" w:space="0" w:color="auto"/>
      </w:divBdr>
    </w:div>
    <w:div w:id="1805268947">
      <w:bodyDiv w:val="1"/>
      <w:marLeft w:val="0"/>
      <w:marRight w:val="0"/>
      <w:marTop w:val="0"/>
      <w:marBottom w:val="0"/>
      <w:divBdr>
        <w:top w:val="none" w:sz="0" w:space="0" w:color="auto"/>
        <w:left w:val="none" w:sz="0" w:space="0" w:color="auto"/>
        <w:bottom w:val="none" w:sz="0" w:space="0" w:color="auto"/>
        <w:right w:val="none" w:sz="0" w:space="0" w:color="auto"/>
      </w:divBdr>
    </w:div>
    <w:div w:id="207855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theme" Target="theme/theme1.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enutzerdefiniert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82878B2D42CFC48B30B0B2707E8D0BE" ma:contentTypeVersion="12" ma:contentTypeDescription="Ein neues Dokument erstellen." ma:contentTypeScope="" ma:versionID="a9a35cd6b2badb8a187ca480107f5e72">
  <xsd:schema xmlns:xsd="http://www.w3.org/2001/XMLSchema" xmlns:xs="http://www.w3.org/2001/XMLSchema" xmlns:p="http://schemas.microsoft.com/office/2006/metadata/properties" xmlns:ns2="9bb1a9d2-1f4c-4bbb-9dee-de7a3077e8b9" xmlns:ns3="20063119-b071-4bfd-83a7-c8ea7ae6d10d" targetNamespace="http://schemas.microsoft.com/office/2006/metadata/properties" ma:root="true" ma:fieldsID="b2c0d7a550862b7f4ab395682985b51e" ns2:_="" ns3:_="">
    <xsd:import namespace="9bb1a9d2-1f4c-4bbb-9dee-de7a3077e8b9"/>
    <xsd:import namespace="20063119-b071-4bfd-83a7-c8ea7ae6d10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1a9d2-1f4c-4bbb-9dee-de7a3077e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f74f8755-2801-4379-94fa-556db36e93f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063119-b071-4bfd-83a7-c8ea7ae6d10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f1889b3-47b3-458f-98b3-e87ccccec2eb}" ma:internalName="TaxCatchAll" ma:showField="CatchAllData" ma:web="20063119-b071-4bfd-83a7-c8ea7ae6d1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9328D-734F-4E38-A6A2-6B34BB291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1a9d2-1f4c-4bbb-9dee-de7a3077e8b9"/>
    <ds:schemaRef ds:uri="20063119-b071-4bfd-83a7-c8ea7ae6d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1EB339-68B6-4212-A3EE-93699EA5B81E}">
  <ds:schemaRefs>
    <ds:schemaRef ds:uri="http://schemas.microsoft.com/sharepoint/v3/contenttype/forms"/>
  </ds:schemaRefs>
</ds:datastoreItem>
</file>

<file path=customXml/itemProps3.xml><?xml version="1.0" encoding="utf-8"?>
<ds:datastoreItem xmlns:ds="http://schemas.openxmlformats.org/officeDocument/2006/customXml" ds:itemID="{4DBF938A-E69E-764D-BEAD-DA079BBA3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85</Words>
  <Characters>6209</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Kari</dc:creator>
  <cp:keywords/>
  <dc:description/>
  <cp:lastModifiedBy>Sarah Seufert</cp:lastModifiedBy>
  <cp:revision>2</cp:revision>
  <cp:lastPrinted>2016-03-31T10:40:00Z</cp:lastPrinted>
  <dcterms:created xsi:type="dcterms:W3CDTF">2026-07-01T09:20:00Z</dcterms:created>
  <dcterms:modified xsi:type="dcterms:W3CDTF">2026-07-0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Entscheidungsunterstützung im Einzelhandel</vt:lpwstr>
  </property>
  <property fmtid="{D5CDD505-2E9C-101B-9397-08002B2CF9AE}" pid="3" name="CitaviDocumentProperty_0">
    <vt:lpwstr>de70132e-2ce8-4248-b7d4-a830c91ef5dc</vt:lpwstr>
  </property>
  <property fmtid="{D5CDD505-2E9C-101B-9397-08002B2CF9AE}" pid="4" name="CitaviDocumentProperty_8">
    <vt:lpwstr>C:\Users\Asus\Documents\Citavi 5\Projects\Entscheidungsunterstützung im Einzelhandel\Entscheidungsunterstützung im Einzelhandel.ctv5</vt:lpwstr>
  </property>
  <property fmtid="{D5CDD505-2E9C-101B-9397-08002B2CF9AE}" pid="5" name="CitaviDocumentProperty_1">
    <vt:lpwstr>5.2.0.8</vt:lpwstr>
  </property>
  <property fmtid="{D5CDD505-2E9C-101B-9397-08002B2CF9AE}" pid="6" name="CitaviDocumentProperty_6">
    <vt:lpwstr>False</vt:lpwstr>
  </property>
</Properties>
</file>